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1DE8766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273C86F0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>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F52AA04" w:rsidP="7FA03D99" w:rsidRDefault="6F52AA04" w14:paraId="79DBDB0A" w14:textId="1973FBE8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FA03D99" w:rsidR="6F52AA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illian da Costa e Silva Vitorino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102DFF" w:rsidP="002B554F" w:rsidRDefault="00102DFF" w14:paraId="4D09BC20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102DFF" w:rsidP="002B554F" w:rsidRDefault="00102DFF" w14:paraId="00002DB3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502E5052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7FA03D99" w:rsidR="723549B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aguna – Santa Catarina</w:t>
      </w:r>
    </w:p>
    <w:p w:rsidR="0090332E" w:rsidP="0026761D" w:rsidRDefault="00872A27" w14:paraId="37C76095" w14:textId="0735B929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7FA03D99" w:rsidR="723549B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7FA03D99" w:rsidRDefault="00872A27" w14:paraId="4105F78E" w14:textId="7777777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 w:themeTint="FF" w:themeShade="FF"/>
          <w:sz w:val="24"/>
          <w:szCs w:val="24"/>
        </w:rPr>
        <w:br w:type="page"/>
      </w:r>
    </w:p>
    <w:p w:rsidR="7FA03D99" w:rsidP="7FA03D99" w:rsidRDefault="7FA03D99" w14:paraId="2094B3C4" w14:textId="0839C8D8">
      <w:pPr>
        <w:pStyle w:val="Normal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3D6CB881" w:rsidP="7FA03D99" w:rsidRDefault="3D6CB881" w14:paraId="73B4A71A" w14:textId="457C434E">
      <w:pPr>
        <w:pStyle w:val="Ttulo1"/>
        <w:rPr/>
      </w:pPr>
      <w:r w:rsidR="3D6CB881">
        <w:rPr/>
        <w:t>RESUMO</w:t>
      </w:r>
    </w:p>
    <w:p w:rsidR="3D6CB881" w:rsidP="7FA03D99" w:rsidRDefault="3D6CB881" w14:paraId="36FD7431" w14:textId="7FC8BB2E">
      <w:pPr>
        <w:pStyle w:val="Normal"/>
        <w:rPr>
          <w:rFonts w:ascii="Arial" w:hAnsi="Arial" w:eastAsia="Arial" w:cs="Arial"/>
          <w:sz w:val="24"/>
          <w:szCs w:val="24"/>
        </w:rPr>
      </w:pPr>
      <w:r w:rsidRPr="7FA03D99" w:rsidR="3D6CB881">
        <w:rPr>
          <w:rFonts w:ascii="Arial" w:hAnsi="Arial" w:eastAsia="Arial" w:cs="Arial"/>
          <w:sz w:val="24"/>
          <w:szCs w:val="24"/>
        </w:rPr>
        <w:t>Projeto final do curso Engenheiro de Qualidade de Software Ebac. Neste projeto, irei utilizar todos os conteúdos aprendidos durante o curso.</w:t>
      </w:r>
    </w:p>
    <w:p w:rsidR="7FA03D99" w:rsidP="7FA03D99" w:rsidRDefault="7FA03D99" w14:paraId="57955D20" w14:textId="44A3F54E">
      <w:pPr>
        <w:pStyle w:val="Normal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57A5443D" w14:textId="457C6177">
      <w:pPr>
        <w:pStyle w:val="Normal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531CE262" w14:textId="45B59841">
      <w:pPr>
        <w:pStyle w:val="Normal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23F6704F" w14:textId="7B1FDFE3">
      <w:pPr>
        <w:pStyle w:val="Normal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780E9B6B" w14:textId="472202E9">
      <w:pPr>
        <w:pStyle w:val="Normal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3466DD1B" w14:textId="21ED307C">
      <w:pPr>
        <w:pStyle w:val="Normal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4F80679D" w14:textId="2D92D413">
      <w:pPr>
        <w:pStyle w:val="Normal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A60721" w:rsidP="00117BBE" w:rsidRDefault="00872A27" w14:paraId="35EA1265" w14:textId="77777777">
      <w:pPr>
        <w:pStyle w:val="Ttulo1"/>
        <w:rPr>
          <w:noProof/>
        </w:rPr>
      </w:pPr>
      <w:bookmarkStart w:name="_Toc99483087" w:id="1"/>
      <w:r w:rsidR="00872A27">
        <w:rPr/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A60721" w:rsidRDefault="00751947" w14:paraId="6FD07EBC" w14:textId="48AF3B9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99483086">
        <w:r w:rsidRPr="00FD36F7" w:rsidR="00A60721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 w:rsidR="00A60721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2C9AEE88" w14:textId="7D32BA0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99483087">
        <w:r w:rsidRPr="00FD36F7" w:rsidR="00A60721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 w:rsidR="00A60721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4EBD912D" w14:textId="26F5BBC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99483088">
        <w:r w:rsidRPr="00FD36F7" w:rsidR="00A60721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 w:rsidR="00A60721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597746E9" w14:textId="005AEE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99483089">
        <w:r w:rsidRPr="00FD36F7" w:rsidR="00A60721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 w:rsidR="00A60721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4FE83122" w14:textId="73E80FD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99483090">
        <w:r w:rsidRPr="00FD36F7" w:rsidR="00A60721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 w:rsidR="00A60721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19B1D30D" w14:textId="1F6C0AC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99483091">
        <w:r w:rsidRPr="00FD36F7" w:rsidR="00A60721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 w:rsidR="00A60721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55FA4A33" w14:textId="2D441A9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99483092">
        <w:r w:rsidRPr="00FD36F7" w:rsidR="00A60721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 w:rsidR="00A60721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7DFD745E" w14:textId="0CD782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99483093">
        <w:r w:rsidRPr="00FD36F7" w:rsidR="00A60721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 w:rsidR="00A60721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7F664549" w14:textId="4E83EBE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99483094">
        <w:r w:rsidRPr="00FD36F7" w:rsidR="00A60721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 w:rsidR="00A60721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117D0D90" w14:textId="4F5D35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99483095">
        <w:r w:rsidRPr="00FD36F7" w:rsidR="00A60721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 w:rsidR="00A60721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057E1386" w14:textId="49C0BF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99483096">
        <w:r w:rsidRPr="00FD36F7" w:rsidR="00A60721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 w:rsidR="00A60721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50BFB6B9" w14:textId="1BA9A09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99483097">
        <w:r w:rsidRPr="00FD36F7" w:rsidR="00A60721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 w:rsidR="00A60721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:rsidR="00A60721" w:rsidRDefault="00751947" w14:paraId="65D1B624" w14:textId="0DBEFE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99483098">
        <w:r w:rsidRPr="00FD36F7" w:rsidR="00A60721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 w:rsidR="00A60721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:rsidRPr="00117BBE" w:rsidR="00872A27" w:rsidP="7FA03D99" w:rsidRDefault="00872A27" w14:paraId="6EA15B1A" w14:textId="339C767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FA03D9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fldChar w:fldCharType="end"/>
      </w:r>
    </w:p>
    <w:p w:rsidR="7FA03D99" w:rsidP="7FA03D99" w:rsidRDefault="7FA03D99" w14:paraId="257EF8CB" w14:textId="24DD1B0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3C673030" w14:textId="2100470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25D4C399" w14:textId="0FD4D18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3BFF56CC" w14:textId="6BA567C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2DDC2855" w14:textId="61EDB2F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18A50CCD" w14:textId="4B98FF4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9D7C66" w:rsidP="7FA03D99" w:rsidRDefault="009D7C66" w14:paraId="4FF2831C" w14:textId="75E3AB3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FA03D99" w:rsidP="7FA03D99" w:rsidRDefault="7FA03D99" w14:paraId="44ED4FB2" w14:textId="7625B4D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60D915E1" w14:textId="1FF8D26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71D936F6" w14:textId="4CDCD6B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64566DC3" w14:textId="294CDBCE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59C09E2C" w14:textId="577EC92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1BCB1F7D" w14:textId="1DEEB9D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1D097C31" w14:textId="54FEC30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20A4FAE0" w14:textId="18586A2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6B6EE8EE" w14:textId="29A8CCA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3D99" w:rsidP="7FA03D99" w:rsidRDefault="7FA03D99" w14:paraId="584847B1" w14:textId="36436C8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3C0E0C" w:rsidR="00872A27" w:rsidP="00117BBE" w:rsidRDefault="00872A27" w14:paraId="6242AFE5" w14:textId="0E537B94">
      <w:pPr>
        <w:pStyle w:val="Ttulo1"/>
        <w:rPr/>
      </w:pPr>
      <w:bookmarkStart w:name="_Toc99483088" w:id="2"/>
      <w:r w:rsidR="00872A27">
        <w:rPr/>
        <w:t>INTRODUÇÃO</w:t>
      </w:r>
      <w:bookmarkEnd w:id="2"/>
    </w:p>
    <w:p w:rsidR="0005157A" w:rsidP="7FA03D99" w:rsidRDefault="0005157A" w14:paraId="08CD3684" w14:textId="1DD9BC09">
      <w:pPr>
        <w:pStyle w:val="Normal"/>
        <w:rPr>
          <w:rFonts w:ascii="Arial" w:hAnsi="Arial" w:eastAsia="Arial" w:cs="Arial"/>
          <w:sz w:val="24"/>
          <w:szCs w:val="24"/>
        </w:rPr>
      </w:pPr>
      <w:r w:rsidRPr="7FA03D99" w:rsidR="1D64A3E2">
        <w:rPr>
          <w:rFonts w:ascii="Arial" w:hAnsi="Arial" w:eastAsia="Arial" w:cs="Arial"/>
          <w:sz w:val="24"/>
          <w:szCs w:val="24"/>
        </w:rPr>
        <w:t xml:space="preserve">No exercício final irei utilizar todo o conteúdo ensinado durante o curso. A proposta é </w:t>
      </w:r>
      <w:r w:rsidRPr="7FA03D99" w:rsidR="3D952F85">
        <w:rPr>
          <w:rFonts w:ascii="Arial" w:hAnsi="Arial" w:eastAsia="Arial" w:cs="Arial"/>
          <w:sz w:val="24"/>
          <w:szCs w:val="24"/>
        </w:rPr>
        <w:t xml:space="preserve">definir a estratégia dos testes, escrever os critérios de aceite e depois criar a </w:t>
      </w:r>
      <w:r w:rsidRPr="7FA03D99" w:rsidR="1D64A3E2">
        <w:rPr>
          <w:rFonts w:ascii="Arial" w:hAnsi="Arial" w:eastAsia="Arial" w:cs="Arial"/>
          <w:sz w:val="24"/>
          <w:szCs w:val="24"/>
        </w:rPr>
        <w:t xml:space="preserve">automação para validar </w:t>
      </w:r>
      <w:r w:rsidRPr="7FA03D99" w:rsidR="202209DD">
        <w:rPr>
          <w:rFonts w:ascii="Arial" w:hAnsi="Arial" w:eastAsia="Arial" w:cs="Arial"/>
          <w:sz w:val="24"/>
          <w:szCs w:val="24"/>
        </w:rPr>
        <w:t>as plataformas (UI, Mobile e API).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3C0E0C" w:rsidP="7FA03D99" w:rsidRDefault="003C0E0C" w14:paraId="3947A094" w14:textId="7108407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3C0E0C" w:rsidP="00117BBE" w:rsidRDefault="003C0E0C" w14:paraId="6591A7F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FDF0C64" w:rsidP="3FDF0C64" w:rsidRDefault="3FDF0C64" w14:paraId="55E4406D" w14:textId="5C2C0BA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FDF0C64" w:rsidP="3FDF0C64" w:rsidRDefault="3FDF0C64" w14:paraId="65BB877B" w14:textId="75BB591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FDF0C64" w:rsidP="3FDF0C64" w:rsidRDefault="3FDF0C64" w14:paraId="40524126" w14:textId="2F310F6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FDF0C64" w:rsidP="3FDF0C64" w:rsidRDefault="3FDF0C64" w14:paraId="0820BCD9" w14:textId="6421A74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FDF0C64" w:rsidP="3FDF0C64" w:rsidRDefault="3FDF0C64" w14:paraId="546FD2CF" w14:textId="0ABF128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FDF0C64" w:rsidP="3FDF0C64" w:rsidRDefault="3FDF0C64" w14:paraId="3F1ED685" w14:textId="2AC2899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FDF0C64" w:rsidP="3FDF0C64" w:rsidRDefault="3FDF0C64" w14:paraId="3DD23AB4" w14:textId="033021C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FDF0C64" w:rsidP="3FDF0C64" w:rsidRDefault="3FDF0C64" w14:paraId="10A0B69C" w14:textId="5246307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2F91A4A" w:rsidP="42F91A4A" w:rsidRDefault="42F91A4A" w14:paraId="0CE86470" w14:textId="3B426D4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2A5F25" w:rsidR="008A291B" w:rsidP="7FA03D99" w:rsidRDefault="008A291B" w14:paraId="724DE6B3" w14:textId="11E8FDC0">
      <w:pPr>
        <w:pStyle w:val="Ttulo2"/>
        <w:numPr>
          <w:numId w:val="0"/>
        </w:num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="1F1F3BAA">
        <w:rPr/>
        <w:t>4.1 Estratégia de teste</w:t>
      </w:r>
      <w:r>
        <w:br/>
      </w:r>
    </w:p>
    <w:p w:rsidR="008A291B" w:rsidP="7FA03D99" w:rsidRDefault="008A291B" w14:paraId="2E80A752" w14:textId="0441309E">
      <w:pPr>
        <w:pStyle w:val="Normal"/>
      </w:pPr>
      <w:r w:rsidR="10CF95FB">
        <w:drawing>
          <wp:inline wp14:editId="57305A5D" wp14:anchorId="5ED7D957">
            <wp:extent cx="4572000" cy="2190750"/>
            <wp:effectExtent l="0" t="0" r="0" b="0"/>
            <wp:docPr id="563733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d70e29cb354e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B" w:rsidP="008A291B" w:rsidRDefault="008A291B" w14:paraId="7979055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3FDF0C64" w:rsidP="42F91A4A" w:rsidRDefault="3FDF0C64" w14:paraId="25D82C6C" w14:textId="4DD5B272">
      <w:pPr>
        <w:pStyle w:val="Ttulo2"/>
        <w:numPr>
          <w:numId w:val="0"/>
        </w:numPr>
        <w:ind w:left="0"/>
      </w:pPr>
    </w:p>
    <w:p w:rsidR="42F91A4A" w:rsidP="42F91A4A" w:rsidRDefault="42F91A4A" w14:paraId="563066BC" w14:textId="0B77A386">
      <w:pPr>
        <w:pStyle w:val="Normal"/>
      </w:pPr>
    </w:p>
    <w:p w:rsidR="42F91A4A" w:rsidP="42F91A4A" w:rsidRDefault="42F91A4A" w14:paraId="1948FD75" w14:textId="280CB3C3">
      <w:pPr>
        <w:pStyle w:val="Normal"/>
      </w:pPr>
    </w:p>
    <w:p w:rsidR="42F91A4A" w:rsidP="42F91A4A" w:rsidRDefault="42F91A4A" w14:paraId="7773040F" w14:textId="6CD1AF3C">
      <w:pPr>
        <w:pStyle w:val="Normal"/>
      </w:pPr>
    </w:p>
    <w:p w:rsidR="42F91A4A" w:rsidP="42F91A4A" w:rsidRDefault="42F91A4A" w14:paraId="49242A9B" w14:textId="57F38B0E">
      <w:pPr>
        <w:pStyle w:val="Normal"/>
      </w:pPr>
    </w:p>
    <w:p w:rsidR="42F91A4A" w:rsidP="42F91A4A" w:rsidRDefault="42F91A4A" w14:paraId="1ECB89D2" w14:textId="153D8ECB">
      <w:pPr>
        <w:pStyle w:val="Normal"/>
      </w:pPr>
    </w:p>
    <w:p w:rsidR="42F91A4A" w:rsidP="42F91A4A" w:rsidRDefault="42F91A4A" w14:paraId="0C2F932B" w14:textId="7A13E5EB">
      <w:pPr>
        <w:pStyle w:val="Normal"/>
      </w:pPr>
    </w:p>
    <w:p w:rsidR="42F91A4A" w:rsidP="42F91A4A" w:rsidRDefault="42F91A4A" w14:paraId="07276436" w14:textId="49C92723">
      <w:pPr>
        <w:pStyle w:val="Normal"/>
      </w:pPr>
    </w:p>
    <w:p w:rsidR="42F91A4A" w:rsidP="42F91A4A" w:rsidRDefault="42F91A4A" w14:paraId="6C2F9796" w14:textId="24EB8D1B">
      <w:pPr>
        <w:pStyle w:val="Normal"/>
      </w:pPr>
    </w:p>
    <w:p w:rsidR="42F91A4A" w:rsidP="42F91A4A" w:rsidRDefault="42F91A4A" w14:paraId="302BB4DF" w14:textId="67632058">
      <w:pPr>
        <w:pStyle w:val="Normal"/>
      </w:pPr>
    </w:p>
    <w:p w:rsidR="42F91A4A" w:rsidP="42F91A4A" w:rsidRDefault="42F91A4A" w14:paraId="646DB007" w14:textId="71881CE5">
      <w:pPr>
        <w:pStyle w:val="Normal"/>
      </w:pPr>
    </w:p>
    <w:p w:rsidR="42F91A4A" w:rsidP="42F91A4A" w:rsidRDefault="42F91A4A" w14:paraId="7B445FEC" w14:textId="4E1593BB">
      <w:pPr>
        <w:pStyle w:val="Normal"/>
      </w:pPr>
    </w:p>
    <w:p w:rsidR="42F91A4A" w:rsidP="42F91A4A" w:rsidRDefault="42F91A4A" w14:paraId="1E4DD666" w14:textId="4CC81F4F">
      <w:pPr>
        <w:pStyle w:val="Normal"/>
      </w:pPr>
    </w:p>
    <w:p w:rsidR="3FDF0C64" w:rsidP="3FDF0C64" w:rsidRDefault="3FDF0C64" w14:paraId="6D480506" w14:textId="6B4CD3F2">
      <w:pPr>
        <w:pStyle w:val="Ttulo2"/>
        <w:numPr>
          <w:numId w:val="0"/>
        </w:numPr>
        <w:ind w:left="360"/>
      </w:pPr>
    </w:p>
    <w:p w:rsidR="3FDF0C64" w:rsidP="3FDF0C64" w:rsidRDefault="3FDF0C64" w14:paraId="5185BB9B" w14:textId="14E456E3">
      <w:pPr>
        <w:pStyle w:val="Ttulo2"/>
        <w:numPr>
          <w:numId w:val="0"/>
        </w:numPr>
        <w:ind w:left="360"/>
      </w:pPr>
    </w:p>
    <w:p w:rsidR="3FDF0C64" w:rsidP="3FDF0C64" w:rsidRDefault="3FDF0C64" w14:paraId="0DE929FF" w14:textId="47E90A49">
      <w:pPr>
        <w:pStyle w:val="Ttulo2"/>
        <w:numPr>
          <w:numId w:val="0"/>
        </w:numPr>
        <w:ind w:left="360"/>
      </w:pPr>
    </w:p>
    <w:p w:rsidR="00353E6F" w:rsidP="42F91A4A" w:rsidRDefault="00B71808" w14:paraId="68AA8236" w14:textId="07C5196C">
      <w:pPr>
        <w:pStyle w:val="Ttulo2"/>
        <w:numPr>
          <w:numId w:val="0"/>
        </w:numPr>
        <w:ind w:left="0"/>
      </w:pPr>
      <w:bookmarkStart w:name="_Toc99483091" w:id="5"/>
      <w:r w:rsidR="2585D20E">
        <w:rPr/>
        <w:t>4.2</w:t>
      </w:r>
      <w:r w:rsidR="00B71808">
        <w:rPr/>
        <w:t>Critérios de aceitação</w:t>
      </w:r>
      <w:bookmarkEnd w:id="5"/>
      <w:r w:rsidR="00B71808">
        <w:rPr/>
        <w:t xml:space="preserve"> </w:t>
      </w:r>
    </w:p>
    <w:p w:rsidRPr="00D640F2" w:rsidR="002C2AC7" w:rsidP="7FA03D99" w:rsidRDefault="002C2AC7" w14:paraId="734688F9" w14:textId="456766D6">
      <w:pPr>
        <w:pStyle w:val="Normal"/>
      </w:pPr>
    </w:p>
    <w:p w:rsidRPr="00D640F2" w:rsidR="002C2AC7" w:rsidP="7FA03D99" w:rsidRDefault="002C2AC7" w14:paraId="31AB8AE3" w14:textId="1232E3FC">
      <w:pPr>
        <w:pStyle w:val="Normal"/>
        <w:ind w:left="2124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7FA03D99" w:rsidR="2C3F00D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[</w:t>
      </w:r>
      <w:r w:rsidRPr="7FA03D99" w:rsidR="052DA81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US-0001] – Adicionar item ao carrinho</w:t>
      </w:r>
    </w:p>
    <w:p w:rsidRPr="00D640F2" w:rsidR="002C2AC7" w:rsidP="7FA03D99" w:rsidRDefault="002C2AC7" w14:paraId="2D568F7A" w14:textId="771A05F8">
      <w:pPr>
        <w:pStyle w:val="Normal"/>
      </w:pPr>
    </w:p>
    <w:p w:rsidRPr="00D640F2" w:rsidR="002C2AC7" w:rsidP="7FA03D99" w:rsidRDefault="002C2AC7" w14:paraId="3288299C" w14:textId="685F5A8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3B88F8B7" w14:textId="5F837F7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3FCF1CB4">
        <w:rPr>
          <w:rFonts w:ascii="Arial" w:hAnsi="Arial" w:eastAsia="Arial" w:cs="Arial"/>
          <w:sz w:val="24"/>
          <w:szCs w:val="24"/>
        </w:rPr>
        <w:t>Dado que quero comprar um produto</w:t>
      </w:r>
    </w:p>
    <w:p w:rsidRPr="00D640F2" w:rsidR="002C2AC7" w:rsidP="7FA03D99" w:rsidRDefault="002C2AC7" w14:paraId="7DBFA10E" w14:textId="546D085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3FCF1CB4">
        <w:rPr>
          <w:rFonts w:ascii="Arial" w:hAnsi="Arial" w:eastAsia="Arial" w:cs="Arial"/>
          <w:sz w:val="24"/>
          <w:szCs w:val="24"/>
        </w:rPr>
        <w:t>Quando a</w:t>
      </w:r>
      <w:r w:rsidRPr="7FA03D99" w:rsidR="404515BC">
        <w:rPr>
          <w:rFonts w:ascii="Arial" w:hAnsi="Arial" w:eastAsia="Arial" w:cs="Arial"/>
          <w:sz w:val="24"/>
          <w:szCs w:val="24"/>
        </w:rPr>
        <w:t>diciono o produto no carrinho</w:t>
      </w:r>
    </w:p>
    <w:p w:rsidRPr="00D640F2" w:rsidR="002C2AC7" w:rsidP="7FA03D99" w:rsidRDefault="002C2AC7" w14:paraId="71448170" w14:textId="2D6FF50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3FCF1CB4">
        <w:rPr>
          <w:rFonts w:ascii="Arial" w:hAnsi="Arial" w:eastAsia="Arial" w:cs="Arial"/>
          <w:sz w:val="24"/>
          <w:szCs w:val="24"/>
        </w:rPr>
        <w:t xml:space="preserve">Então </w:t>
      </w:r>
      <w:r w:rsidRPr="7FA03D99" w:rsidR="113DE0B0">
        <w:rPr>
          <w:rFonts w:ascii="Arial" w:hAnsi="Arial" w:eastAsia="Arial" w:cs="Arial"/>
          <w:sz w:val="24"/>
          <w:szCs w:val="24"/>
        </w:rPr>
        <w:t xml:space="preserve">o produto </w:t>
      </w:r>
      <w:r w:rsidRPr="7FA03D99" w:rsidR="09028DF9">
        <w:rPr>
          <w:rFonts w:ascii="Arial" w:hAnsi="Arial" w:eastAsia="Arial" w:cs="Arial"/>
          <w:sz w:val="24"/>
          <w:szCs w:val="24"/>
        </w:rPr>
        <w:t>foi adicionado</w:t>
      </w:r>
    </w:p>
    <w:p w:rsidRPr="00D640F2" w:rsidR="002C2AC7" w:rsidP="7FA03D99" w:rsidRDefault="002C2AC7" w14:paraId="49B42A45" w14:textId="2F698C9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09028DF9">
        <w:rPr>
          <w:rFonts w:ascii="Arial" w:hAnsi="Arial" w:eastAsia="Arial" w:cs="Arial"/>
          <w:sz w:val="24"/>
          <w:szCs w:val="24"/>
        </w:rPr>
        <w:t xml:space="preserve">E </w:t>
      </w:r>
      <w:r w:rsidRPr="7FA03D99" w:rsidR="26D53905">
        <w:rPr>
          <w:rFonts w:ascii="Arial" w:hAnsi="Arial" w:eastAsia="Arial" w:cs="Arial"/>
          <w:sz w:val="24"/>
          <w:szCs w:val="24"/>
        </w:rPr>
        <w:t xml:space="preserve">fica </w:t>
      </w:r>
      <w:r w:rsidRPr="7FA03D99" w:rsidR="09028DF9">
        <w:rPr>
          <w:rFonts w:ascii="Arial" w:hAnsi="Arial" w:eastAsia="Arial" w:cs="Arial"/>
          <w:sz w:val="24"/>
          <w:szCs w:val="24"/>
        </w:rPr>
        <w:t>visível na página do carrinho</w:t>
      </w:r>
    </w:p>
    <w:p w:rsidRPr="00D640F2" w:rsidR="002C2AC7" w:rsidP="7FA03D99" w:rsidRDefault="002C2AC7" w14:paraId="6994F2EE" w14:textId="57C486E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0DC2C883" w14:textId="2D77142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09028DF9">
        <w:rPr>
          <w:rFonts w:ascii="Arial" w:hAnsi="Arial" w:eastAsia="Arial" w:cs="Arial"/>
          <w:sz w:val="24"/>
          <w:szCs w:val="24"/>
        </w:rPr>
        <w:t>Dado que</w:t>
      </w:r>
      <w:r w:rsidRPr="7FA03D99" w:rsidR="12ECBC9D">
        <w:rPr>
          <w:rFonts w:ascii="Arial" w:hAnsi="Arial" w:eastAsia="Arial" w:cs="Arial"/>
          <w:sz w:val="24"/>
          <w:szCs w:val="24"/>
        </w:rPr>
        <w:t xml:space="preserve"> quero comprar </w:t>
      </w:r>
      <w:r w:rsidRPr="7FA03D99" w:rsidR="3A96C026">
        <w:rPr>
          <w:rFonts w:ascii="Arial" w:hAnsi="Arial" w:eastAsia="Arial" w:cs="Arial"/>
          <w:sz w:val="24"/>
          <w:szCs w:val="24"/>
        </w:rPr>
        <w:t xml:space="preserve">11 </w:t>
      </w:r>
      <w:r w:rsidRPr="7FA03D99" w:rsidR="12ECBC9D">
        <w:rPr>
          <w:rFonts w:ascii="Arial" w:hAnsi="Arial" w:eastAsia="Arial" w:cs="Arial"/>
          <w:sz w:val="24"/>
          <w:szCs w:val="24"/>
        </w:rPr>
        <w:t>produtos</w:t>
      </w:r>
      <w:r w:rsidRPr="7FA03D99" w:rsidR="2530F97F">
        <w:rPr>
          <w:rFonts w:ascii="Arial" w:hAnsi="Arial" w:eastAsia="Arial" w:cs="Arial"/>
          <w:sz w:val="24"/>
          <w:szCs w:val="24"/>
        </w:rPr>
        <w:t xml:space="preserve"> idênticos</w:t>
      </w:r>
    </w:p>
    <w:p w:rsidRPr="00D640F2" w:rsidR="002C2AC7" w:rsidP="7FA03D99" w:rsidRDefault="002C2AC7" w14:paraId="4DA5C5ED" w14:textId="34DBEB3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12ECBC9D">
        <w:rPr>
          <w:rFonts w:ascii="Arial" w:hAnsi="Arial" w:eastAsia="Arial" w:cs="Arial"/>
          <w:sz w:val="24"/>
          <w:szCs w:val="24"/>
        </w:rPr>
        <w:t>Quando adiciono os produtos no carrinho</w:t>
      </w:r>
    </w:p>
    <w:p w:rsidRPr="00D640F2" w:rsidR="002C2AC7" w:rsidP="7FA03D99" w:rsidRDefault="002C2AC7" w14:paraId="127D434B" w14:textId="3C4F72F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12ECBC9D">
        <w:rPr>
          <w:rFonts w:ascii="Arial" w:hAnsi="Arial" w:eastAsia="Arial" w:cs="Arial"/>
          <w:sz w:val="24"/>
          <w:szCs w:val="24"/>
        </w:rPr>
        <w:t xml:space="preserve">Então </w:t>
      </w:r>
      <w:r w:rsidRPr="7FA03D99" w:rsidR="681E50DF">
        <w:rPr>
          <w:rFonts w:ascii="Arial" w:hAnsi="Arial" w:eastAsia="Arial" w:cs="Arial"/>
          <w:sz w:val="24"/>
          <w:szCs w:val="24"/>
        </w:rPr>
        <w:t>recebo a informação de que o máximo é 10 produtos</w:t>
      </w:r>
    </w:p>
    <w:p w:rsidRPr="00D640F2" w:rsidR="002C2AC7" w:rsidP="7FA03D99" w:rsidRDefault="002C2AC7" w14:paraId="1C66C1E3" w14:textId="09BD7FA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681E50DF">
        <w:rPr>
          <w:rFonts w:ascii="Arial" w:hAnsi="Arial" w:eastAsia="Arial" w:cs="Arial"/>
          <w:sz w:val="24"/>
          <w:szCs w:val="24"/>
        </w:rPr>
        <w:t>E não consigo adicionar 11 produtos idênticos</w:t>
      </w:r>
    </w:p>
    <w:p w:rsidRPr="00D640F2" w:rsidR="002C2AC7" w:rsidP="7FA03D99" w:rsidRDefault="002C2AC7" w14:paraId="75E6157B" w14:textId="167995E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053F0F4C" w14:textId="1782003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12ECBC9D">
        <w:rPr>
          <w:rFonts w:ascii="Arial" w:hAnsi="Arial" w:eastAsia="Arial" w:cs="Arial"/>
          <w:sz w:val="24"/>
          <w:szCs w:val="24"/>
        </w:rPr>
        <w:t xml:space="preserve">Dado que </w:t>
      </w:r>
      <w:r w:rsidRPr="7FA03D99" w:rsidR="5BEE898B">
        <w:rPr>
          <w:rFonts w:ascii="Arial" w:hAnsi="Arial" w:eastAsia="Arial" w:cs="Arial"/>
          <w:sz w:val="24"/>
          <w:szCs w:val="24"/>
        </w:rPr>
        <w:t xml:space="preserve">quero </w:t>
      </w:r>
      <w:r w:rsidRPr="7FA03D99" w:rsidR="7F1E0999">
        <w:rPr>
          <w:rFonts w:ascii="Arial" w:hAnsi="Arial" w:eastAsia="Arial" w:cs="Arial"/>
          <w:sz w:val="24"/>
          <w:szCs w:val="24"/>
        </w:rPr>
        <w:t>comprar produtos</w:t>
      </w:r>
    </w:p>
    <w:p w:rsidRPr="00D640F2" w:rsidR="002C2AC7" w:rsidP="7FA03D99" w:rsidRDefault="002C2AC7" w14:paraId="130F2CE4" w14:textId="1752D38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7F1E0999">
        <w:rPr>
          <w:rFonts w:ascii="Arial" w:hAnsi="Arial" w:eastAsia="Arial" w:cs="Arial"/>
          <w:sz w:val="24"/>
          <w:szCs w:val="24"/>
        </w:rPr>
        <w:t>E o valor ultrapassa 600 reais</w:t>
      </w:r>
    </w:p>
    <w:p w:rsidRPr="00D640F2" w:rsidR="002C2AC7" w:rsidP="7FA03D99" w:rsidRDefault="002C2AC7" w14:paraId="4AC0E249" w14:textId="33B6235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5BEE898B">
        <w:rPr>
          <w:rFonts w:ascii="Arial" w:hAnsi="Arial" w:eastAsia="Arial" w:cs="Arial"/>
          <w:sz w:val="24"/>
          <w:szCs w:val="24"/>
        </w:rPr>
        <w:t>Quando adiciono itens no carrinho</w:t>
      </w:r>
    </w:p>
    <w:p w:rsidRPr="00D640F2" w:rsidR="002C2AC7" w:rsidP="7FA03D99" w:rsidRDefault="002C2AC7" w14:paraId="2BA6E164" w14:textId="5D97353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5BEE898B">
        <w:rPr>
          <w:rFonts w:ascii="Arial" w:hAnsi="Arial" w:eastAsia="Arial" w:cs="Arial"/>
          <w:sz w:val="24"/>
          <w:szCs w:val="24"/>
        </w:rPr>
        <w:t xml:space="preserve">Então </w:t>
      </w:r>
      <w:r w:rsidRPr="7FA03D99" w:rsidR="793BA557">
        <w:rPr>
          <w:rFonts w:ascii="Arial" w:hAnsi="Arial" w:eastAsia="Arial" w:cs="Arial"/>
          <w:sz w:val="24"/>
          <w:szCs w:val="24"/>
        </w:rPr>
        <w:t>recebo</w:t>
      </w:r>
      <w:r w:rsidRPr="7FA03D99" w:rsidR="27DDB23F">
        <w:rPr>
          <w:rFonts w:ascii="Arial" w:hAnsi="Arial" w:eastAsia="Arial" w:cs="Arial"/>
          <w:sz w:val="24"/>
          <w:szCs w:val="24"/>
        </w:rPr>
        <w:t xml:space="preserve"> </w:t>
      </w:r>
      <w:r w:rsidRPr="7FA03D99" w:rsidR="793BA557">
        <w:rPr>
          <w:rFonts w:ascii="Arial" w:hAnsi="Arial" w:eastAsia="Arial" w:cs="Arial"/>
          <w:sz w:val="24"/>
          <w:szCs w:val="24"/>
        </w:rPr>
        <w:t>um cupom de 15% de desconto</w:t>
      </w:r>
    </w:p>
    <w:p w:rsidRPr="00D640F2" w:rsidR="002C2AC7" w:rsidP="7FA03D99" w:rsidRDefault="002C2AC7" w14:paraId="54173A80" w14:textId="1DE4F9A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7303E1A3" w14:textId="1CC1D0A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5BEE898B">
        <w:rPr>
          <w:rFonts w:ascii="Arial" w:hAnsi="Arial" w:eastAsia="Arial" w:cs="Arial"/>
          <w:sz w:val="24"/>
          <w:szCs w:val="24"/>
        </w:rPr>
        <w:t xml:space="preserve">Dado que quero </w:t>
      </w:r>
      <w:r w:rsidRPr="7FA03D99" w:rsidR="52ABB3AE">
        <w:rPr>
          <w:rFonts w:ascii="Arial" w:hAnsi="Arial" w:eastAsia="Arial" w:cs="Arial"/>
          <w:sz w:val="24"/>
          <w:szCs w:val="24"/>
        </w:rPr>
        <w:t>comprar produtos</w:t>
      </w:r>
    </w:p>
    <w:p w:rsidRPr="00D640F2" w:rsidR="002C2AC7" w:rsidP="7FA03D99" w:rsidRDefault="002C2AC7" w14:paraId="6F7FDAD1" w14:textId="3063C30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5BEE898B">
        <w:rPr>
          <w:rFonts w:ascii="Arial" w:hAnsi="Arial" w:eastAsia="Arial" w:cs="Arial"/>
          <w:sz w:val="24"/>
          <w:szCs w:val="24"/>
        </w:rPr>
        <w:t xml:space="preserve">Quando </w:t>
      </w:r>
      <w:r w:rsidRPr="7FA03D99" w:rsidR="63D5DEB0">
        <w:rPr>
          <w:rFonts w:ascii="Arial" w:hAnsi="Arial" w:eastAsia="Arial" w:cs="Arial"/>
          <w:sz w:val="24"/>
          <w:szCs w:val="24"/>
        </w:rPr>
        <w:t>adiciono produtos no carrinho</w:t>
      </w:r>
    </w:p>
    <w:p w:rsidRPr="00D640F2" w:rsidR="002C2AC7" w:rsidP="7FA03D99" w:rsidRDefault="002C2AC7" w14:paraId="69E27955" w14:textId="5D18DAD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63D5DEB0">
        <w:rPr>
          <w:rFonts w:ascii="Arial" w:hAnsi="Arial" w:eastAsia="Arial" w:cs="Arial"/>
          <w:sz w:val="24"/>
          <w:szCs w:val="24"/>
        </w:rPr>
        <w:t>E o valor da compra fica em 250 reais</w:t>
      </w:r>
    </w:p>
    <w:p w:rsidRPr="00D640F2" w:rsidR="002C2AC7" w:rsidP="7FA03D99" w:rsidRDefault="002C2AC7" w14:paraId="20F29371" w14:textId="61CF2B3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5BEE898B">
        <w:rPr>
          <w:rFonts w:ascii="Arial" w:hAnsi="Arial" w:eastAsia="Arial" w:cs="Arial"/>
          <w:sz w:val="24"/>
          <w:szCs w:val="24"/>
        </w:rPr>
        <w:t xml:space="preserve">Então </w:t>
      </w:r>
      <w:r w:rsidRPr="7FA03D99" w:rsidR="6D2412CE">
        <w:rPr>
          <w:rFonts w:ascii="Arial" w:hAnsi="Arial" w:eastAsia="Arial" w:cs="Arial"/>
          <w:sz w:val="24"/>
          <w:szCs w:val="24"/>
        </w:rPr>
        <w:t>recebo um cupom de 10% de desconto</w:t>
      </w:r>
    </w:p>
    <w:p w:rsidRPr="00D640F2" w:rsidR="002C2AC7" w:rsidP="7FA03D99" w:rsidRDefault="002C2AC7" w14:paraId="2566C5AD" w14:textId="7348AE5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2DFEC1D3" w14:textId="15CDC29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3FDF0C64" w:rsidP="3FDF0C64" w:rsidRDefault="3FDF0C64" w14:paraId="032680F5" w14:textId="3E494D1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3FDF0C64" w:rsidP="3FDF0C64" w:rsidRDefault="3FDF0C64" w14:paraId="07A73B8A" w14:textId="5798E65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3FDF0C64" w:rsidP="3FDF0C64" w:rsidRDefault="3FDF0C64" w14:paraId="099A8BB1" w14:textId="6C05E95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3FDF0C64" w:rsidP="3FDF0C64" w:rsidRDefault="3FDF0C64" w14:paraId="0C4209CC" w14:textId="019136B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7F3086AC" w14:textId="06961FD2">
      <w:pPr>
        <w:pStyle w:val="Normal"/>
        <w:ind w:left="2124"/>
        <w:rPr>
          <w:rFonts w:ascii="Arial" w:hAnsi="Arial" w:cs="Arial"/>
          <w:b w:val="1"/>
          <w:bCs w:val="1"/>
          <w:i w:val="0"/>
          <w:iCs w:val="0"/>
          <w:color w:val="000000" w:themeColor="text1"/>
          <w:sz w:val="24"/>
          <w:szCs w:val="24"/>
        </w:rPr>
      </w:pPr>
      <w:r w:rsidRPr="7FA03D99" w:rsidR="6F25C56B">
        <w:rPr>
          <w:rFonts w:ascii="Arial" w:hAnsi="Arial" w:cs="Arial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[</w:t>
      </w:r>
      <w:r w:rsidRPr="7FA03D99" w:rsidR="165C10CC">
        <w:rPr>
          <w:rFonts w:ascii="Arial" w:hAnsi="Arial" w:cs="Arial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US-0002] – Login na plataforma</w:t>
      </w:r>
    </w:p>
    <w:p w:rsidRPr="00D640F2" w:rsidR="002C2AC7" w:rsidP="7FA03D99" w:rsidRDefault="002C2AC7" w14:paraId="3ED49B68" w14:textId="3170967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7D1F1699" w14:textId="314D6D9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74E282B7" w14:textId="368E98E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 xml:space="preserve">Dado que </w:t>
      </w:r>
      <w:r w:rsidRPr="7FA03D99" w:rsidR="76856FBA">
        <w:rPr>
          <w:rFonts w:ascii="Arial" w:hAnsi="Arial" w:eastAsia="Arial" w:cs="Arial"/>
          <w:sz w:val="24"/>
          <w:szCs w:val="24"/>
        </w:rPr>
        <w:t>sou um usuário ativo na plataforma</w:t>
      </w:r>
    </w:p>
    <w:p w:rsidRPr="00D640F2" w:rsidR="002C2AC7" w:rsidP="7FA03D99" w:rsidRDefault="002C2AC7" w14:paraId="5C98BCD2" w14:textId="7C8FE1A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Quando preencho o</w:t>
      </w:r>
      <w:r w:rsidRPr="7FA03D99" w:rsidR="6DB58781">
        <w:rPr>
          <w:rFonts w:ascii="Arial" w:hAnsi="Arial" w:eastAsia="Arial" w:cs="Arial"/>
          <w:sz w:val="24"/>
          <w:szCs w:val="24"/>
        </w:rPr>
        <w:t>s campos corretamente</w:t>
      </w:r>
    </w:p>
    <w:p w:rsidRPr="00D640F2" w:rsidR="002C2AC7" w:rsidP="7FA03D99" w:rsidRDefault="002C2AC7" w14:paraId="2C612B6E" w14:textId="3A9FB0D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 xml:space="preserve">E </w:t>
      </w:r>
      <w:r w:rsidRPr="7FA03D99" w:rsidR="227AC3E2">
        <w:rPr>
          <w:rFonts w:ascii="Arial" w:hAnsi="Arial" w:eastAsia="Arial" w:cs="Arial"/>
          <w:sz w:val="24"/>
          <w:szCs w:val="24"/>
        </w:rPr>
        <w:t>submeto o login</w:t>
      </w:r>
    </w:p>
    <w:p w:rsidRPr="00D640F2" w:rsidR="002C2AC7" w:rsidP="7FA03D99" w:rsidRDefault="002C2AC7" w14:paraId="044B30FA" w14:textId="3D80B8D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Então consigo realizar login com sucesso</w:t>
      </w:r>
    </w:p>
    <w:p w:rsidRPr="00D640F2" w:rsidR="002C2AC7" w:rsidP="7FA03D99" w:rsidRDefault="002C2AC7" w14:paraId="5C0E7FB6" w14:textId="1FED518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1C556758" w14:textId="132E325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Dado que quero realizar login na plataforma</w:t>
      </w:r>
    </w:p>
    <w:p w:rsidRPr="00D640F2" w:rsidR="002C2AC7" w:rsidP="7FA03D99" w:rsidRDefault="002C2AC7" w14:paraId="3A45C5AF" w14:textId="012F2BD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E não lembro a senha</w:t>
      </w:r>
    </w:p>
    <w:p w:rsidRPr="00D640F2" w:rsidR="002C2AC7" w:rsidP="7FA03D99" w:rsidRDefault="002C2AC7" w14:paraId="208E0E4B" w14:textId="559AA4D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Quando preencho o campo usuário corretamente</w:t>
      </w:r>
    </w:p>
    <w:p w:rsidRPr="00D640F2" w:rsidR="002C2AC7" w:rsidP="7FA03D99" w:rsidRDefault="002C2AC7" w14:paraId="13444A5B" w14:textId="1E59353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E o campo senha erroneamente</w:t>
      </w:r>
    </w:p>
    <w:p w:rsidRPr="00D640F2" w:rsidR="002C2AC7" w:rsidP="7FA03D99" w:rsidRDefault="002C2AC7" w14:paraId="4CC92157" w14:textId="628166C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Então não consigo acessar a plataforma</w:t>
      </w:r>
    </w:p>
    <w:p w:rsidRPr="00D640F2" w:rsidR="002C2AC7" w:rsidP="7FA03D99" w:rsidRDefault="002C2AC7" w14:paraId="108193B6" w14:textId="2DCA375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E recebo uma mensagem de erro</w:t>
      </w:r>
    </w:p>
    <w:p w:rsidRPr="00D640F2" w:rsidR="002C2AC7" w:rsidP="7FA03D99" w:rsidRDefault="002C2AC7" w14:paraId="6EE8078F" w14:textId="1C0E31F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42892FB6" w14:textId="4FA2771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Dado que quero realizar login na plataforma</w:t>
      </w:r>
    </w:p>
    <w:p w:rsidRPr="00D640F2" w:rsidR="002C2AC7" w:rsidP="7FA03D99" w:rsidRDefault="002C2AC7" w14:paraId="1558641F" w14:textId="5A64C96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E não lembro meu usuário</w:t>
      </w:r>
    </w:p>
    <w:p w:rsidRPr="00D640F2" w:rsidR="002C2AC7" w:rsidP="7FA03D99" w:rsidRDefault="002C2AC7" w14:paraId="021E0590" w14:textId="1A32FBD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Quando preencho o campo senha corretamente</w:t>
      </w:r>
    </w:p>
    <w:p w:rsidRPr="00D640F2" w:rsidR="002C2AC7" w:rsidP="7FA03D99" w:rsidRDefault="002C2AC7" w14:paraId="4E0FD138" w14:textId="35D7677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E o campo usuário erroneamente</w:t>
      </w:r>
    </w:p>
    <w:p w:rsidRPr="00D640F2" w:rsidR="002C2AC7" w:rsidP="7FA03D99" w:rsidRDefault="002C2AC7" w14:paraId="4CD2C510" w14:textId="628166C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Então não consigo acessar a plataforma</w:t>
      </w:r>
    </w:p>
    <w:p w:rsidRPr="00D640F2" w:rsidR="002C2AC7" w:rsidP="7FA03D99" w:rsidRDefault="002C2AC7" w14:paraId="2B68FC61" w14:textId="2DCA375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>E recebo uma mensagem de erro</w:t>
      </w:r>
    </w:p>
    <w:p w:rsidRPr="00D640F2" w:rsidR="002C2AC7" w:rsidP="7FA03D99" w:rsidRDefault="002C2AC7" w14:paraId="0004AAFB" w14:textId="4A0F572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01963056" w14:textId="5A66A38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 xml:space="preserve">Dado que </w:t>
      </w:r>
      <w:r w:rsidRPr="7FA03D99" w:rsidR="4FF57E11">
        <w:rPr>
          <w:rFonts w:ascii="Arial" w:hAnsi="Arial" w:eastAsia="Arial" w:cs="Arial"/>
          <w:sz w:val="24"/>
          <w:szCs w:val="24"/>
        </w:rPr>
        <w:t>quero realizar login com a senha errada</w:t>
      </w:r>
    </w:p>
    <w:p w:rsidRPr="00D640F2" w:rsidR="002C2AC7" w:rsidP="7FA03D99" w:rsidRDefault="002C2AC7" w14:paraId="507EB821" w14:textId="7364E23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 xml:space="preserve">Quando </w:t>
      </w:r>
      <w:r w:rsidRPr="7FA03D99" w:rsidR="059EADBF">
        <w:rPr>
          <w:rFonts w:ascii="Arial" w:hAnsi="Arial" w:eastAsia="Arial" w:cs="Arial"/>
          <w:sz w:val="24"/>
          <w:szCs w:val="24"/>
        </w:rPr>
        <w:t>tento mais de três vezes</w:t>
      </w:r>
    </w:p>
    <w:p w:rsidRPr="00D640F2" w:rsidR="002C2AC7" w:rsidP="7FA03D99" w:rsidRDefault="002C2AC7" w14:paraId="0CE38BD4" w14:textId="5EFC658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7FA03D99" w:rsidR="42F64507">
        <w:rPr>
          <w:rFonts w:ascii="Arial" w:hAnsi="Arial" w:eastAsia="Arial" w:cs="Arial"/>
          <w:sz w:val="24"/>
          <w:szCs w:val="24"/>
        </w:rPr>
        <w:t xml:space="preserve">Então </w:t>
      </w:r>
      <w:r w:rsidRPr="7FA03D99" w:rsidR="2F47F0AA">
        <w:rPr>
          <w:rFonts w:ascii="Arial" w:hAnsi="Arial" w:eastAsia="Arial" w:cs="Arial"/>
          <w:sz w:val="24"/>
          <w:szCs w:val="24"/>
        </w:rPr>
        <w:t>a plataforma trava o login durante 15 minutos</w:t>
      </w:r>
    </w:p>
    <w:p w:rsidRPr="00D640F2" w:rsidR="002C2AC7" w:rsidP="7FA03D99" w:rsidRDefault="002C2AC7" w14:paraId="024E73E6" w14:textId="5FF2AD1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3FDF0C64" w:rsidP="3FDF0C64" w:rsidRDefault="3FDF0C64" w14:paraId="346F5B11" w14:textId="101C77D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3FDF0C64" w:rsidP="3FDF0C64" w:rsidRDefault="3FDF0C64" w14:paraId="055138B4" w14:textId="6108575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3FDF0C64" w:rsidP="3FDF0C64" w:rsidRDefault="3FDF0C64" w14:paraId="5A50CFCB" w14:textId="26C4D55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2CFE06B0" w14:textId="0FBE48D9">
      <w:pPr>
        <w:pStyle w:val="Normal"/>
        <w:ind w:left="2124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7FA03D99" w:rsidR="42F6450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[US-0003] – API de cupons </w:t>
      </w:r>
    </w:p>
    <w:p w:rsidRPr="00D640F2" w:rsidR="002C2AC7" w:rsidP="7FA03D99" w:rsidRDefault="002C2AC7" w14:paraId="5E1449A7" w14:textId="11870E6B">
      <w:pPr>
        <w:pStyle w:val="Normal"/>
        <w:ind w:left="2124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</w:p>
    <w:p w:rsidRPr="00D640F2" w:rsidR="002C2AC7" w:rsidP="7FA03D99" w:rsidRDefault="002C2AC7" w14:paraId="0AA7EE77" w14:textId="1651DE5F">
      <w:pPr>
        <w:pStyle w:val="Normal"/>
        <w:ind w:left="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7FA03D99" w:rsidR="51B1888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Dado que quero criar um cupom com desconto de 10%</w:t>
      </w:r>
    </w:p>
    <w:p w:rsidRPr="00D640F2" w:rsidR="002C2AC7" w:rsidP="7FA03D99" w:rsidRDefault="002C2AC7" w14:paraId="36D87E3B" w14:textId="5626129A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51B1888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Quando preencho os campos </w:t>
      </w:r>
      <w:r w:rsidRPr="7FA03D99" w:rsidR="0E9A634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corretamente</w:t>
      </w:r>
    </w:p>
    <w:p w:rsidRPr="00D640F2" w:rsidR="002C2AC7" w:rsidP="7FA03D99" w:rsidRDefault="002C2AC7" w14:paraId="13E20409" w14:textId="30718D9F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51B1888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ntão o cupom é criado</w:t>
      </w:r>
      <w:r w:rsidRPr="7FA03D99" w:rsidR="5A97F236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m sucesso</w:t>
      </w:r>
    </w:p>
    <w:p w:rsidRPr="00D640F2" w:rsidR="002C2AC7" w:rsidP="7FA03D99" w:rsidRDefault="002C2AC7" w14:paraId="59F78185" w14:textId="7E70BD2D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Pr="00D640F2" w:rsidR="002C2AC7" w:rsidP="7FA03D99" w:rsidRDefault="002C2AC7" w14:paraId="3CE02C6F" w14:textId="624EF496">
      <w:pPr>
        <w:pStyle w:val="Normal"/>
        <w:ind w:left="0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7FA03D99" w:rsidR="51B1888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Dado que quero criar um cupom sem informar o nome</w:t>
      </w:r>
    </w:p>
    <w:p w:rsidRPr="00D640F2" w:rsidR="002C2AC7" w:rsidP="7FA03D99" w:rsidRDefault="002C2AC7" w14:paraId="6B70C3BC" w14:textId="3BC4D4DB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51B1888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Quando preencho os campos necessários</w:t>
      </w:r>
    </w:p>
    <w:p w:rsidRPr="00D640F2" w:rsidR="002C2AC7" w:rsidP="7FA03D99" w:rsidRDefault="002C2AC7" w14:paraId="664074C4" w14:textId="55422DEE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51B1888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 não preencho o campo nome</w:t>
      </w:r>
    </w:p>
    <w:p w:rsidRPr="00D640F2" w:rsidR="002C2AC7" w:rsidP="7FA03D99" w:rsidRDefault="002C2AC7" w14:paraId="5C0A9963" w14:textId="27622460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51B1888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ntão o cupom não é criado</w:t>
      </w:r>
    </w:p>
    <w:p w:rsidRPr="00D640F2" w:rsidR="002C2AC7" w:rsidP="7FA03D99" w:rsidRDefault="002C2AC7" w14:paraId="17EEEAC4" w14:textId="183C8DEB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0AA46FA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 recebo uma mensagem que o campo é obrigatório</w:t>
      </w:r>
    </w:p>
    <w:p w:rsidRPr="00D640F2" w:rsidR="002C2AC7" w:rsidP="7FA03D99" w:rsidRDefault="002C2AC7" w14:paraId="398CC7A7" w14:textId="3443E370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Pr="00D640F2" w:rsidR="002C2AC7" w:rsidP="7FA03D99" w:rsidRDefault="002C2AC7" w14:paraId="6640612B" w14:textId="6016FA04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0AA46FAE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Dado</w:t>
      </w:r>
      <w:r w:rsidRPr="7FA03D99" w:rsidR="06D6C4D6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que quero criar um cupom</w:t>
      </w:r>
    </w:p>
    <w:p w:rsidRPr="00D640F2" w:rsidR="002C2AC7" w:rsidP="7FA03D99" w:rsidRDefault="002C2AC7" w14:paraId="74F8862E" w14:textId="6984C31A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Quando preencho os campos necessários</w:t>
      </w:r>
    </w:p>
    <w:p w:rsidRPr="00D640F2" w:rsidR="002C2AC7" w:rsidP="7FA03D99" w:rsidRDefault="002C2AC7" w14:paraId="15237DB2" w14:textId="39D9A270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 preencho o campo </w:t>
      </w:r>
      <w:proofErr w:type="spellStart"/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mount</w:t>
      </w:r>
      <w:proofErr w:type="spellEnd"/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m letras</w:t>
      </w:r>
    </w:p>
    <w:p w:rsidRPr="00D640F2" w:rsidR="002C2AC7" w:rsidP="7FA03D99" w:rsidRDefault="002C2AC7" w14:paraId="2C274DFD" w14:textId="642B03F2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ntão o cupom não é criado</w:t>
      </w:r>
    </w:p>
    <w:p w:rsidRPr="00D640F2" w:rsidR="002C2AC7" w:rsidP="7FA03D99" w:rsidRDefault="002C2AC7" w14:paraId="23F2F6C3" w14:textId="2C82F9AE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Pr="00D640F2" w:rsidR="002C2AC7" w:rsidP="7FA03D99" w:rsidRDefault="002C2AC7" w14:paraId="37ADABE3" w14:textId="359224E5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Dado que quero criar um cupom com desconto fixo por produto</w:t>
      </w:r>
    </w:p>
    <w:p w:rsidRPr="00D640F2" w:rsidR="002C2AC7" w:rsidP="7FA03D99" w:rsidRDefault="002C2AC7" w14:paraId="7F7AA9B3" w14:textId="68089634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 desconto percentual</w:t>
      </w:r>
    </w:p>
    <w:p w:rsidRPr="00D640F2" w:rsidR="002C2AC7" w:rsidP="7FA03D99" w:rsidRDefault="002C2AC7" w14:paraId="465574FC" w14:textId="05D702D0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Quando preencho os campos necessários</w:t>
      </w:r>
    </w:p>
    <w:p w:rsidRPr="00D640F2" w:rsidR="002C2AC7" w:rsidP="7FA03D99" w:rsidRDefault="002C2AC7" w14:paraId="6000121D" w14:textId="7FF286E7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 seleciono a opção produto fixo</w:t>
      </w:r>
    </w:p>
    <w:p w:rsidRPr="00D640F2" w:rsidR="002C2AC7" w:rsidP="7FA03D99" w:rsidRDefault="002C2AC7" w14:paraId="48941340" w14:textId="7952AFB1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 percentual</w:t>
      </w:r>
    </w:p>
    <w:p w:rsidRPr="00D640F2" w:rsidR="002C2AC7" w:rsidP="7FA03D99" w:rsidRDefault="002C2AC7" w14:paraId="1588B7D6" w14:textId="2EBE6B40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7FA03D99" w:rsidR="63B4BE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ntão o cupom é criado com sucesso</w:t>
      </w:r>
    </w:p>
    <w:p w:rsidRPr="00D640F2" w:rsidR="002C2AC7" w:rsidP="7FA03D99" w:rsidRDefault="002C2AC7" w14:paraId="6B03465F" w14:textId="3E55FF81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Pr="00D640F2" w:rsidR="002C2AC7" w:rsidP="7FA03D99" w:rsidRDefault="002C2AC7" w14:paraId="68B86CA1" w14:textId="448D921C">
      <w:pPr>
        <w:pStyle w:val="Normal"/>
        <w:ind w:left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="42F91A4A" w:rsidP="42F91A4A" w:rsidRDefault="42F91A4A" w14:paraId="71F92828" w14:textId="6E701AA0">
      <w:pPr>
        <w:pStyle w:val="Normal"/>
        <w:ind w:left="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42F91A4A" w:rsidP="42F91A4A" w:rsidRDefault="42F91A4A" w14:paraId="57C74FA0" w14:textId="64F8D484">
      <w:pPr>
        <w:pStyle w:val="Normal"/>
        <w:ind w:left="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42F91A4A" w:rsidP="42F91A4A" w:rsidRDefault="42F91A4A" w14:paraId="447A2DFC" w14:textId="5785B260">
      <w:pPr>
        <w:pStyle w:val="Normal"/>
        <w:ind w:left="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42F91A4A" w:rsidP="42F91A4A" w:rsidRDefault="42F91A4A" w14:paraId="130D6AFA" w14:textId="3359B002">
      <w:pPr>
        <w:pStyle w:val="Normal"/>
        <w:ind w:left="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42F91A4A" w:rsidP="42F91A4A" w:rsidRDefault="42F91A4A" w14:paraId="41AB6A1A" w14:textId="036CC32A">
      <w:pPr>
        <w:pStyle w:val="Normal"/>
        <w:ind w:left="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42F91A4A" w:rsidP="42F91A4A" w:rsidRDefault="42F91A4A" w14:paraId="154183DE" w14:textId="7BC5CD7A">
      <w:pPr>
        <w:pStyle w:val="Normal"/>
        <w:ind w:left="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42F91A4A" w:rsidP="42F91A4A" w:rsidRDefault="42F91A4A" w14:paraId="3240F3EF" w14:textId="7D5CD06E">
      <w:pPr>
        <w:pStyle w:val="Normal"/>
        <w:ind w:left="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3FDF0C64" w:rsidP="3FDF0C64" w:rsidRDefault="3FDF0C64" w14:paraId="6DEC9624" w14:textId="423D100E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D640F2" w:rsidR="002C2AC7" w:rsidP="7FA03D99" w:rsidRDefault="002C2AC7" w14:paraId="4953C451" w14:textId="2A1DE6D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7FA03D99" w:rsidR="788F4A00">
        <w:rPr>
          <w:rFonts w:ascii="Arial" w:hAnsi="Arial" w:eastAsia="Arial" w:cs="Arial"/>
          <w:b w:val="1"/>
          <w:bCs w:val="1"/>
          <w:sz w:val="24"/>
          <w:szCs w:val="24"/>
        </w:rPr>
        <w:t xml:space="preserve">História de usuários </w:t>
      </w:r>
    </w:p>
    <w:p w:rsidRPr="00D640F2" w:rsidR="002C2AC7" w:rsidP="7FA03D99" w:rsidRDefault="002C2AC7" w14:paraId="483F821D" w14:textId="5251437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D640F2" w:rsidR="002C2AC7" w:rsidP="7FA03D99" w:rsidRDefault="002C2AC7" w14:paraId="6BAC4D57" w14:textId="7176A1A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788F4A00">
        <w:rPr>
          <w:rFonts w:ascii="Arial" w:hAnsi="Arial" w:eastAsia="Arial" w:cs="Arial"/>
          <w:b w:val="0"/>
          <w:bCs w:val="0"/>
          <w:sz w:val="24"/>
          <w:szCs w:val="24"/>
        </w:rPr>
        <w:t xml:space="preserve">Como cliente da </w:t>
      </w:r>
      <w:proofErr w:type="spellStart"/>
      <w:r w:rsidRPr="7FA03D99" w:rsidR="788F4A00">
        <w:rPr>
          <w:rFonts w:ascii="Arial" w:hAnsi="Arial" w:eastAsia="Arial" w:cs="Arial"/>
          <w:b w:val="0"/>
          <w:bCs w:val="0"/>
          <w:sz w:val="24"/>
          <w:szCs w:val="24"/>
        </w:rPr>
        <w:t>ebac</w:t>
      </w:r>
      <w:proofErr w:type="spellEnd"/>
      <w:r w:rsidRPr="7FA03D99" w:rsidR="788F4A00">
        <w:rPr>
          <w:rFonts w:ascii="Arial" w:hAnsi="Arial" w:eastAsia="Arial" w:cs="Arial"/>
          <w:b w:val="0"/>
          <w:bCs w:val="0"/>
          <w:sz w:val="24"/>
          <w:szCs w:val="24"/>
        </w:rPr>
        <w:t>-shop</w:t>
      </w:r>
    </w:p>
    <w:p w:rsidRPr="00D640F2" w:rsidR="002C2AC7" w:rsidP="7FA03D99" w:rsidRDefault="002C2AC7" w14:paraId="69459675" w14:textId="155317B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788F4A00">
        <w:rPr>
          <w:rFonts w:ascii="Arial" w:hAnsi="Arial" w:eastAsia="Arial" w:cs="Arial"/>
          <w:b w:val="0"/>
          <w:bCs w:val="0"/>
          <w:sz w:val="24"/>
          <w:szCs w:val="24"/>
        </w:rPr>
        <w:t xml:space="preserve">Quero </w:t>
      </w:r>
      <w:r w:rsidRPr="7FA03D99" w:rsidR="788F4A00">
        <w:rPr>
          <w:rFonts w:ascii="Arial" w:hAnsi="Arial" w:eastAsia="Arial" w:cs="Arial"/>
          <w:b w:val="0"/>
          <w:bCs w:val="0"/>
          <w:sz w:val="24"/>
          <w:szCs w:val="24"/>
        </w:rPr>
        <w:t>interagir</w:t>
      </w:r>
      <w:r w:rsidRPr="7FA03D99" w:rsidR="788F4A00">
        <w:rPr>
          <w:rFonts w:ascii="Arial" w:hAnsi="Arial" w:eastAsia="Arial" w:cs="Arial"/>
          <w:b w:val="0"/>
          <w:bCs w:val="0"/>
          <w:sz w:val="24"/>
          <w:szCs w:val="24"/>
        </w:rPr>
        <w:t xml:space="preserve"> com o catálogo de produtos</w:t>
      </w:r>
    </w:p>
    <w:p w:rsidRPr="00D640F2" w:rsidR="002C2AC7" w:rsidP="7FA03D99" w:rsidRDefault="002C2AC7" w14:paraId="603F23EE" w14:textId="356C45A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788F4A00">
        <w:rPr>
          <w:rFonts w:ascii="Arial" w:hAnsi="Arial" w:eastAsia="Arial" w:cs="Arial"/>
          <w:b w:val="0"/>
          <w:bCs w:val="0"/>
          <w:sz w:val="24"/>
          <w:szCs w:val="24"/>
        </w:rPr>
        <w:t>Para escolher um produto para comprar</w:t>
      </w:r>
    </w:p>
    <w:p w:rsidRPr="00D640F2" w:rsidR="002C2AC7" w:rsidP="7FA03D99" w:rsidRDefault="002C2AC7" w14:paraId="6ED1E8B9" w14:textId="75C1919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D640F2" w:rsidR="002C2AC7" w:rsidP="7FA03D99" w:rsidRDefault="002C2AC7" w14:paraId="20639BA0" w14:textId="02B042B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33B08498">
        <w:rPr>
          <w:rFonts w:ascii="Arial" w:hAnsi="Arial" w:eastAsia="Arial" w:cs="Arial"/>
          <w:b w:val="0"/>
          <w:bCs w:val="0"/>
          <w:sz w:val="24"/>
          <w:szCs w:val="24"/>
        </w:rPr>
        <w:t>Como cliente da ebac-shop</w:t>
      </w:r>
    </w:p>
    <w:p w:rsidRPr="00D640F2" w:rsidR="002C2AC7" w:rsidP="7FA03D99" w:rsidRDefault="002C2AC7" w14:paraId="13E3B412" w14:textId="3856203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33B08498">
        <w:rPr>
          <w:rFonts w:ascii="Arial" w:hAnsi="Arial" w:eastAsia="Arial" w:cs="Arial"/>
          <w:b w:val="0"/>
          <w:bCs w:val="0"/>
          <w:sz w:val="24"/>
          <w:szCs w:val="24"/>
        </w:rPr>
        <w:t>Quero acessar o painel minha conta</w:t>
      </w:r>
    </w:p>
    <w:p w:rsidRPr="00D640F2" w:rsidR="002C2AC7" w:rsidP="7FA03D99" w:rsidRDefault="002C2AC7" w14:paraId="180C8974" w14:textId="666D2DD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33B08498">
        <w:rPr>
          <w:rFonts w:ascii="Arial" w:hAnsi="Arial" w:eastAsia="Arial" w:cs="Arial"/>
          <w:b w:val="0"/>
          <w:bCs w:val="0"/>
          <w:sz w:val="24"/>
          <w:szCs w:val="24"/>
        </w:rPr>
        <w:t>Para visualizar minhas informações</w:t>
      </w:r>
    </w:p>
    <w:p w:rsidRPr="00D640F2" w:rsidR="002C2AC7" w:rsidP="7FA03D99" w:rsidRDefault="002C2AC7" w14:paraId="5B4A0BAB" w14:textId="5D6BE50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D640F2" w:rsidR="002C2AC7" w:rsidP="7FA03D99" w:rsidRDefault="002C2AC7" w14:paraId="5D3AF4C6" w14:textId="487EBD4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33B08498">
        <w:rPr>
          <w:rFonts w:ascii="Arial" w:hAnsi="Arial" w:eastAsia="Arial" w:cs="Arial"/>
          <w:b w:val="0"/>
          <w:bCs w:val="0"/>
          <w:sz w:val="24"/>
          <w:szCs w:val="24"/>
        </w:rPr>
        <w:t>Como cliente da ebac-shop</w:t>
      </w:r>
    </w:p>
    <w:p w:rsidRPr="00D640F2" w:rsidR="002C2AC7" w:rsidP="7FA03D99" w:rsidRDefault="002C2AC7" w14:paraId="490A9259" w14:textId="63F1BC6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33B08498">
        <w:rPr>
          <w:rFonts w:ascii="Arial" w:hAnsi="Arial" w:eastAsia="Arial" w:cs="Arial"/>
          <w:b w:val="0"/>
          <w:bCs w:val="0"/>
          <w:sz w:val="24"/>
          <w:szCs w:val="24"/>
        </w:rPr>
        <w:t xml:space="preserve">Quero acessar </w:t>
      </w:r>
      <w:r w:rsidRPr="7FA03D99" w:rsidR="0DAE6A60">
        <w:rPr>
          <w:rFonts w:ascii="Arial" w:hAnsi="Arial" w:eastAsia="Arial" w:cs="Arial"/>
          <w:b w:val="0"/>
          <w:bCs w:val="0"/>
          <w:sz w:val="24"/>
          <w:szCs w:val="24"/>
        </w:rPr>
        <w:t xml:space="preserve">a página </w:t>
      </w:r>
      <w:r w:rsidRPr="7FA03D99" w:rsidR="33B08498">
        <w:rPr>
          <w:rFonts w:ascii="Arial" w:hAnsi="Arial" w:eastAsia="Arial" w:cs="Arial"/>
          <w:b w:val="0"/>
          <w:bCs w:val="0"/>
          <w:sz w:val="24"/>
          <w:szCs w:val="24"/>
        </w:rPr>
        <w:t>meus pedidos</w:t>
      </w:r>
    </w:p>
    <w:p w:rsidRPr="00D640F2" w:rsidR="002C2AC7" w:rsidP="7FA03D99" w:rsidRDefault="002C2AC7" w14:paraId="2FDB1B97" w14:textId="0A93830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33B08498">
        <w:rPr>
          <w:rFonts w:ascii="Arial" w:hAnsi="Arial" w:eastAsia="Arial" w:cs="Arial"/>
          <w:b w:val="0"/>
          <w:bCs w:val="0"/>
          <w:sz w:val="24"/>
          <w:szCs w:val="24"/>
        </w:rPr>
        <w:t xml:space="preserve">Para </w:t>
      </w:r>
      <w:r w:rsidRPr="7FA03D99" w:rsidR="20A2C41E">
        <w:rPr>
          <w:rFonts w:ascii="Arial" w:hAnsi="Arial" w:eastAsia="Arial" w:cs="Arial"/>
          <w:b w:val="0"/>
          <w:bCs w:val="0"/>
          <w:sz w:val="24"/>
          <w:szCs w:val="24"/>
        </w:rPr>
        <w:t>visualizar o que eu comprei</w:t>
      </w:r>
    </w:p>
    <w:p w:rsidRPr="00D640F2" w:rsidR="002C2AC7" w:rsidP="7FA03D99" w:rsidRDefault="002C2AC7" w14:paraId="08A4C2FA" w14:textId="53A61F6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D640F2" w:rsidR="002C2AC7" w:rsidP="7FA03D99" w:rsidRDefault="002C2AC7" w14:paraId="3D8EFCFA" w14:textId="7586E74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20A2C41E">
        <w:rPr>
          <w:rFonts w:ascii="Arial" w:hAnsi="Arial" w:eastAsia="Arial" w:cs="Arial"/>
          <w:b w:val="0"/>
          <w:bCs w:val="0"/>
          <w:sz w:val="24"/>
          <w:szCs w:val="24"/>
        </w:rPr>
        <w:t>Como cliente da ebac-shop</w:t>
      </w:r>
    </w:p>
    <w:p w:rsidRPr="00D640F2" w:rsidR="002C2AC7" w:rsidP="7FA03D99" w:rsidRDefault="002C2AC7" w14:paraId="6A28445F" w14:textId="5C369CE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20A2C41E">
        <w:rPr>
          <w:rFonts w:ascii="Arial" w:hAnsi="Arial" w:eastAsia="Arial" w:cs="Arial"/>
          <w:b w:val="0"/>
          <w:bCs w:val="0"/>
          <w:sz w:val="24"/>
          <w:szCs w:val="24"/>
        </w:rPr>
        <w:t>Quero acessar a página de endereços</w:t>
      </w:r>
    </w:p>
    <w:p w:rsidRPr="00D640F2" w:rsidR="002C2AC7" w:rsidP="7FA03D99" w:rsidRDefault="002C2AC7" w14:paraId="493776AE" w14:textId="71DA0AC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20A2C41E">
        <w:rPr>
          <w:rFonts w:ascii="Arial" w:hAnsi="Arial" w:eastAsia="Arial" w:cs="Arial"/>
          <w:b w:val="0"/>
          <w:bCs w:val="0"/>
          <w:sz w:val="24"/>
          <w:szCs w:val="24"/>
        </w:rPr>
        <w:t xml:space="preserve">Para </w:t>
      </w:r>
      <w:r w:rsidRPr="7FA03D99" w:rsidR="1074663D">
        <w:rPr>
          <w:rFonts w:ascii="Arial" w:hAnsi="Arial" w:eastAsia="Arial" w:cs="Arial"/>
          <w:b w:val="0"/>
          <w:bCs w:val="0"/>
          <w:sz w:val="24"/>
          <w:szCs w:val="24"/>
        </w:rPr>
        <w:t>confirmar se meu endereço está correto</w:t>
      </w:r>
    </w:p>
    <w:p w:rsidRPr="00D640F2" w:rsidR="002C2AC7" w:rsidP="7FA03D99" w:rsidRDefault="002C2AC7" w14:paraId="06A1BCF0" w14:textId="3F963FC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D640F2" w:rsidR="002C2AC7" w:rsidP="7FA03D99" w:rsidRDefault="002C2AC7" w14:paraId="6EB9E5F1" w14:textId="0633F04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1074663D">
        <w:rPr>
          <w:rFonts w:ascii="Arial" w:hAnsi="Arial" w:eastAsia="Arial" w:cs="Arial"/>
          <w:b w:val="0"/>
          <w:bCs w:val="0"/>
          <w:sz w:val="24"/>
          <w:szCs w:val="24"/>
        </w:rPr>
        <w:t>Como cliente da ebac-shop</w:t>
      </w:r>
    </w:p>
    <w:p w:rsidRPr="00D640F2" w:rsidR="002C2AC7" w:rsidP="7FA03D99" w:rsidRDefault="002C2AC7" w14:paraId="1E7C39F4" w14:textId="1F7E2B5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1074663D">
        <w:rPr>
          <w:rFonts w:ascii="Arial" w:hAnsi="Arial" w:eastAsia="Arial" w:cs="Arial"/>
          <w:b w:val="0"/>
          <w:bCs w:val="0"/>
          <w:sz w:val="24"/>
          <w:szCs w:val="24"/>
        </w:rPr>
        <w:t>Quero acessar a página detalhes de conta</w:t>
      </w:r>
    </w:p>
    <w:p w:rsidRPr="00D640F2" w:rsidR="002C2AC7" w:rsidP="7FA03D99" w:rsidRDefault="002C2AC7" w14:paraId="222E9865" w14:textId="59D9D7B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7FA03D99" w:rsidR="1074663D">
        <w:rPr>
          <w:rFonts w:ascii="Arial" w:hAnsi="Arial" w:eastAsia="Arial" w:cs="Arial"/>
          <w:b w:val="0"/>
          <w:bCs w:val="0"/>
          <w:sz w:val="24"/>
          <w:szCs w:val="24"/>
        </w:rPr>
        <w:t xml:space="preserve">Para </w:t>
      </w:r>
      <w:r w:rsidRPr="7FA03D99" w:rsidR="121E5D21">
        <w:rPr>
          <w:rFonts w:ascii="Arial" w:hAnsi="Arial" w:eastAsia="Arial" w:cs="Arial"/>
          <w:b w:val="0"/>
          <w:bCs w:val="0"/>
          <w:sz w:val="24"/>
          <w:szCs w:val="24"/>
        </w:rPr>
        <w:t>atualizar minhas informações de cadastro</w:t>
      </w:r>
    </w:p>
    <w:p w:rsidRPr="00D640F2" w:rsidR="002C2AC7" w:rsidP="7FA03D99" w:rsidRDefault="002C2AC7" w14:paraId="0903BCD3" w14:textId="34B7836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FA03D99" w:rsidP="7FA03D99" w:rsidRDefault="7FA03D99" w14:paraId="4D7D5491" w14:textId="3D75A53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FDF0C64" w:rsidP="3FDF0C64" w:rsidRDefault="3FDF0C64" w14:paraId="39A914A7" w14:textId="79E6F2B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FDF0C64" w:rsidP="3FDF0C64" w:rsidRDefault="3FDF0C64" w14:paraId="5F1750A9" w14:textId="574BB9D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FDF0C64" w:rsidP="3FDF0C64" w:rsidRDefault="3FDF0C64" w14:paraId="5C53B1EB" w14:textId="7DD8CC8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FDF0C64" w:rsidP="3FDF0C64" w:rsidRDefault="3FDF0C64" w14:paraId="3EC2EB35" w14:textId="7FA8289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FDF0C64" w:rsidP="3FDF0C64" w:rsidRDefault="3FDF0C64" w14:paraId="39F40AA7" w14:textId="6734E04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FDF0C64" w:rsidP="3FDF0C64" w:rsidRDefault="3FDF0C64" w14:paraId="1059CAE5" w14:textId="0FA5C68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685229DB" w14:textId="6D53EB4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29AD245B" w14:textId="44EC5EE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52426E7B" w14:textId="0A36E79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532BC127" w14:textId="641E757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FDF0C64" w:rsidP="3FDF0C64" w:rsidRDefault="3FDF0C64" w14:paraId="37F5884D" w14:textId="32CB0D8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FDF0C64" w:rsidP="3FDF0C64" w:rsidRDefault="3FDF0C64" w14:paraId="5BA7263C" w14:textId="37079F0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5F6881AF" w:rsidP="7FA03D99" w:rsidRDefault="5F6881AF" w14:paraId="5B305748" w14:textId="2628042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3FDF0C64" w:rsidR="5F6881AF">
        <w:rPr>
          <w:rFonts w:ascii="Arial" w:hAnsi="Arial" w:eastAsia="Arial" w:cs="Arial"/>
          <w:b w:val="1"/>
          <w:bCs w:val="1"/>
          <w:sz w:val="24"/>
          <w:szCs w:val="24"/>
        </w:rPr>
        <w:t>4.3 Casos de testes</w:t>
      </w:r>
    </w:p>
    <w:p w:rsidR="29C33251" w:rsidP="3FDF0C64" w:rsidRDefault="29C33251" w14:paraId="7046D350" w14:textId="7176A1A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3FDF0C64" w:rsidR="29C33251">
        <w:rPr>
          <w:rFonts w:ascii="Arial" w:hAnsi="Arial" w:eastAsia="Arial" w:cs="Arial"/>
          <w:b w:val="0"/>
          <w:bCs w:val="0"/>
          <w:sz w:val="24"/>
          <w:szCs w:val="24"/>
        </w:rPr>
        <w:t>Como cliente da ebac-shop</w:t>
      </w:r>
    </w:p>
    <w:p w:rsidR="29C33251" w:rsidP="3FDF0C64" w:rsidRDefault="29C33251" w14:paraId="18D3EF34" w14:textId="155317B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3FDF0C64" w:rsidR="29C33251">
        <w:rPr>
          <w:rFonts w:ascii="Arial" w:hAnsi="Arial" w:eastAsia="Arial" w:cs="Arial"/>
          <w:b w:val="0"/>
          <w:bCs w:val="0"/>
          <w:sz w:val="24"/>
          <w:szCs w:val="24"/>
        </w:rPr>
        <w:t>Quero interagir com o catálogo de produtos</w:t>
      </w:r>
    </w:p>
    <w:p w:rsidR="29C33251" w:rsidP="3FDF0C64" w:rsidRDefault="29C33251" w14:paraId="4D7265E1" w14:textId="3EC456E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3FDF0C64" w:rsidR="29C33251">
        <w:rPr>
          <w:rFonts w:ascii="Arial" w:hAnsi="Arial" w:eastAsia="Arial" w:cs="Arial"/>
          <w:b w:val="0"/>
          <w:bCs w:val="0"/>
          <w:sz w:val="24"/>
          <w:szCs w:val="24"/>
        </w:rPr>
        <w:t>Para escolher um produto para comprar</w:t>
      </w:r>
    </w:p>
    <w:p w:rsidR="7FA03D99" w:rsidP="7FA03D99" w:rsidRDefault="7FA03D99" w14:paraId="1293CC9E" w14:textId="30A84B2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FA03D99" w:rsidTr="3FDF0C64" w14:paraId="60E51F30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AC8A990" w:rsidP="7FA03D99" w:rsidRDefault="4AC8A990" w14:paraId="40AFBD66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FA03D99" w:rsidR="4AC8A99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7FA03D99" w:rsidP="3FDF0C64" w:rsidRDefault="7FA03D99" w14:paraId="66A84044" w14:textId="400DB9D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FDF0C64" w:rsidR="169C713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pesquisa de produtos</w:t>
            </w:r>
          </w:p>
        </w:tc>
      </w:tr>
      <w:tr w:rsidR="7FA03D99" w:rsidTr="3FDF0C64" w14:paraId="675641F2">
        <w:tc>
          <w:tcPr>
            <w:tcW w:w="4245" w:type="dxa"/>
            <w:shd w:val="clear" w:color="auto" w:fill="A6A6A6" w:themeFill="background1" w:themeFillShade="A6"/>
            <w:tcMar/>
          </w:tcPr>
          <w:p w:rsidR="4AC8A990" w:rsidP="7FA03D99" w:rsidRDefault="4AC8A990" w14:paraId="7F4D7BC0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FA03D99" w:rsidR="4AC8A99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7FA03D99" w:rsidP="3FDF0C64" w:rsidRDefault="7FA03D99" w14:paraId="14360D56" w14:textId="267DA532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</w:p>
        </w:tc>
      </w:tr>
      <w:tr w:rsidR="7FA03D99" w:rsidTr="3FDF0C64" w14:paraId="43B4F688">
        <w:tc>
          <w:tcPr>
            <w:tcW w:w="4245" w:type="dxa"/>
            <w:shd w:val="clear" w:color="auto" w:fill="A6A6A6" w:themeFill="background1" w:themeFillShade="A6"/>
            <w:tcMar/>
          </w:tcPr>
          <w:p w:rsidR="4AC8A990" w:rsidP="7FA03D99" w:rsidRDefault="4AC8A990" w14:paraId="5F96106A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FA03D99" w:rsidR="4AC8A99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7FA03D99" w:rsidP="3FDF0C64" w:rsidRDefault="7FA03D99" w14:paraId="67DA2859" w14:textId="0ED9E73F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6B0537D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elular Iphone 12</w:t>
            </w:r>
          </w:p>
        </w:tc>
      </w:tr>
      <w:tr w:rsidR="7FA03D99" w:rsidTr="3FDF0C64" w14:paraId="31CDC72A">
        <w:tc>
          <w:tcPr>
            <w:tcW w:w="4245" w:type="dxa"/>
            <w:shd w:val="clear" w:color="auto" w:fill="A6A6A6" w:themeFill="background1" w:themeFillShade="A6"/>
            <w:tcMar/>
          </w:tcPr>
          <w:p w:rsidR="01E2C0C2" w:rsidP="7FA03D99" w:rsidRDefault="01E2C0C2" w14:paraId="10330151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7FA03D99" w:rsidR="01E2C0C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7FA03D99" w:rsidR="4AC8A99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7FA03D99" w:rsidP="3FDF0C64" w:rsidRDefault="7FA03D99" w14:paraId="7187D90C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67EC2239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Pr="00B71808" w:rsidR="00B71808" w:rsidP="00564219" w:rsidRDefault="00B71808" w14:paraId="37F418AE" w14:textId="7777777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FA03D99" w:rsidTr="3FDF0C64" w14:paraId="1A9A4350">
        <w:tc>
          <w:tcPr>
            <w:tcW w:w="4245" w:type="dxa"/>
            <w:shd w:val="clear" w:color="auto" w:fill="A6A6A6" w:themeFill="background1" w:themeFillShade="A6"/>
            <w:tcMar/>
          </w:tcPr>
          <w:p w:rsidR="4AC8A990" w:rsidP="7FA03D99" w:rsidRDefault="4AC8A990" w14:paraId="4B2A8EBF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FA03D99" w:rsidR="4AC8A99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AC8A990" w:rsidP="7FA03D99" w:rsidRDefault="4AC8A990" w14:paraId="534E47EE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7FA03D99" w:rsidR="4AC8A99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7FA03D99" w:rsidTr="3FDF0C64" w14:paraId="61108715">
        <w:tc>
          <w:tcPr>
            <w:tcW w:w="4245" w:type="dxa"/>
            <w:tcMar/>
          </w:tcPr>
          <w:p w:rsidR="7FA03D99" w:rsidP="3FDF0C64" w:rsidRDefault="7FA03D99" w14:paraId="73F844F2" w14:textId="0896D8BA">
            <w:pPr>
              <w:pStyle w:val="Normal"/>
              <w:ind w:left="0"/>
            </w:pPr>
            <w:r w:rsidR="7C5646AB">
              <w:rPr/>
              <w:t>Entrar na página de Produtos</w:t>
            </w:r>
          </w:p>
        </w:tc>
        <w:tc>
          <w:tcPr>
            <w:tcW w:w="4245" w:type="dxa"/>
            <w:tcMar/>
          </w:tcPr>
          <w:p w:rsidR="7FA03D99" w:rsidP="7FA03D99" w:rsidRDefault="7FA03D99" w14:paraId="602404EC" w14:textId="0F399E09">
            <w:pPr>
              <w:pStyle w:val="Normal"/>
            </w:pPr>
          </w:p>
        </w:tc>
      </w:tr>
      <w:tr w:rsidR="7FA03D99" w:rsidTr="3FDF0C64" w14:paraId="2A99DC21">
        <w:tc>
          <w:tcPr>
            <w:tcW w:w="4245" w:type="dxa"/>
            <w:tcMar/>
          </w:tcPr>
          <w:p w:rsidR="7FA03D99" w:rsidP="3FDF0C64" w:rsidRDefault="7FA03D99" w14:paraId="4974DD6F" w14:textId="649A02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0DAFBAF">
              <w:rPr/>
              <w:t>Efetuar uma busca escrevendo o nome do produto que não existe</w:t>
            </w:r>
          </w:p>
        </w:tc>
        <w:tc>
          <w:tcPr>
            <w:tcW w:w="4245" w:type="dxa"/>
            <w:tcMar/>
          </w:tcPr>
          <w:p w:rsidR="7FA03D99" w:rsidP="7FA03D99" w:rsidRDefault="7FA03D99" w14:paraId="757B1393" w14:textId="73FEA4B2">
            <w:pPr>
              <w:pStyle w:val="Normal"/>
            </w:pPr>
            <w:r w:rsidR="10DAFBAF">
              <w:rPr/>
              <w:t>A plataforma não retornar nenhum item e informa uma mensagem interavia para o usuário</w:t>
            </w:r>
          </w:p>
        </w:tc>
      </w:tr>
    </w:tbl>
    <w:p w:rsidR="3FDF0C64" w:rsidP="3FDF0C64" w:rsidRDefault="3FDF0C64" w14:paraId="283C1041" w14:textId="692D8E31">
      <w:pPr>
        <w:pStyle w:val="Normal"/>
      </w:pPr>
    </w:p>
    <w:p w:rsidR="3FDF0C64" w:rsidP="3FDF0C64" w:rsidRDefault="3FDF0C64" w14:paraId="6B731135" w14:textId="001BB4C1">
      <w:pPr>
        <w:pStyle w:val="Ttulo1"/>
        <w:numPr>
          <w:numId w:val="0"/>
        </w:num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3FDF0C64" w14:paraId="4EF96C31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3CAD3AA4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7184E383" w:rsidP="3FDF0C64" w:rsidRDefault="7184E383" w14:paraId="59D96D6D" w14:textId="26065E6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FDF0C64" w:rsidR="7184E383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ordenação dos produtos</w:t>
            </w:r>
          </w:p>
        </w:tc>
      </w:tr>
      <w:tr w:rsidR="3FDF0C64" w:rsidTr="3FDF0C64" w14:paraId="4C4D4F89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2B1CE8C8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3FDF0C64" w:rsidP="3FDF0C64" w:rsidRDefault="3FDF0C64" w14:paraId="4C0C0CE6" w14:textId="10EA0DD5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xistir</w:t>
            </w: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produtos no catalogo</w:t>
            </w:r>
          </w:p>
        </w:tc>
      </w:tr>
      <w:tr w:rsidR="3FDF0C64" w:rsidTr="3FDF0C64" w14:paraId="774B8585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767EC81D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3FDF0C64" w:rsidP="3FDF0C64" w:rsidRDefault="3FDF0C64" w14:paraId="1042BEA1" w14:textId="0ED9E73F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elular Iphone 12</w:t>
            </w:r>
          </w:p>
        </w:tc>
      </w:tr>
      <w:tr w:rsidR="3FDF0C64" w:rsidTr="3FDF0C64" w14:paraId="0A408F0B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6764E3D7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3FDF0C64" w:rsidP="3FDF0C64" w:rsidRDefault="3FDF0C64" w14:paraId="7DAADBA6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3FDF0C64" w:rsidRDefault="3FDF0C64" w14:paraId="0499F56E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3FDF0C64" w14:paraId="6F9D53DD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2ED02DB6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3109A63F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3FDF0C64" w:rsidTr="3FDF0C64" w14:paraId="75CC6723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292A6B70" w14:textId="0896D8BA">
            <w:pPr>
              <w:pStyle w:val="Normal"/>
              <w:ind w:left="0"/>
            </w:pPr>
            <w:r w:rsidR="3FDF0C64">
              <w:rPr/>
              <w:t>Entrar na página de Produtos</w:t>
            </w:r>
          </w:p>
        </w:tc>
        <w:tc>
          <w:tcPr>
            <w:tcW w:w="4245" w:type="dxa"/>
            <w:tcMar/>
          </w:tcPr>
          <w:p w:rsidR="3FDF0C64" w:rsidP="3FDF0C64" w:rsidRDefault="3FDF0C64" w14:paraId="1DBF4E2D" w14:textId="0F399E09">
            <w:pPr>
              <w:pStyle w:val="Normal"/>
            </w:pPr>
          </w:p>
        </w:tc>
      </w:tr>
      <w:tr w:rsidR="3FDF0C64" w:rsidTr="3FDF0C64" w14:paraId="50A41093">
        <w:trPr>
          <w:trHeight w:val="300"/>
        </w:trPr>
        <w:tc>
          <w:tcPr>
            <w:tcW w:w="4245" w:type="dxa"/>
            <w:tcMar/>
          </w:tcPr>
          <w:p w:rsidR="41622CD1" w:rsidP="3FDF0C64" w:rsidRDefault="41622CD1" w14:paraId="587C702D" w14:textId="514FE2F0">
            <w:pPr>
              <w:pStyle w:val="Normal"/>
              <w:ind w:left="0"/>
            </w:pPr>
            <w:r w:rsidR="41622CD1">
              <w:rPr/>
              <w:t xml:space="preserve">Selecionar ordenação </w:t>
            </w:r>
          </w:p>
        </w:tc>
        <w:tc>
          <w:tcPr>
            <w:tcW w:w="4245" w:type="dxa"/>
            <w:tcMar/>
          </w:tcPr>
          <w:p w:rsidR="3FDF0C64" w:rsidP="3FDF0C64" w:rsidRDefault="3FDF0C64" w14:paraId="54A02058" w14:textId="3CF90A3C">
            <w:pPr>
              <w:pStyle w:val="Normal"/>
            </w:pPr>
          </w:p>
        </w:tc>
      </w:tr>
      <w:tr w:rsidR="3FDF0C64" w:rsidTr="3FDF0C64" w14:paraId="51BE08C5">
        <w:trPr>
          <w:trHeight w:val="300"/>
        </w:trPr>
        <w:tc>
          <w:tcPr>
            <w:tcW w:w="4245" w:type="dxa"/>
            <w:tcMar/>
          </w:tcPr>
          <w:p w:rsidR="76E315A3" w:rsidP="3FDF0C64" w:rsidRDefault="76E315A3" w14:paraId="5DBBD5AC" w14:textId="441326F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6E315A3">
              <w:rPr/>
              <w:t>Ordenar por preço: menor para o maior</w:t>
            </w:r>
          </w:p>
        </w:tc>
        <w:tc>
          <w:tcPr>
            <w:tcW w:w="4245" w:type="dxa"/>
            <w:tcMar/>
          </w:tcPr>
          <w:p w:rsidR="76E315A3" w:rsidP="3FDF0C64" w:rsidRDefault="76E315A3" w14:paraId="5C47C5C2" w14:textId="566E03F5">
            <w:pPr>
              <w:pStyle w:val="Normal"/>
            </w:pPr>
            <w:r w:rsidR="76E315A3">
              <w:rPr/>
              <w:t>Primeiro item: Dever estar com o menor preço</w:t>
            </w:r>
          </w:p>
          <w:p w:rsidR="76E315A3" w:rsidP="3FDF0C64" w:rsidRDefault="76E315A3" w14:paraId="091A4181" w14:textId="77977B2C">
            <w:pPr>
              <w:pStyle w:val="Normal"/>
            </w:pPr>
            <w:r w:rsidR="76E315A3">
              <w:rPr/>
              <w:t>Último Item: Deve estar com o maior preço</w:t>
            </w:r>
          </w:p>
        </w:tc>
      </w:tr>
    </w:tbl>
    <w:p w:rsidR="3FDF0C64" w:rsidRDefault="3FDF0C64" w14:paraId="033F4AFE" w14:textId="4731D768"/>
    <w:p w:rsidR="42F91A4A" w:rsidP="42F91A4A" w:rsidRDefault="42F91A4A" w14:paraId="22FE798E" w14:textId="2D7CCC94">
      <w:pPr>
        <w:pStyle w:val="Normal"/>
      </w:pPr>
    </w:p>
    <w:p w:rsidR="42F91A4A" w:rsidP="42F91A4A" w:rsidRDefault="42F91A4A" w14:paraId="61069A8E" w14:textId="7E51397F">
      <w:pPr>
        <w:pStyle w:val="Normal"/>
      </w:pPr>
    </w:p>
    <w:p w:rsidR="42F91A4A" w:rsidP="42F91A4A" w:rsidRDefault="42F91A4A" w14:paraId="04D57440" w14:textId="68678210">
      <w:pPr>
        <w:pStyle w:val="Normal"/>
      </w:pPr>
    </w:p>
    <w:p w:rsidR="42F91A4A" w:rsidP="42F91A4A" w:rsidRDefault="42F91A4A" w14:paraId="4817A509" w14:textId="3C015E8E">
      <w:pPr>
        <w:pStyle w:val="Normal"/>
      </w:pPr>
    </w:p>
    <w:p w:rsidR="42F91A4A" w:rsidP="42F91A4A" w:rsidRDefault="42F91A4A" w14:paraId="22D6C6AF" w14:textId="47F6B8A6">
      <w:pPr>
        <w:pStyle w:val="Normal"/>
      </w:pPr>
    </w:p>
    <w:p w:rsidR="42F91A4A" w:rsidP="42F91A4A" w:rsidRDefault="42F91A4A" w14:paraId="3A026CB9" w14:textId="636F6813">
      <w:pPr>
        <w:pStyle w:val="Normal"/>
      </w:pPr>
    </w:p>
    <w:p w:rsidR="42F91A4A" w:rsidP="42F91A4A" w:rsidRDefault="42F91A4A" w14:paraId="2B7D8934" w14:textId="4082087D">
      <w:pPr>
        <w:pStyle w:val="Normal"/>
      </w:pPr>
    </w:p>
    <w:p w:rsidR="42F91A4A" w:rsidP="42F91A4A" w:rsidRDefault="42F91A4A" w14:paraId="46E9B6D3" w14:textId="3ADB3921">
      <w:pPr>
        <w:pStyle w:val="Normal"/>
      </w:pPr>
    </w:p>
    <w:p w:rsidR="3FDF0C64" w:rsidP="3FDF0C64" w:rsidRDefault="3FDF0C64" w14:paraId="2063F88B" w14:textId="2A2A993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3FDF0C64" w14:paraId="757B16C0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1E96ED40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7CDD584E" w:rsidP="3FDF0C64" w:rsidRDefault="7CDD584E" w14:paraId="2BED9116" w14:textId="6B3A13F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FDF0C64" w:rsidR="7CDD584E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visualização dos produtos como GRID</w:t>
            </w:r>
          </w:p>
        </w:tc>
      </w:tr>
      <w:tr w:rsidR="3FDF0C64" w:rsidTr="3FDF0C64" w14:paraId="5CD057B5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069ECF53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3FDF0C64" w:rsidP="3FDF0C64" w:rsidRDefault="3FDF0C64" w14:paraId="746DC36A" w14:textId="10EA0DD5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xistir</w:t>
            </w: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produtos no catalogo</w:t>
            </w:r>
          </w:p>
        </w:tc>
      </w:tr>
      <w:tr w:rsidR="3FDF0C64" w:rsidTr="3FDF0C64" w14:paraId="0FC89D76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4A7EF74D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3FDF0C64" w:rsidP="3FDF0C64" w:rsidRDefault="3FDF0C64" w14:paraId="681B3708" w14:textId="0ED9E73F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elular Iphone 12</w:t>
            </w:r>
          </w:p>
        </w:tc>
      </w:tr>
      <w:tr w:rsidR="3FDF0C64" w:rsidTr="3FDF0C64" w14:paraId="6FB96A74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00FB9A72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3FDF0C64" w:rsidP="3FDF0C64" w:rsidRDefault="3FDF0C64" w14:paraId="206AB6A3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3FDF0C64" w:rsidRDefault="3FDF0C64" w14:paraId="44816860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3FDF0C64" w14:paraId="6EADCD9B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1B687C21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4712A63D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3FDF0C64" w:rsidTr="3FDF0C64" w14:paraId="683475D6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18393B17" w14:textId="611B8866">
            <w:pPr>
              <w:pStyle w:val="Normal"/>
              <w:ind w:left="0"/>
            </w:pPr>
            <w:r w:rsidR="3FDF0C64">
              <w:rPr/>
              <w:t>Entrar na página de Produtos</w:t>
            </w:r>
          </w:p>
        </w:tc>
        <w:tc>
          <w:tcPr>
            <w:tcW w:w="4245" w:type="dxa"/>
            <w:tcMar/>
          </w:tcPr>
          <w:p w:rsidR="3FDF0C64" w:rsidP="3FDF0C64" w:rsidRDefault="3FDF0C64" w14:paraId="211E7CF4" w14:textId="0F399E09">
            <w:pPr>
              <w:pStyle w:val="Normal"/>
            </w:pPr>
          </w:p>
        </w:tc>
      </w:tr>
      <w:tr w:rsidR="3FDF0C64" w:rsidTr="3FDF0C64" w14:paraId="6244DBC4">
        <w:trPr>
          <w:trHeight w:val="300"/>
        </w:trPr>
        <w:tc>
          <w:tcPr>
            <w:tcW w:w="4245" w:type="dxa"/>
            <w:tcMar/>
          </w:tcPr>
          <w:p w:rsidR="7676C1EA" w:rsidP="3FDF0C64" w:rsidRDefault="7676C1EA" w14:paraId="18E78EA8" w14:textId="0FC2EB40">
            <w:pPr>
              <w:pStyle w:val="Normal"/>
            </w:pPr>
            <w:r w:rsidR="7676C1EA">
              <w:rPr/>
              <w:t>Selecionar modelo de apresentação GRID</w:t>
            </w:r>
          </w:p>
        </w:tc>
        <w:tc>
          <w:tcPr>
            <w:tcW w:w="4245" w:type="dxa"/>
            <w:tcMar/>
          </w:tcPr>
          <w:p w:rsidR="3FDF0C64" w:rsidP="3FDF0C64" w:rsidRDefault="3FDF0C64" w14:paraId="6AA28606" w14:textId="0666280A">
            <w:pPr>
              <w:pStyle w:val="Normal"/>
            </w:pPr>
          </w:p>
        </w:tc>
      </w:tr>
      <w:tr w:rsidR="3FDF0C64" w:rsidTr="3FDF0C64" w14:paraId="011E9647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4B642BBC" w14:textId="00689470">
            <w:pPr>
              <w:pStyle w:val="Normal"/>
              <w:ind w:left="0"/>
            </w:pPr>
            <w:r w:rsidR="3FDF0C64">
              <w:rPr/>
              <w:t>Analisar preço dos produtos</w:t>
            </w:r>
          </w:p>
        </w:tc>
        <w:tc>
          <w:tcPr>
            <w:tcW w:w="4245" w:type="dxa"/>
            <w:tcMar/>
          </w:tcPr>
          <w:p w:rsidR="3FDF0C64" w:rsidP="3FDF0C64" w:rsidRDefault="3FDF0C64" w14:paraId="7C112AEB" w14:textId="61657682">
            <w:pPr>
              <w:pStyle w:val="Normal"/>
            </w:pPr>
            <w:r w:rsidR="3FDF0C64">
              <w:rPr/>
              <w:t>Todos devem ter preço</w:t>
            </w:r>
          </w:p>
        </w:tc>
      </w:tr>
      <w:tr w:rsidR="3FDF0C64" w:rsidTr="3FDF0C64" w14:paraId="1772EDDC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3D4BEF24" w14:textId="016A70A7">
            <w:pPr>
              <w:pStyle w:val="Normal"/>
              <w:ind w:left="0"/>
            </w:pPr>
            <w:r w:rsidR="3FDF0C64">
              <w:rPr/>
              <w:t>Analisar nome dos produtos</w:t>
            </w:r>
          </w:p>
        </w:tc>
        <w:tc>
          <w:tcPr>
            <w:tcW w:w="4245" w:type="dxa"/>
            <w:tcMar/>
          </w:tcPr>
          <w:p w:rsidR="3FDF0C64" w:rsidP="3FDF0C64" w:rsidRDefault="3FDF0C64" w14:paraId="62D17178" w14:textId="6654BDBC">
            <w:pPr>
              <w:pStyle w:val="Normal"/>
            </w:pPr>
            <w:r w:rsidR="3FDF0C64">
              <w:rPr/>
              <w:t>Todos devem ter nome</w:t>
            </w:r>
          </w:p>
        </w:tc>
      </w:tr>
      <w:tr w:rsidR="3FDF0C64" w:rsidTr="3FDF0C64" w14:paraId="22DE006A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64CBDAE7" w14:textId="2441C360">
            <w:pPr>
              <w:pStyle w:val="Normal"/>
              <w:ind w:left="0"/>
            </w:pPr>
            <w:r w:rsidR="3FDF0C64">
              <w:rPr/>
              <w:t>Analisar foto dos produtos</w:t>
            </w:r>
          </w:p>
        </w:tc>
        <w:tc>
          <w:tcPr>
            <w:tcW w:w="4245" w:type="dxa"/>
            <w:tcMar/>
          </w:tcPr>
          <w:p w:rsidR="3FDF0C64" w:rsidP="3FDF0C64" w:rsidRDefault="3FDF0C64" w14:paraId="0BABCF79" w14:textId="6622FA9B">
            <w:pPr>
              <w:pStyle w:val="Normal"/>
            </w:pPr>
            <w:r w:rsidR="3FDF0C64">
              <w:rPr/>
              <w:t>Todos devem ter fotos</w:t>
            </w:r>
          </w:p>
        </w:tc>
      </w:tr>
    </w:tbl>
    <w:p w:rsidR="3FDF0C64" w:rsidP="3FDF0C64" w:rsidRDefault="3FDF0C64" w14:paraId="7061256D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3FDF0C64" w14:paraId="7567BDBD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0A7ABF58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491BF480" w:rsidP="3FDF0C64" w:rsidRDefault="491BF480" w14:paraId="08B09791" w14:textId="360EFC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491BF48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Validar visualização dos produtos como </w:t>
            </w:r>
            <w:r w:rsidRPr="3FDF0C64" w:rsidR="491BF48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LiST</w:t>
            </w:r>
          </w:p>
        </w:tc>
      </w:tr>
      <w:tr w:rsidR="3FDF0C64" w:rsidTr="3FDF0C64" w14:paraId="56D7BAC9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0224F4AD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3FDF0C64" w:rsidP="3FDF0C64" w:rsidRDefault="3FDF0C64" w14:paraId="2384FC18" w14:textId="10EA0DD5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xistir</w:t>
            </w: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produtos no catalogo</w:t>
            </w:r>
          </w:p>
        </w:tc>
      </w:tr>
      <w:tr w:rsidR="3FDF0C64" w:rsidTr="3FDF0C64" w14:paraId="3D6FCBF0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08BD465F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3FDF0C64" w:rsidP="3FDF0C64" w:rsidRDefault="3FDF0C64" w14:paraId="27A5CA88" w14:textId="0ED9E73F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elular Iphone 12</w:t>
            </w:r>
          </w:p>
        </w:tc>
      </w:tr>
      <w:tr w:rsidR="3FDF0C64" w:rsidTr="3FDF0C64" w14:paraId="72D89BF1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4A47CDF3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3FDF0C64" w:rsidP="3FDF0C64" w:rsidRDefault="3FDF0C64" w14:paraId="5ED2479D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3FDF0C64" w:rsidRDefault="3FDF0C64" w14:paraId="173AA5B2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3FDF0C64" w14:paraId="05FD83CD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66694789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65EB7610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3FDF0C64" w:rsidTr="3FDF0C64" w14:paraId="51337C92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25BFF0E8" w14:textId="0896D8BA">
            <w:pPr>
              <w:pStyle w:val="Normal"/>
              <w:ind w:left="0"/>
            </w:pPr>
            <w:r w:rsidR="3FDF0C64">
              <w:rPr/>
              <w:t>Entrar na página de Produtos</w:t>
            </w:r>
          </w:p>
        </w:tc>
        <w:tc>
          <w:tcPr>
            <w:tcW w:w="4245" w:type="dxa"/>
            <w:tcMar/>
          </w:tcPr>
          <w:p w:rsidR="3FDF0C64" w:rsidP="3FDF0C64" w:rsidRDefault="3FDF0C64" w14:paraId="7C036B89" w14:textId="0F399E09">
            <w:pPr>
              <w:pStyle w:val="Normal"/>
            </w:pPr>
          </w:p>
        </w:tc>
      </w:tr>
      <w:tr w:rsidR="3FDF0C64" w:rsidTr="3FDF0C64" w14:paraId="528A2BE0">
        <w:trPr>
          <w:trHeight w:val="300"/>
        </w:trPr>
        <w:tc>
          <w:tcPr>
            <w:tcW w:w="4245" w:type="dxa"/>
            <w:tcMar/>
          </w:tcPr>
          <w:p w:rsidR="10D32266" w:rsidP="3FDF0C64" w:rsidRDefault="10D32266" w14:paraId="34ABAB9D" w14:textId="2D62C658">
            <w:pPr>
              <w:pStyle w:val="Normal"/>
            </w:pPr>
            <w:r w:rsidR="10D32266">
              <w:rPr/>
              <w:t>Selecionar modelo de apresentação LIST</w:t>
            </w:r>
          </w:p>
        </w:tc>
        <w:tc>
          <w:tcPr>
            <w:tcW w:w="4245" w:type="dxa"/>
            <w:tcMar/>
          </w:tcPr>
          <w:p w:rsidR="3FDF0C64" w:rsidP="3FDF0C64" w:rsidRDefault="3FDF0C64" w14:paraId="13218A7E" w14:textId="59B33177">
            <w:pPr>
              <w:pStyle w:val="Normal"/>
            </w:pPr>
          </w:p>
        </w:tc>
      </w:tr>
      <w:tr w:rsidR="3FDF0C64" w:rsidTr="3FDF0C64" w14:paraId="3CB4E855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72B96016" w14:textId="00689470">
            <w:pPr>
              <w:pStyle w:val="Normal"/>
              <w:ind w:left="0"/>
            </w:pPr>
            <w:r w:rsidR="3FDF0C64">
              <w:rPr/>
              <w:t>Analisar preço dos produtos</w:t>
            </w:r>
          </w:p>
        </w:tc>
        <w:tc>
          <w:tcPr>
            <w:tcW w:w="4245" w:type="dxa"/>
            <w:tcMar/>
          </w:tcPr>
          <w:p w:rsidR="3FDF0C64" w:rsidP="3FDF0C64" w:rsidRDefault="3FDF0C64" w14:paraId="61743136" w14:textId="61657682">
            <w:pPr>
              <w:pStyle w:val="Normal"/>
            </w:pPr>
            <w:r w:rsidR="3FDF0C64">
              <w:rPr/>
              <w:t>Todos devem ter preço</w:t>
            </w:r>
          </w:p>
        </w:tc>
      </w:tr>
      <w:tr w:rsidR="3FDF0C64" w:rsidTr="3FDF0C64" w14:paraId="5D684712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36666677" w14:textId="016A70A7">
            <w:pPr>
              <w:pStyle w:val="Normal"/>
              <w:ind w:left="0"/>
            </w:pPr>
            <w:r w:rsidR="3FDF0C64">
              <w:rPr/>
              <w:t>Analisar nome dos produtos</w:t>
            </w:r>
          </w:p>
        </w:tc>
        <w:tc>
          <w:tcPr>
            <w:tcW w:w="4245" w:type="dxa"/>
            <w:tcMar/>
          </w:tcPr>
          <w:p w:rsidR="3FDF0C64" w:rsidP="3FDF0C64" w:rsidRDefault="3FDF0C64" w14:paraId="53380CB1" w14:textId="6654BDBC">
            <w:pPr>
              <w:pStyle w:val="Normal"/>
            </w:pPr>
            <w:r w:rsidR="3FDF0C64">
              <w:rPr/>
              <w:t>Todos devem ter nome</w:t>
            </w:r>
          </w:p>
        </w:tc>
      </w:tr>
      <w:tr w:rsidR="3FDF0C64" w:rsidTr="3FDF0C64" w14:paraId="4385DC9E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27707296" w14:textId="2441C360">
            <w:pPr>
              <w:pStyle w:val="Normal"/>
              <w:ind w:left="0"/>
            </w:pPr>
            <w:r w:rsidR="3FDF0C64">
              <w:rPr/>
              <w:t>Analisar foto dos produtos</w:t>
            </w:r>
          </w:p>
        </w:tc>
        <w:tc>
          <w:tcPr>
            <w:tcW w:w="4245" w:type="dxa"/>
            <w:tcMar/>
          </w:tcPr>
          <w:p w:rsidR="3FDF0C64" w:rsidP="3FDF0C64" w:rsidRDefault="3FDF0C64" w14:paraId="419D4B0A" w14:textId="6622FA9B">
            <w:pPr>
              <w:pStyle w:val="Normal"/>
            </w:pPr>
            <w:r w:rsidR="3FDF0C64">
              <w:rPr/>
              <w:t>Todos devem ter fotos</w:t>
            </w:r>
          </w:p>
        </w:tc>
      </w:tr>
    </w:tbl>
    <w:p w:rsidR="3FDF0C64" w:rsidP="3FDF0C64" w:rsidRDefault="3FDF0C64" w14:paraId="40E6AB16" w14:textId="0B5D10A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612FE4DD" w14:textId="5232DF0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17280085" w14:textId="46CF99F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3BAB084A" w14:textId="02D51EE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0F3FB077" w14:textId="3BC1051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73D63C01" w14:textId="2F31963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1F8B9212" w14:textId="12F9AAF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3031CA26" w14:textId="0161601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6596AA1D" w14:textId="31DDEC8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6457E957" w14:textId="07085B9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2F91A4A" w:rsidP="42F91A4A" w:rsidRDefault="42F91A4A" w14:paraId="146D56AC" w14:textId="174BE5B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1F72D61" w:rsidP="3FDF0C64" w:rsidRDefault="31F72D61" w14:paraId="2D2BAA47" w14:textId="02B042B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3FDF0C64" w:rsidR="31F72D61">
        <w:rPr>
          <w:rFonts w:ascii="Arial" w:hAnsi="Arial" w:eastAsia="Arial" w:cs="Arial"/>
          <w:b w:val="0"/>
          <w:bCs w:val="0"/>
          <w:sz w:val="24"/>
          <w:szCs w:val="24"/>
        </w:rPr>
        <w:t>Como cliente da ebac-shop</w:t>
      </w:r>
    </w:p>
    <w:p w:rsidR="31F72D61" w:rsidP="3FDF0C64" w:rsidRDefault="31F72D61" w14:paraId="2082B087" w14:textId="3856203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3FDF0C64" w:rsidR="31F72D61">
        <w:rPr>
          <w:rFonts w:ascii="Arial" w:hAnsi="Arial" w:eastAsia="Arial" w:cs="Arial"/>
          <w:b w:val="0"/>
          <w:bCs w:val="0"/>
          <w:sz w:val="24"/>
          <w:szCs w:val="24"/>
        </w:rPr>
        <w:t>Quero acessar o painel minha conta</w:t>
      </w:r>
    </w:p>
    <w:p w:rsidR="31F72D61" w:rsidP="3FDF0C64" w:rsidRDefault="31F72D61" w14:paraId="33925FDA" w14:textId="666D2DD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3FDF0C64" w:rsidR="31F72D61">
        <w:rPr>
          <w:rFonts w:ascii="Arial" w:hAnsi="Arial" w:eastAsia="Arial" w:cs="Arial"/>
          <w:b w:val="0"/>
          <w:bCs w:val="0"/>
          <w:sz w:val="24"/>
          <w:szCs w:val="24"/>
        </w:rPr>
        <w:t>Para visualizar minhas informações</w:t>
      </w:r>
    </w:p>
    <w:p w:rsidR="3FDF0C64" w:rsidP="3FDF0C64" w:rsidRDefault="3FDF0C64" w14:paraId="64620C66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3FDF0C64" w14:paraId="2773ABE1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2118642A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3153D1FE" w:rsidP="3FDF0C64" w:rsidRDefault="3153D1FE" w14:paraId="78770AA2" w14:textId="19A4916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153D1FE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acesso no painel minha conta sem estar aut</w:t>
            </w:r>
            <w:r w:rsidRPr="3FDF0C64" w:rsidR="0CF5E3D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nticado</w:t>
            </w:r>
          </w:p>
        </w:tc>
      </w:tr>
      <w:tr w:rsidR="3FDF0C64" w:rsidTr="3FDF0C64" w14:paraId="33C0464D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66EB419E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77941BA0" w:rsidP="3FDF0C64" w:rsidRDefault="77941BA0" w14:paraId="138BDDE3" w14:textId="4ADD5DE0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77941BA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ão estar autenticado</w:t>
            </w:r>
          </w:p>
        </w:tc>
      </w:tr>
      <w:tr w:rsidR="3FDF0C64" w:rsidTr="3FDF0C64" w14:paraId="06B85CF8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4F05ADCD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083B0D13" w:rsidP="3FDF0C64" w:rsidRDefault="083B0D13" w14:paraId="648C44CB" w14:textId="43661C9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FDF0C64" w:rsidR="083B0D13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Android Galaxy </w:t>
            </w:r>
          </w:p>
        </w:tc>
      </w:tr>
      <w:tr w:rsidR="3FDF0C64" w:rsidTr="3FDF0C64" w14:paraId="5008F060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6352C800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3FDF0C64" w:rsidP="3FDF0C64" w:rsidRDefault="3FDF0C64" w14:paraId="42EBC1B4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3FDF0C64" w:rsidRDefault="3FDF0C64" w14:paraId="2B0337D4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3FDF0C64" w14:paraId="265D197C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0E72A3E6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01FBCC5A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3FDF0C64" w:rsidTr="3FDF0C64" w14:paraId="5FA75798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7155F2DA" w14:textId="5E1AD402">
            <w:pPr>
              <w:pStyle w:val="Normal"/>
              <w:ind w:left="0"/>
            </w:pPr>
            <w:r w:rsidR="3FDF0C64">
              <w:rPr/>
              <w:t xml:space="preserve">Entrar na página </w:t>
            </w:r>
            <w:r w:rsidR="6A189B83">
              <w:rPr/>
              <w:t>painel minha conta</w:t>
            </w:r>
          </w:p>
        </w:tc>
        <w:tc>
          <w:tcPr>
            <w:tcW w:w="4245" w:type="dxa"/>
            <w:tcMar/>
          </w:tcPr>
          <w:p w:rsidR="6A189B83" w:rsidP="3FDF0C64" w:rsidRDefault="6A189B83" w14:paraId="000E30FF" w14:textId="3F73C8A2">
            <w:pPr>
              <w:pStyle w:val="Normal"/>
            </w:pPr>
            <w:r w:rsidR="6A189B83">
              <w:rPr/>
              <w:t>Mostra opções de login/cadastro e não mostra informações detalhadas do usuário</w:t>
            </w:r>
          </w:p>
        </w:tc>
      </w:tr>
    </w:tbl>
    <w:p w:rsidR="3FDF0C64" w:rsidP="3FDF0C64" w:rsidRDefault="3FDF0C64" w14:paraId="5DA29752" w14:textId="0B5D10A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FDF0C64" w:rsidP="3FDF0C64" w:rsidRDefault="3FDF0C64" w14:paraId="4158F745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3FDF0C64" w14:paraId="520FCD3B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20A5DF1B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07137F8E" w:rsidP="3FDF0C64" w:rsidRDefault="07137F8E" w14:paraId="2DCAA06F" w14:textId="20E1C2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07137F8E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Validar acesso no painel minha conta </w:t>
            </w:r>
            <w:r w:rsidRPr="3FDF0C64" w:rsidR="10833C87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utenticado</w:t>
            </w:r>
          </w:p>
        </w:tc>
      </w:tr>
      <w:tr w:rsidR="3FDF0C64" w:rsidTr="3FDF0C64" w14:paraId="11F7EA6D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0616530D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1430EB13" w:rsidP="3FDF0C64" w:rsidRDefault="1430EB13" w14:paraId="5860C109" w14:textId="0596A97C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1430EB13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star autenticado</w:t>
            </w:r>
          </w:p>
        </w:tc>
      </w:tr>
      <w:tr w:rsidR="3FDF0C64" w:rsidTr="3FDF0C64" w14:paraId="5DB916CB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5CA3CC45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CFA60E0" w:rsidP="3FDF0C64" w:rsidRDefault="4CFA60E0" w14:paraId="5CE8665D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FDF0C64" w:rsidR="4CFA60E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3FDF0C64" w:rsidTr="3FDF0C64" w14:paraId="5A1C0335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40F4A8F1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3FDF0C64" w:rsidP="3FDF0C64" w:rsidRDefault="3FDF0C64" w14:paraId="534F6720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3FDF0C64" w:rsidRDefault="3FDF0C64" w14:paraId="7B42E12D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3FDF0C64" w14:paraId="2D32FD0B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4103BF00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50955757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3FDF0C64" w:rsidTr="3FDF0C64" w14:paraId="2CBB32A4">
        <w:trPr>
          <w:trHeight w:val="300"/>
        </w:trPr>
        <w:tc>
          <w:tcPr>
            <w:tcW w:w="4245" w:type="dxa"/>
            <w:tcMar/>
          </w:tcPr>
          <w:p w:rsidR="3C136485" w:rsidP="3FDF0C64" w:rsidRDefault="3C136485" w14:paraId="6BAD5275" w14:textId="2F1F9DE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C136485">
              <w:rPr/>
              <w:t>Entrar na página painel minha conta</w:t>
            </w:r>
          </w:p>
        </w:tc>
        <w:tc>
          <w:tcPr>
            <w:tcW w:w="4245" w:type="dxa"/>
            <w:tcMar/>
          </w:tcPr>
          <w:p w:rsidR="3C136485" w:rsidP="3FDF0C64" w:rsidRDefault="3C136485" w14:paraId="019AE7A7" w14:textId="091ED041">
            <w:pPr>
              <w:pStyle w:val="Normal"/>
            </w:pPr>
            <w:r w:rsidR="3C136485">
              <w:rPr/>
              <w:t>Mostra opções da conta do usuário que está autenticado</w:t>
            </w:r>
          </w:p>
        </w:tc>
      </w:tr>
    </w:tbl>
    <w:p w:rsidR="3FDF0C64" w:rsidP="3FDF0C64" w:rsidRDefault="3FDF0C64" w14:paraId="00073925" w14:textId="0B5D10A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FDF0C64" w:rsidP="3FDF0C64" w:rsidRDefault="3FDF0C64" w14:paraId="0839E7A7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42F91A4A" w14:paraId="07B454CB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0C0781BE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3FDF0C64" w:rsidP="42F91A4A" w:rsidRDefault="3FDF0C64" w14:paraId="0DF13563" w14:textId="59149AF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186E530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opções disponíveis no painel</w:t>
            </w:r>
          </w:p>
        </w:tc>
      </w:tr>
      <w:tr w:rsidR="3FDF0C64" w:rsidTr="42F91A4A" w14:paraId="799EF364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173CCD44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3FDF0C64" w:rsidP="3FDF0C64" w:rsidRDefault="3FDF0C64" w14:paraId="56546F79" w14:textId="0596A97C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star autenticado</w:t>
            </w:r>
          </w:p>
        </w:tc>
      </w:tr>
      <w:tr w:rsidR="3FDF0C64" w:rsidTr="42F91A4A" w14:paraId="7565F07B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296E5B71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3FDF0C64" w:rsidP="3FDF0C64" w:rsidRDefault="3FDF0C64" w14:paraId="63CDB904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3FDF0C64" w:rsidTr="42F91A4A" w14:paraId="079AC084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3040EED7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3FDF0C64" w:rsidP="3FDF0C64" w:rsidRDefault="3FDF0C64" w14:paraId="737E80AE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FDF0C64" w:rsidR="3FDF0C6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3FDF0C64" w:rsidRDefault="3FDF0C64" w14:paraId="1478069E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:rsidTr="42F91A4A" w14:paraId="7610CF18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11B4CC2B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3FDF0C64" w:rsidP="3FDF0C64" w:rsidRDefault="3FDF0C64" w14:paraId="6AB2D185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3FDF0C64" w:rsidR="3FDF0C6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3FDF0C64" w:rsidTr="42F91A4A" w14:paraId="2DCA7D0F">
        <w:trPr>
          <w:trHeight w:val="300"/>
        </w:trPr>
        <w:tc>
          <w:tcPr>
            <w:tcW w:w="4245" w:type="dxa"/>
            <w:tcMar/>
          </w:tcPr>
          <w:p w:rsidR="3FDF0C64" w:rsidP="3FDF0C64" w:rsidRDefault="3FDF0C64" w14:paraId="684AE9C4" w14:textId="2F1F9DE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FDF0C64">
              <w:rPr/>
              <w:t>Entrar na página painel minha conta</w:t>
            </w:r>
          </w:p>
        </w:tc>
        <w:tc>
          <w:tcPr>
            <w:tcW w:w="4245" w:type="dxa"/>
            <w:tcMar/>
          </w:tcPr>
          <w:p w:rsidR="3FDF0C64" w:rsidP="3FDF0C64" w:rsidRDefault="3FDF0C64" w14:paraId="5F2E5B0F" w14:textId="5C2E58C7">
            <w:pPr>
              <w:pStyle w:val="Normal"/>
            </w:pPr>
            <w:r w:rsidR="56A46F91">
              <w:rPr/>
              <w:t>Mostrar as opções:</w:t>
            </w:r>
            <w:r>
              <w:br/>
            </w:r>
            <w:r w:rsidR="06CACE01">
              <w:rPr/>
              <w:t>- Painel</w:t>
            </w:r>
          </w:p>
          <w:p w:rsidR="3FDF0C64" w:rsidP="42F91A4A" w:rsidRDefault="3FDF0C64" w14:paraId="2458901A" w14:textId="0D683A6C">
            <w:pPr>
              <w:pStyle w:val="Normal"/>
              <w:ind w:left="0"/>
            </w:pPr>
            <w:r w:rsidR="42F91A4A">
              <w:rPr/>
              <w:t xml:space="preserve">- </w:t>
            </w:r>
            <w:r w:rsidR="48BABCB9">
              <w:rPr/>
              <w:t>Pedido</w:t>
            </w:r>
          </w:p>
          <w:p w:rsidR="3FDF0C64" w:rsidP="42F91A4A" w:rsidRDefault="3FDF0C64" w14:paraId="2F6C10B4" w14:textId="759396B5">
            <w:pPr>
              <w:pStyle w:val="Normal"/>
              <w:ind w:left="0"/>
            </w:pPr>
            <w:r w:rsidR="48BABCB9">
              <w:rPr/>
              <w:t>- Dow</w:t>
            </w:r>
            <w:r w:rsidR="26D0615A">
              <w:rPr/>
              <w:t>n</w:t>
            </w:r>
            <w:r w:rsidR="48BABCB9">
              <w:rPr/>
              <w:t>loads</w:t>
            </w:r>
            <w:r>
              <w:br/>
            </w:r>
            <w:r w:rsidR="0F7F426D">
              <w:rPr/>
              <w:t>- Endereços</w:t>
            </w:r>
          </w:p>
          <w:p w:rsidR="3FDF0C64" w:rsidP="42F91A4A" w:rsidRDefault="3FDF0C64" w14:paraId="14AD6B55" w14:textId="43DBE62E">
            <w:pPr>
              <w:pStyle w:val="Normal"/>
              <w:ind w:left="0"/>
            </w:pPr>
            <w:r w:rsidR="17DD8751">
              <w:rPr/>
              <w:t>- Detalhes da conta</w:t>
            </w:r>
            <w:r>
              <w:br/>
            </w:r>
            <w:r w:rsidR="124C8330">
              <w:rPr/>
              <w:t>- Sair</w:t>
            </w:r>
          </w:p>
        </w:tc>
      </w:tr>
    </w:tbl>
    <w:p w:rsidR="42F91A4A" w:rsidRDefault="42F91A4A" w14:paraId="64601C08" w14:textId="188FB8BF"/>
    <w:p w:rsidR="42F91A4A" w:rsidP="42F91A4A" w:rsidRDefault="42F91A4A" w14:paraId="0BD9A5F9" w14:textId="272D57E8">
      <w:pPr>
        <w:pStyle w:val="Normal"/>
      </w:pPr>
    </w:p>
    <w:p w:rsidR="42F91A4A" w:rsidP="42F91A4A" w:rsidRDefault="42F91A4A" w14:paraId="2A9CFD25" w14:textId="6F39B055">
      <w:pPr>
        <w:pStyle w:val="Normal"/>
      </w:pPr>
    </w:p>
    <w:p w:rsidR="42F91A4A" w:rsidP="42F91A4A" w:rsidRDefault="42F91A4A" w14:paraId="1B3A0351" w14:textId="5C7BB3CF">
      <w:pPr>
        <w:pStyle w:val="Normal"/>
      </w:pPr>
    </w:p>
    <w:p w:rsidR="3FDF0C64" w:rsidP="3FDF0C64" w:rsidRDefault="3FDF0C64" w14:paraId="0EE2C47A" w14:textId="6F8C329E">
      <w:pPr>
        <w:pStyle w:val="Normal"/>
      </w:pPr>
    </w:p>
    <w:p w:rsidR="42F91A4A" w:rsidP="42F91A4A" w:rsidRDefault="42F91A4A" w14:paraId="07E4E47D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1378F24F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B3DCA6C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77D62F1A" w:rsidP="42F91A4A" w:rsidRDefault="77D62F1A" w14:paraId="47C29104" w14:textId="122DF79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77D62F1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nome após acessar</w:t>
            </w:r>
          </w:p>
        </w:tc>
      </w:tr>
      <w:tr w:rsidR="42F91A4A" w:rsidTr="42F91A4A" w14:paraId="5E0EC9D2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FC28C2F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07549E88" w14:textId="0596A97C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star autenticado</w:t>
            </w:r>
          </w:p>
        </w:tc>
      </w:tr>
      <w:tr w:rsidR="42F91A4A" w:rsidTr="42F91A4A" w14:paraId="2A09F004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F7F877B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3B2DDED3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7EF3A655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6BD1699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7371E155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42F91A4A" w:rsidRDefault="42F91A4A" w14:paraId="49CC5D2D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27FA4BCD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6A475A8B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38651905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5A7A1D08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69E25E7D" w14:textId="2F1F9DE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>Entrar na página painel minha conta</w:t>
            </w:r>
          </w:p>
        </w:tc>
        <w:tc>
          <w:tcPr>
            <w:tcW w:w="4245" w:type="dxa"/>
            <w:tcMar/>
          </w:tcPr>
          <w:p w:rsidR="44AA0F45" w:rsidP="42F91A4A" w:rsidRDefault="44AA0F45" w14:paraId="6789ADCE" w14:textId="25B5D49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4AA0F45">
              <w:rPr/>
              <w:t>Validar que o nome mostrado está conforme o que cadastrei</w:t>
            </w:r>
          </w:p>
        </w:tc>
      </w:tr>
    </w:tbl>
    <w:p w:rsidR="42F91A4A" w:rsidP="42F91A4A" w:rsidRDefault="42F91A4A" w14:paraId="7336EC79" w14:textId="20F87D40">
      <w:pPr>
        <w:pStyle w:val="Normal"/>
      </w:pPr>
    </w:p>
    <w:p w:rsidR="44AA0F45" w:rsidP="42F91A4A" w:rsidRDefault="44AA0F45" w14:paraId="51423E9B" w14:textId="487EBD4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42F91A4A" w:rsidR="44AA0F45">
        <w:rPr>
          <w:rFonts w:ascii="Arial" w:hAnsi="Arial" w:eastAsia="Arial" w:cs="Arial"/>
          <w:b w:val="0"/>
          <w:bCs w:val="0"/>
          <w:sz w:val="24"/>
          <w:szCs w:val="24"/>
        </w:rPr>
        <w:t>Como cliente da ebac-shop</w:t>
      </w:r>
    </w:p>
    <w:p w:rsidR="44AA0F45" w:rsidP="42F91A4A" w:rsidRDefault="44AA0F45" w14:paraId="2B19B42E" w14:textId="63F1BC6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42F91A4A" w:rsidR="44AA0F45">
        <w:rPr>
          <w:rFonts w:ascii="Arial" w:hAnsi="Arial" w:eastAsia="Arial" w:cs="Arial"/>
          <w:b w:val="0"/>
          <w:bCs w:val="0"/>
          <w:sz w:val="24"/>
          <w:szCs w:val="24"/>
        </w:rPr>
        <w:t>Quero acessar a página meus pedidos</w:t>
      </w:r>
    </w:p>
    <w:p w:rsidR="44AA0F45" w:rsidP="42F91A4A" w:rsidRDefault="44AA0F45" w14:paraId="0B6C3632" w14:textId="0A93830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42F91A4A" w:rsidR="44AA0F45">
        <w:rPr>
          <w:rFonts w:ascii="Arial" w:hAnsi="Arial" w:eastAsia="Arial" w:cs="Arial"/>
          <w:b w:val="0"/>
          <w:bCs w:val="0"/>
          <w:sz w:val="24"/>
          <w:szCs w:val="24"/>
        </w:rPr>
        <w:t>Para visualizar o que eu comprei</w:t>
      </w:r>
    </w:p>
    <w:p w:rsidR="42F91A4A" w:rsidP="42F91A4A" w:rsidRDefault="42F91A4A" w14:paraId="459D8E0F" w14:textId="4BEFBA53">
      <w:pPr>
        <w:pStyle w:val="Normal"/>
      </w:pPr>
    </w:p>
    <w:p w:rsidR="42F91A4A" w:rsidP="42F91A4A" w:rsidRDefault="42F91A4A" w14:paraId="35F8C6F0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29BDB249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394FD8A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6BC2D69A" w:rsidP="42F91A4A" w:rsidRDefault="6BC2D69A" w14:paraId="3C405DF2" w14:textId="0E3CDB3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6BC2D69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Validar </w:t>
            </w:r>
            <w:r w:rsidRPr="42F91A4A" w:rsidR="01770A17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ensagem de apresentação quando não temos pedidos</w:t>
            </w:r>
          </w:p>
        </w:tc>
      </w:tr>
      <w:tr w:rsidR="42F91A4A" w:rsidTr="42F91A4A" w14:paraId="42D37B6E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4025DE1D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3A59E6DB" w:rsidP="42F91A4A" w:rsidRDefault="3A59E6DB" w14:paraId="588F16F1" w14:textId="360B37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3A59E6DB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ão ter feito nenhum pedido</w:t>
            </w:r>
          </w:p>
        </w:tc>
      </w:tr>
      <w:tr w:rsidR="42F91A4A" w:rsidTr="42F91A4A" w14:paraId="0BD45209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2D5B59A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00117F88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094A2A52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F260A8A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33628654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42F91A4A" w:rsidRDefault="42F91A4A" w14:paraId="4C6A5BF7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0B87218B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3F41DFE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8D3605A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41779C3C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175AA6F4" w14:textId="3C0A371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 xml:space="preserve">Entrar na página </w:t>
            </w:r>
            <w:r w:rsidR="6EE623A6">
              <w:rPr/>
              <w:t>pedidos</w:t>
            </w:r>
            <w:r w:rsidR="011A6428">
              <w:rPr/>
              <w:t xml:space="preserve"> sem ter feito pedidos</w:t>
            </w:r>
          </w:p>
        </w:tc>
        <w:tc>
          <w:tcPr>
            <w:tcW w:w="4245" w:type="dxa"/>
            <w:tcMar/>
          </w:tcPr>
          <w:p w:rsidR="011A6428" w:rsidP="42F91A4A" w:rsidRDefault="011A6428" w14:paraId="5B38BD9E" w14:textId="50B23B2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11A6428">
              <w:rPr/>
              <w:t>A mensagem deve ser “</w:t>
            </w:r>
            <w:r w:rsidRPr="42F91A4A" w:rsidR="011A6428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15151"/>
                <w:sz w:val="21"/>
                <w:szCs w:val="21"/>
                <w:lang w:val="pt-BR"/>
              </w:rPr>
              <w:t>Nenhum pedido foi feito ainda.</w:t>
            </w:r>
            <w:r w:rsidR="011A6428">
              <w:rPr/>
              <w:t>”</w:t>
            </w:r>
          </w:p>
        </w:tc>
      </w:tr>
    </w:tbl>
    <w:p w:rsidR="42F91A4A" w:rsidRDefault="42F91A4A" w14:paraId="68777784" w14:textId="6C4A4786"/>
    <w:p w:rsidR="42F91A4A" w:rsidP="42F91A4A" w:rsidRDefault="42F91A4A" w14:paraId="16FCE24F" w14:textId="20F87D40">
      <w:pPr>
        <w:pStyle w:val="Normal"/>
      </w:pPr>
    </w:p>
    <w:p w:rsidR="42F91A4A" w:rsidP="42F91A4A" w:rsidRDefault="42F91A4A" w14:paraId="21B30AD3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71892A7D" w14:textId="4547DCA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3ABC075D" w14:textId="65CF571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3CDB1E9F" w14:textId="6114278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1C6793EC" w14:textId="5B964E8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6CE329DF" w14:textId="1AEB84B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73D57887" w14:textId="4988699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2447FCA1" w14:textId="0A5CED9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4CC53D44" w14:textId="1131B4D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02F44104" w14:textId="3ED8FD1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18584ADD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5A693056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59FE63D0" w:rsidP="42F91A4A" w:rsidRDefault="59FE63D0" w14:paraId="18D1CDAA" w14:textId="277CC0F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59FE63D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pedidos feitos</w:t>
            </w:r>
          </w:p>
        </w:tc>
      </w:tr>
      <w:tr w:rsidR="42F91A4A" w:rsidTr="42F91A4A" w14:paraId="1F00FE59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78C8CD3A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78031E07" w:rsidP="42F91A4A" w:rsidRDefault="78031E07" w14:paraId="125297FC" w14:textId="53A04B5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78031E07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Ter feito um pedido</w:t>
            </w:r>
          </w:p>
        </w:tc>
      </w:tr>
      <w:tr w:rsidR="42F91A4A" w:rsidTr="42F91A4A" w14:paraId="1ED04C47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0C7338B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4A8CD66F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6E844D7A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4DCDC581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32D0636F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42F91A4A" w:rsidRDefault="42F91A4A" w14:paraId="2F0BD66A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367CDC4D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6D91B7F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3ED6D68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1A2F1C85">
        <w:trPr>
          <w:trHeight w:val="600"/>
        </w:trPr>
        <w:tc>
          <w:tcPr>
            <w:tcW w:w="4245" w:type="dxa"/>
            <w:tcMar/>
          </w:tcPr>
          <w:p w:rsidR="35FB9F8C" w:rsidP="42F91A4A" w:rsidRDefault="35FB9F8C" w14:paraId="44DBF8D5" w14:textId="155525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5FB9F8C">
              <w:rPr/>
              <w:t>Fazer um pedido</w:t>
            </w:r>
          </w:p>
        </w:tc>
        <w:tc>
          <w:tcPr>
            <w:tcW w:w="4245" w:type="dxa"/>
            <w:tcMar/>
          </w:tcPr>
          <w:p w:rsidR="42F91A4A" w:rsidP="42F91A4A" w:rsidRDefault="42F91A4A" w14:paraId="764DDD41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1B59F522">
        <w:trPr>
          <w:trHeight w:val="600"/>
        </w:trPr>
        <w:tc>
          <w:tcPr>
            <w:tcW w:w="4245" w:type="dxa"/>
            <w:tcMar/>
          </w:tcPr>
          <w:p w:rsidR="540D396D" w:rsidP="42F91A4A" w:rsidRDefault="540D396D" w14:paraId="64624FEF" w14:textId="4773DA09">
            <w:pPr>
              <w:pStyle w:val="Normal"/>
              <w:spacing w:line="259" w:lineRule="auto"/>
              <w:jc w:val="left"/>
            </w:pPr>
            <w:r w:rsidR="540D396D">
              <w:rPr/>
              <w:t>Entrar na página de pedidos</w:t>
            </w:r>
          </w:p>
        </w:tc>
        <w:tc>
          <w:tcPr>
            <w:tcW w:w="4245" w:type="dxa"/>
            <w:tcMar/>
          </w:tcPr>
          <w:p w:rsidR="540D396D" w:rsidP="42F91A4A" w:rsidRDefault="540D396D" w14:paraId="24D5F42E" w14:textId="03901419">
            <w:pPr>
              <w:pStyle w:val="Normal"/>
              <w:spacing w:line="259" w:lineRule="auto"/>
              <w:jc w:val="left"/>
            </w:pPr>
            <w:r w:rsidR="540D396D">
              <w:rPr/>
              <w:t>O pedido que eu fiz aparece na página com o stauts “Aguardando”</w:t>
            </w:r>
          </w:p>
        </w:tc>
      </w:tr>
    </w:tbl>
    <w:p w:rsidR="42F91A4A" w:rsidP="42F91A4A" w:rsidRDefault="42F91A4A" w14:paraId="1EE9C5ED" w14:textId="20F87D40">
      <w:pPr>
        <w:pStyle w:val="Normal"/>
      </w:pPr>
    </w:p>
    <w:p w:rsidR="42F91A4A" w:rsidP="42F91A4A" w:rsidRDefault="42F91A4A" w14:paraId="033685B2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3C27F959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452D5E2D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42F91A4A" w:rsidP="42F91A4A" w:rsidRDefault="42F91A4A" w14:paraId="68B889BF" w14:textId="2A6805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Validar </w:t>
            </w:r>
            <w:r w:rsidRPr="42F91A4A" w:rsidR="0C5A4E5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isualização do pedido que eu fiz</w:t>
            </w:r>
          </w:p>
        </w:tc>
      </w:tr>
      <w:tr w:rsidR="42F91A4A" w:rsidTr="42F91A4A" w14:paraId="652F7E5D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0D9F662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6F1EBD46" w14:textId="53A04B5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Ter feito um pedido</w:t>
            </w:r>
          </w:p>
        </w:tc>
      </w:tr>
      <w:tr w:rsidR="42F91A4A" w:rsidTr="42F91A4A" w14:paraId="6A168826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39896146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4903F716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1F741902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AA546C8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049914A4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42F91A4A" w:rsidRDefault="42F91A4A" w14:paraId="10D54AE2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5C4D9F3C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311DC8A4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150343F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16188AA2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4FA5B7F9" w14:textId="155525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>Fazer um pedido</w:t>
            </w:r>
          </w:p>
        </w:tc>
        <w:tc>
          <w:tcPr>
            <w:tcW w:w="4245" w:type="dxa"/>
            <w:tcMar/>
          </w:tcPr>
          <w:p w:rsidR="42F91A4A" w:rsidP="42F91A4A" w:rsidRDefault="42F91A4A" w14:paraId="23D357EC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4E5C4B38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49364694" w14:textId="4773DA09">
            <w:pPr>
              <w:pStyle w:val="Normal"/>
              <w:spacing w:line="259" w:lineRule="auto"/>
              <w:jc w:val="left"/>
            </w:pPr>
            <w:r w:rsidR="42F91A4A">
              <w:rPr/>
              <w:t>Entrar na página de pedidos</w:t>
            </w:r>
          </w:p>
        </w:tc>
        <w:tc>
          <w:tcPr>
            <w:tcW w:w="4245" w:type="dxa"/>
            <w:tcMar/>
          </w:tcPr>
          <w:p w:rsidR="42F91A4A" w:rsidP="42F91A4A" w:rsidRDefault="42F91A4A" w14:paraId="2B3BB10B" w14:textId="2BEFDB4C">
            <w:pPr>
              <w:pStyle w:val="Normal"/>
              <w:spacing w:line="259" w:lineRule="auto"/>
              <w:jc w:val="left"/>
            </w:pPr>
          </w:p>
        </w:tc>
      </w:tr>
      <w:tr w:rsidR="42F91A4A" w:rsidTr="42F91A4A" w14:paraId="3CE2BAE4">
        <w:trPr>
          <w:trHeight w:val="600"/>
        </w:trPr>
        <w:tc>
          <w:tcPr>
            <w:tcW w:w="4245" w:type="dxa"/>
            <w:tcMar/>
          </w:tcPr>
          <w:p w:rsidR="27734840" w:rsidP="42F91A4A" w:rsidRDefault="27734840" w14:paraId="223B623E" w14:textId="56945DF0">
            <w:pPr>
              <w:pStyle w:val="Normal"/>
              <w:spacing w:line="259" w:lineRule="auto"/>
              <w:jc w:val="left"/>
            </w:pPr>
            <w:r w:rsidR="27734840">
              <w:rPr/>
              <w:t>Visualizar pedido</w:t>
            </w:r>
          </w:p>
        </w:tc>
        <w:tc>
          <w:tcPr>
            <w:tcW w:w="4245" w:type="dxa"/>
            <w:tcMar/>
          </w:tcPr>
          <w:p w:rsidR="27734840" w:rsidP="42F91A4A" w:rsidRDefault="27734840" w14:paraId="0A065D29" w14:textId="4DFAAE19">
            <w:pPr>
              <w:pStyle w:val="Normal"/>
              <w:spacing w:line="259" w:lineRule="auto"/>
              <w:jc w:val="left"/>
            </w:pPr>
            <w:r w:rsidR="27734840">
              <w:rPr/>
              <w:t>Sou redirecionado para a página onde informa os detalhes do pedido</w:t>
            </w:r>
          </w:p>
        </w:tc>
      </w:tr>
    </w:tbl>
    <w:p w:rsidR="42F91A4A" w:rsidP="42F91A4A" w:rsidRDefault="42F91A4A" w14:paraId="67616421" w14:textId="3339B9FF">
      <w:pPr>
        <w:pStyle w:val="Normal"/>
      </w:pPr>
    </w:p>
    <w:p w:rsidR="42F91A4A" w:rsidP="42F91A4A" w:rsidRDefault="42F91A4A" w14:paraId="2DAC6514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2EEFD9C9" w14:textId="3C4BE5C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56DBECB8" w14:textId="0BF1195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696F53C8" w14:textId="6E72101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6FE1A9A0" w14:textId="16E5FD8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1427F0BA" w14:textId="3F68620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451CF675" w14:textId="79546EE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2B71A7C8" w14:textId="0E71957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49AA463C" w14:textId="41F5749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2F91A4A" w:rsidP="42F91A4A" w:rsidRDefault="42F91A4A" w14:paraId="0C4C2B12" w14:textId="05A74F8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001C899C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15F14B1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6BE9E98F" w:rsidP="42F91A4A" w:rsidRDefault="6BE9E98F" w14:paraId="03265164" w14:textId="603AD36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6BE9E98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endereço de faturamento do pedido</w:t>
            </w:r>
          </w:p>
        </w:tc>
      </w:tr>
      <w:tr w:rsidR="42F91A4A" w:rsidTr="42F91A4A" w14:paraId="2D54A2CE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5CDB716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3C607A64" w14:textId="53A04B5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Ter feito um pedido</w:t>
            </w:r>
          </w:p>
        </w:tc>
      </w:tr>
      <w:tr w:rsidR="42F91A4A" w:rsidTr="42F91A4A" w14:paraId="1CE9E979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4919D6B7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7CDE433D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039DDB06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0C5E0DC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778F7E67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="42F91A4A" w:rsidRDefault="42F91A4A" w14:paraId="756B0D52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06726640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2A5654A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7EC8413E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3D959257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18EE3FD4" w14:textId="155525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>Fazer um pedido</w:t>
            </w:r>
          </w:p>
        </w:tc>
        <w:tc>
          <w:tcPr>
            <w:tcW w:w="4245" w:type="dxa"/>
            <w:tcMar/>
          </w:tcPr>
          <w:p w:rsidR="42F91A4A" w:rsidP="42F91A4A" w:rsidRDefault="42F91A4A" w14:paraId="656F9C78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2004ADA3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3E218856" w14:textId="4773DA09">
            <w:pPr>
              <w:pStyle w:val="Normal"/>
              <w:spacing w:line="259" w:lineRule="auto"/>
              <w:jc w:val="left"/>
            </w:pPr>
            <w:r w:rsidR="42F91A4A">
              <w:rPr/>
              <w:t>Entrar na página de pedidos</w:t>
            </w:r>
          </w:p>
        </w:tc>
        <w:tc>
          <w:tcPr>
            <w:tcW w:w="4245" w:type="dxa"/>
            <w:tcMar/>
          </w:tcPr>
          <w:p w:rsidR="42F91A4A" w:rsidP="42F91A4A" w:rsidRDefault="42F91A4A" w14:paraId="657BC967" w14:textId="2BEFDB4C">
            <w:pPr>
              <w:pStyle w:val="Normal"/>
              <w:spacing w:line="259" w:lineRule="auto"/>
              <w:jc w:val="left"/>
            </w:pPr>
          </w:p>
        </w:tc>
      </w:tr>
      <w:tr w:rsidR="42F91A4A" w:rsidTr="42F91A4A" w14:paraId="4E310195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4837BD9D" w14:textId="56945DF0">
            <w:pPr>
              <w:pStyle w:val="Normal"/>
              <w:spacing w:line="259" w:lineRule="auto"/>
              <w:jc w:val="left"/>
            </w:pPr>
            <w:r w:rsidR="42F91A4A">
              <w:rPr/>
              <w:t>Visualizar pedido</w:t>
            </w:r>
          </w:p>
        </w:tc>
        <w:tc>
          <w:tcPr>
            <w:tcW w:w="4245" w:type="dxa"/>
            <w:tcMar/>
          </w:tcPr>
          <w:p w:rsidR="205369CA" w:rsidP="42F91A4A" w:rsidRDefault="205369CA" w14:paraId="7B96AAD3" w14:textId="384FC7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05369CA">
              <w:rPr/>
              <w:t>É informado os dados que adicionei quando finalizei a compra do pedido</w:t>
            </w:r>
          </w:p>
        </w:tc>
      </w:tr>
    </w:tbl>
    <w:p w:rsidR="42F91A4A" w:rsidP="42F91A4A" w:rsidRDefault="42F91A4A" w14:paraId="567B1B10" w14:textId="25A22240">
      <w:pPr>
        <w:pStyle w:val="Normal"/>
      </w:pPr>
    </w:p>
    <w:p w:rsidR="3FDF0C64" w:rsidP="3FDF0C64" w:rsidRDefault="3FDF0C64" w14:paraId="16C3FE29" w14:textId="71C43DCB">
      <w:pPr>
        <w:pStyle w:val="Ttulo2"/>
        <w:numPr>
          <w:numId w:val="0"/>
        </w:numPr>
        <w:ind w:left="0"/>
      </w:pPr>
    </w:p>
    <w:p w:rsidRPr="002C2AC7" w:rsidR="00DB4820" w:rsidP="42F91A4A" w:rsidRDefault="00DB4820" w14:paraId="0BBFA23D" w14:textId="7586E74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42F91A4A" w:rsidR="205369CA">
        <w:rPr>
          <w:rFonts w:ascii="Arial" w:hAnsi="Arial" w:eastAsia="Arial" w:cs="Arial"/>
          <w:b w:val="0"/>
          <w:bCs w:val="0"/>
          <w:sz w:val="24"/>
          <w:szCs w:val="24"/>
        </w:rPr>
        <w:t>Como cliente da ebac-shop</w:t>
      </w:r>
    </w:p>
    <w:p w:rsidRPr="002C2AC7" w:rsidR="00DB4820" w:rsidP="42F91A4A" w:rsidRDefault="00DB4820" w14:paraId="0C35E7F0" w14:textId="5C369CE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42F91A4A" w:rsidR="205369CA">
        <w:rPr>
          <w:rFonts w:ascii="Arial" w:hAnsi="Arial" w:eastAsia="Arial" w:cs="Arial"/>
          <w:b w:val="0"/>
          <w:bCs w:val="0"/>
          <w:sz w:val="24"/>
          <w:szCs w:val="24"/>
        </w:rPr>
        <w:t>Quero acessar a página de endereços</w:t>
      </w:r>
    </w:p>
    <w:p w:rsidRPr="002C2AC7" w:rsidR="00DB4820" w:rsidP="42F91A4A" w:rsidRDefault="00DB4820" w14:paraId="0D9C33EE" w14:textId="75F57D0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42F91A4A" w:rsidR="205369CA">
        <w:rPr>
          <w:rFonts w:ascii="Arial" w:hAnsi="Arial" w:eastAsia="Arial" w:cs="Arial"/>
          <w:b w:val="0"/>
          <w:bCs w:val="0"/>
          <w:sz w:val="24"/>
          <w:szCs w:val="24"/>
        </w:rPr>
        <w:t>Para confirmar se meu endereço está correto</w:t>
      </w:r>
    </w:p>
    <w:p w:rsidRPr="002C2AC7" w:rsidR="00DB4820" w:rsidP="42F91A4A" w:rsidRDefault="00DB4820" w14:paraId="5FFD5BD2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13067A12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B77A947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22046DFC" w:rsidP="42F91A4A" w:rsidRDefault="22046DFC" w14:paraId="22854664" w14:textId="058D8F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22046DF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alteração de endereço</w:t>
            </w:r>
            <w:r w:rsidRPr="42F91A4A" w:rsidR="5A42BCC9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de entrega</w:t>
            </w:r>
          </w:p>
        </w:tc>
      </w:tr>
      <w:tr w:rsidR="42F91A4A" w:rsidTr="42F91A4A" w14:paraId="441F817A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5794908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3D5301B7" w14:textId="1DB29B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</w:p>
        </w:tc>
      </w:tr>
      <w:tr w:rsidR="42F91A4A" w:rsidTr="42F91A4A" w14:paraId="7C4D3D26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5CE1E8C3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6C5A5F04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30941A54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403032E9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7D753C59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Pr="002C2AC7" w:rsidR="00DB4820" w:rsidP="002C2AC7" w:rsidRDefault="00DB4820" w14:textId="77777777" w14:paraId="3AEA33F3">
      <w:pPr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3AA045EB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02F9308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3BFD87CD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0760066E">
        <w:trPr>
          <w:trHeight w:val="600"/>
        </w:trPr>
        <w:tc>
          <w:tcPr>
            <w:tcW w:w="4245" w:type="dxa"/>
            <w:tcMar/>
          </w:tcPr>
          <w:p w:rsidR="2086399B" w:rsidP="42F91A4A" w:rsidRDefault="2086399B" w14:paraId="3B6D32B8" w14:textId="62B7020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086399B">
              <w:rPr/>
              <w:t>Acessar a página Endereço</w:t>
            </w:r>
            <w:r w:rsidR="578C872C">
              <w:rPr/>
              <w:t xml:space="preserve"> de entrega</w:t>
            </w:r>
          </w:p>
        </w:tc>
        <w:tc>
          <w:tcPr>
            <w:tcW w:w="4245" w:type="dxa"/>
            <w:tcMar/>
          </w:tcPr>
          <w:p w:rsidR="42F91A4A" w:rsidP="42F91A4A" w:rsidRDefault="42F91A4A" w14:paraId="17D74AFF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4742398B">
        <w:trPr>
          <w:trHeight w:val="600"/>
        </w:trPr>
        <w:tc>
          <w:tcPr>
            <w:tcW w:w="4245" w:type="dxa"/>
            <w:tcMar/>
          </w:tcPr>
          <w:p w:rsidR="0C9EA755" w:rsidP="42F91A4A" w:rsidRDefault="0C9EA755" w14:paraId="316321F0" w14:textId="54D28E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C9EA755">
              <w:rPr/>
              <w:t>Preencher todos os campos corretamente</w:t>
            </w:r>
          </w:p>
        </w:tc>
        <w:tc>
          <w:tcPr>
            <w:tcW w:w="4245" w:type="dxa"/>
            <w:tcMar/>
          </w:tcPr>
          <w:p w:rsidR="42F91A4A" w:rsidP="42F91A4A" w:rsidRDefault="42F91A4A" w14:paraId="62B4975C" w14:textId="2BEFDB4C">
            <w:pPr>
              <w:pStyle w:val="Normal"/>
              <w:spacing w:line="259" w:lineRule="auto"/>
              <w:jc w:val="left"/>
            </w:pPr>
          </w:p>
        </w:tc>
      </w:tr>
      <w:tr w:rsidR="42F91A4A" w:rsidTr="42F91A4A" w14:paraId="61E30995">
        <w:trPr>
          <w:trHeight w:val="600"/>
        </w:trPr>
        <w:tc>
          <w:tcPr>
            <w:tcW w:w="4245" w:type="dxa"/>
            <w:tcMar/>
          </w:tcPr>
          <w:p w:rsidR="0C9EA755" w:rsidP="42F91A4A" w:rsidRDefault="0C9EA755" w14:paraId="479EABE5" w14:textId="6007ADB6">
            <w:pPr>
              <w:pStyle w:val="Normal"/>
              <w:spacing w:line="259" w:lineRule="auto"/>
              <w:jc w:val="left"/>
            </w:pPr>
            <w:r w:rsidR="0C9EA755">
              <w:rPr/>
              <w:t>Salvar endereços</w:t>
            </w:r>
          </w:p>
        </w:tc>
        <w:tc>
          <w:tcPr>
            <w:tcW w:w="4245" w:type="dxa"/>
            <w:tcMar/>
          </w:tcPr>
          <w:p w:rsidR="13F83885" w:rsidP="42F91A4A" w:rsidRDefault="13F83885" w14:paraId="6509DA7C" w14:textId="353FA58B">
            <w:pPr>
              <w:pStyle w:val="Normal"/>
              <w:spacing w:line="259" w:lineRule="auto"/>
              <w:jc w:val="left"/>
            </w:pPr>
            <w:r w:rsidR="13F83885">
              <w:rPr/>
              <w:t xml:space="preserve">Endereço é alterado com sucesso e recebo </w:t>
            </w:r>
            <w:r w:rsidR="13F83885">
              <w:rPr/>
              <w:t>uma mensagem</w:t>
            </w:r>
            <w:r w:rsidR="13F83885">
              <w:rPr/>
              <w:t xml:space="preserve"> informando que foi alterado com sucesso</w:t>
            </w:r>
          </w:p>
          <w:p w:rsidR="42F91A4A" w:rsidP="42F91A4A" w:rsidRDefault="42F91A4A" w14:paraId="7DE70CC3" w14:textId="1481DA6A">
            <w:pPr>
              <w:pStyle w:val="Normal"/>
              <w:spacing w:line="259" w:lineRule="auto"/>
              <w:jc w:val="left"/>
            </w:pPr>
          </w:p>
        </w:tc>
      </w:tr>
    </w:tbl>
    <w:p w:rsidRPr="002C2AC7" w:rsidR="00DB4820" w:rsidP="002C2AC7" w:rsidRDefault="00DB4820" w14:paraId="7BDEB25E" w14:textId="605F109F">
      <w:pPr/>
    </w:p>
    <w:p w:rsidRPr="002C2AC7" w:rsidR="00DB4820" w:rsidP="42F91A4A" w:rsidRDefault="00DB4820" w14:paraId="7F2D8F91" w14:textId="5EF5EFC7">
      <w:pPr>
        <w:pStyle w:val="Normal"/>
      </w:pPr>
    </w:p>
    <w:p w:rsidRPr="002C2AC7" w:rsidR="00DB4820" w:rsidP="42F91A4A" w:rsidRDefault="00DB4820" w14:paraId="7A40F9CD" w14:textId="0DCB429D">
      <w:pPr>
        <w:pStyle w:val="Normal"/>
      </w:pPr>
    </w:p>
    <w:p w:rsidRPr="002C2AC7" w:rsidR="00DB4820" w:rsidP="42F91A4A" w:rsidRDefault="00DB4820" w14:paraId="54B50FDC" w14:textId="49158168">
      <w:pPr>
        <w:pStyle w:val="Normal"/>
      </w:pPr>
    </w:p>
    <w:p w:rsidRPr="002C2AC7" w:rsidR="00DB4820" w:rsidP="42F91A4A" w:rsidRDefault="00DB4820" w14:paraId="59A55F01" w14:textId="5D618273">
      <w:pPr>
        <w:pStyle w:val="Normal"/>
      </w:pPr>
    </w:p>
    <w:p w:rsidRPr="002C2AC7" w:rsidR="00DB4820" w:rsidP="42F91A4A" w:rsidRDefault="00DB4820" w14:paraId="76CD4459" w14:textId="6622FBB9">
      <w:pPr>
        <w:pStyle w:val="Normal"/>
      </w:pPr>
    </w:p>
    <w:p w:rsidRPr="002C2AC7" w:rsidR="00DB4820" w:rsidP="42F91A4A" w:rsidRDefault="00DB4820" w14:paraId="6E004CAB" w14:textId="0178A973">
      <w:pPr>
        <w:pStyle w:val="Normal"/>
      </w:pPr>
    </w:p>
    <w:p w:rsidRPr="002C2AC7" w:rsidR="00DB4820" w:rsidP="42F91A4A" w:rsidRDefault="00DB4820" w14:paraId="250DC648" w14:textId="7B00F7A4">
      <w:pPr>
        <w:pStyle w:val="Normal"/>
      </w:pPr>
    </w:p>
    <w:p w:rsidRPr="002C2AC7" w:rsidR="00DB4820" w:rsidP="42F91A4A" w:rsidRDefault="00DB4820" w14:paraId="4487CFB6" w14:textId="7BE8EA3A">
      <w:pPr>
        <w:pStyle w:val="Normal"/>
      </w:pPr>
    </w:p>
    <w:p w:rsidRPr="002C2AC7" w:rsidR="00DB4820" w:rsidP="42F91A4A" w:rsidRDefault="00DB4820" w14:paraId="642B58F1" w14:textId="6004B811">
      <w:pPr>
        <w:pStyle w:val="Normal"/>
      </w:pPr>
    </w:p>
    <w:p w:rsidRPr="002C2AC7" w:rsidR="00DB4820" w:rsidP="42F91A4A" w:rsidRDefault="00DB4820" w14:paraId="3C4EDAD8" w14:textId="3A40DB93">
      <w:pPr>
        <w:pStyle w:val="Normal"/>
      </w:pPr>
    </w:p>
    <w:p w:rsidRPr="002C2AC7" w:rsidR="00DB4820" w:rsidP="42F91A4A" w:rsidRDefault="00DB4820" w14:paraId="1AC5A832" w14:textId="28FEA9E9">
      <w:pPr>
        <w:pStyle w:val="Normal"/>
      </w:pPr>
    </w:p>
    <w:p w:rsidRPr="002C2AC7" w:rsidR="00DB4820" w:rsidP="42F91A4A" w:rsidRDefault="00DB4820" w14:paraId="74D3286B" w14:textId="4A139E5F">
      <w:pPr>
        <w:pStyle w:val="Normal"/>
      </w:pPr>
    </w:p>
    <w:p w:rsidRPr="002C2AC7" w:rsidR="00DB4820" w:rsidP="42F91A4A" w:rsidRDefault="00DB4820" w14:paraId="7EAF445C" w14:textId="4CDFA51A">
      <w:pPr>
        <w:pStyle w:val="Normal"/>
      </w:pPr>
    </w:p>
    <w:p w:rsidRPr="002C2AC7" w:rsidR="00DB4820" w:rsidP="42F91A4A" w:rsidRDefault="00DB4820" w14:paraId="167DEC52" w14:textId="09FC25B0">
      <w:pPr>
        <w:pStyle w:val="Normal"/>
      </w:pPr>
    </w:p>
    <w:p w:rsidRPr="002C2AC7" w:rsidR="00DB4820" w:rsidP="42F91A4A" w:rsidRDefault="00DB4820" w14:paraId="73DA524F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4ACD8748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3AD70332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42F91A4A" w:rsidP="42F91A4A" w:rsidRDefault="42F91A4A" w14:paraId="1E64D37E" w14:textId="2C918C1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alteração de endereço d</w:t>
            </w:r>
            <w:r w:rsidRPr="42F91A4A" w:rsidR="783A1493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e </w:t>
            </w:r>
            <w:r w:rsidRPr="42F91A4A" w:rsidR="2A91BD7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obrança</w:t>
            </w:r>
          </w:p>
        </w:tc>
      </w:tr>
      <w:tr w:rsidR="42F91A4A" w:rsidTr="42F91A4A" w14:paraId="25615D72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42652AB7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4065C30E" w14:textId="1DB29B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</w:p>
        </w:tc>
      </w:tr>
      <w:tr w:rsidR="42F91A4A" w:rsidTr="42F91A4A" w14:paraId="467F22B2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40DF040C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39C069E3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1B1204DC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55978E2D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176C5F1E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Pr="002C2AC7" w:rsidR="00DB4820" w:rsidP="002C2AC7" w:rsidRDefault="00DB4820" w14:textId="77777777" w14:paraId="6916398C">
      <w:pPr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652EAD76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63D1D99E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7551A11E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307A7774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6E9D5791" w14:textId="01DAB9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>Acessar a página Endereço</w:t>
            </w:r>
            <w:r w:rsidR="6795D350">
              <w:rPr/>
              <w:t xml:space="preserve"> de cobrança</w:t>
            </w:r>
          </w:p>
        </w:tc>
        <w:tc>
          <w:tcPr>
            <w:tcW w:w="4245" w:type="dxa"/>
            <w:tcMar/>
          </w:tcPr>
          <w:p w:rsidR="42F91A4A" w:rsidP="42F91A4A" w:rsidRDefault="42F91A4A" w14:paraId="264B6BFA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7EB395C1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5817067E" w14:textId="54D28E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>Preencher todos os campos corretamente</w:t>
            </w:r>
          </w:p>
        </w:tc>
        <w:tc>
          <w:tcPr>
            <w:tcW w:w="4245" w:type="dxa"/>
            <w:tcMar/>
          </w:tcPr>
          <w:p w:rsidR="42F91A4A" w:rsidP="42F91A4A" w:rsidRDefault="42F91A4A" w14:paraId="4CD9A590" w14:textId="2BEFDB4C">
            <w:pPr>
              <w:pStyle w:val="Normal"/>
              <w:spacing w:line="259" w:lineRule="auto"/>
              <w:jc w:val="left"/>
            </w:pPr>
          </w:p>
        </w:tc>
      </w:tr>
      <w:tr w:rsidR="42F91A4A" w:rsidTr="42F91A4A" w14:paraId="69167D41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21E76771" w14:textId="6007ADB6">
            <w:pPr>
              <w:pStyle w:val="Normal"/>
              <w:spacing w:line="259" w:lineRule="auto"/>
              <w:jc w:val="left"/>
            </w:pPr>
            <w:r w:rsidR="42F91A4A">
              <w:rPr/>
              <w:t>Salvar endereços</w:t>
            </w:r>
          </w:p>
        </w:tc>
        <w:tc>
          <w:tcPr>
            <w:tcW w:w="4245" w:type="dxa"/>
            <w:tcMar/>
          </w:tcPr>
          <w:p w:rsidR="42F91A4A" w:rsidP="42F91A4A" w:rsidRDefault="42F91A4A" w14:paraId="09B968EA" w14:textId="75574575">
            <w:pPr>
              <w:pStyle w:val="Normal"/>
              <w:spacing w:line="259" w:lineRule="auto"/>
              <w:jc w:val="left"/>
            </w:pPr>
            <w:r w:rsidR="42F91A4A">
              <w:rPr/>
              <w:t>Endereço é alterado com sucesso</w:t>
            </w:r>
            <w:r w:rsidR="36DEF9C5">
              <w:rPr/>
              <w:t xml:space="preserve"> e recebo </w:t>
            </w:r>
            <w:r w:rsidR="36DEF9C5">
              <w:rPr/>
              <w:t>um</w:t>
            </w:r>
            <w:r w:rsidR="47DF4A87">
              <w:rPr/>
              <w:t>a</w:t>
            </w:r>
            <w:r w:rsidR="36DEF9C5">
              <w:rPr/>
              <w:t xml:space="preserve"> mensagem</w:t>
            </w:r>
            <w:r w:rsidR="36DEF9C5">
              <w:rPr/>
              <w:t xml:space="preserve"> informando que foi alterado com sucesso</w:t>
            </w:r>
          </w:p>
        </w:tc>
      </w:tr>
    </w:tbl>
    <w:p w:rsidRPr="002C2AC7" w:rsidR="00DB4820" w:rsidP="42F91A4A" w:rsidRDefault="00DB4820" w14:paraId="0DE92DFA" w14:textId="1081BDBA">
      <w:pPr>
        <w:pStyle w:val="Normal"/>
      </w:pPr>
    </w:p>
    <w:p w:rsidRPr="002C2AC7" w:rsidR="00DB4820" w:rsidP="42F91A4A" w:rsidRDefault="00DB4820" w14:paraId="0EEF3EA7" w14:textId="596F676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332ED924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5D57997A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42F91A4A" w:rsidP="42F91A4A" w:rsidRDefault="42F91A4A" w14:paraId="04A69958" w14:textId="5DAA50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Validar </w:t>
            </w:r>
            <w:r w:rsidRPr="42F91A4A" w:rsidR="412674B2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ampos obrigatório do</w:t>
            </w: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endereço de cobrança</w:t>
            </w:r>
          </w:p>
        </w:tc>
      </w:tr>
      <w:tr w:rsidR="42F91A4A" w:rsidTr="42F91A4A" w14:paraId="65A5313D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6E478DF9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315CB8C0" w14:textId="1DB29B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</w:p>
        </w:tc>
      </w:tr>
      <w:tr w:rsidR="42F91A4A" w:rsidTr="42F91A4A" w14:paraId="565FDB0E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5C5AD08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2AE932AF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096F7799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5740A7A3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00B2F826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Pr="002C2AC7" w:rsidR="00DB4820" w:rsidP="002C2AC7" w:rsidRDefault="00DB4820" w14:textId="77777777" w14:paraId="44CD0F93">
      <w:pPr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730B910D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585BA801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603ECF6F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6B6882D6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08E0ACC9" w14:textId="01DAB9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>Acessar a página Endereço</w:t>
            </w:r>
            <w:r w:rsidR="42F91A4A">
              <w:rPr/>
              <w:t xml:space="preserve"> de cobrança</w:t>
            </w:r>
          </w:p>
        </w:tc>
        <w:tc>
          <w:tcPr>
            <w:tcW w:w="4245" w:type="dxa"/>
            <w:tcMar/>
          </w:tcPr>
          <w:p w:rsidR="42F91A4A" w:rsidP="42F91A4A" w:rsidRDefault="42F91A4A" w14:paraId="15D233D3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02F6686E">
        <w:trPr>
          <w:trHeight w:val="600"/>
        </w:trPr>
        <w:tc>
          <w:tcPr>
            <w:tcW w:w="4245" w:type="dxa"/>
            <w:tcMar/>
          </w:tcPr>
          <w:p w:rsidR="693AE450" w:rsidP="42F91A4A" w:rsidRDefault="693AE450" w14:paraId="555101DA" w14:textId="166FEA0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93AE450">
              <w:rPr/>
              <w:t>Não preencho um campo obrigatório</w:t>
            </w:r>
          </w:p>
        </w:tc>
        <w:tc>
          <w:tcPr>
            <w:tcW w:w="4245" w:type="dxa"/>
            <w:tcMar/>
          </w:tcPr>
          <w:p w:rsidR="42F91A4A" w:rsidP="42F91A4A" w:rsidRDefault="42F91A4A" w14:paraId="413700BF" w14:textId="2BEFDB4C">
            <w:pPr>
              <w:pStyle w:val="Normal"/>
              <w:spacing w:line="259" w:lineRule="auto"/>
              <w:jc w:val="left"/>
            </w:pPr>
          </w:p>
        </w:tc>
      </w:tr>
      <w:tr w:rsidR="42F91A4A" w:rsidTr="42F91A4A" w14:paraId="57B3574A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2F2DB493" w14:textId="6007ADB6">
            <w:pPr>
              <w:pStyle w:val="Normal"/>
              <w:spacing w:line="259" w:lineRule="auto"/>
              <w:jc w:val="left"/>
            </w:pPr>
            <w:r w:rsidR="42F91A4A">
              <w:rPr/>
              <w:t>Salvar endereços</w:t>
            </w:r>
          </w:p>
        </w:tc>
        <w:tc>
          <w:tcPr>
            <w:tcW w:w="4245" w:type="dxa"/>
            <w:tcMar/>
          </w:tcPr>
          <w:p w:rsidR="1C84C8A9" w:rsidP="42F91A4A" w:rsidRDefault="1C84C8A9" w14:paraId="65D884D5" w14:textId="5461A45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C84C8A9">
              <w:rPr/>
              <w:t>Sou infromado que o campo obrigatório que não preenchi é obrigatório</w:t>
            </w:r>
          </w:p>
        </w:tc>
      </w:tr>
    </w:tbl>
    <w:p w:rsidRPr="002C2AC7" w:rsidR="00DB4820" w:rsidP="42F91A4A" w:rsidRDefault="00DB4820" w14:paraId="5812B7A7" w14:textId="177CD3F6">
      <w:pPr>
        <w:pStyle w:val="Normal"/>
      </w:pPr>
    </w:p>
    <w:p w:rsidRPr="002C2AC7" w:rsidR="00DB4820" w:rsidP="42F91A4A" w:rsidRDefault="00DB4820" w14:paraId="5F6CBA40" w14:textId="138CC8F2">
      <w:pPr>
        <w:pStyle w:val="Normal"/>
      </w:pPr>
    </w:p>
    <w:p w:rsidRPr="002C2AC7" w:rsidR="00DB4820" w:rsidP="42F91A4A" w:rsidRDefault="00DB4820" w14:paraId="6229FDEB" w14:textId="6E262C93">
      <w:pPr>
        <w:pStyle w:val="Normal"/>
      </w:pPr>
    </w:p>
    <w:p w:rsidRPr="002C2AC7" w:rsidR="00DB4820" w:rsidP="42F91A4A" w:rsidRDefault="00DB4820" w14:paraId="2B038CE3" w14:textId="5D24824A">
      <w:pPr>
        <w:pStyle w:val="Normal"/>
      </w:pPr>
    </w:p>
    <w:p w:rsidRPr="002C2AC7" w:rsidR="00DB4820" w:rsidP="42F91A4A" w:rsidRDefault="00DB4820" w14:paraId="29F5B942" w14:textId="5E8C6A5B">
      <w:pPr>
        <w:pStyle w:val="Normal"/>
      </w:pPr>
    </w:p>
    <w:p w:rsidRPr="002C2AC7" w:rsidR="00DB4820" w:rsidP="42F91A4A" w:rsidRDefault="00DB4820" w14:paraId="0A842690" w14:textId="23D17327">
      <w:pPr>
        <w:pStyle w:val="Normal"/>
      </w:pPr>
    </w:p>
    <w:p w:rsidRPr="002C2AC7" w:rsidR="00DB4820" w:rsidP="42F91A4A" w:rsidRDefault="00DB4820" w14:paraId="26BA99DF" w14:textId="08D4E0E6">
      <w:pPr>
        <w:pStyle w:val="Normal"/>
      </w:pPr>
    </w:p>
    <w:p w:rsidRPr="002C2AC7" w:rsidR="00DB4820" w:rsidP="42F91A4A" w:rsidRDefault="00DB4820" w14:paraId="6FFAD596" w14:textId="6C4B616F">
      <w:pPr>
        <w:pStyle w:val="Normal"/>
      </w:pPr>
    </w:p>
    <w:p w:rsidRPr="002C2AC7" w:rsidR="00DB4820" w:rsidP="42F91A4A" w:rsidRDefault="00DB4820" w14:paraId="5CE93EB1" w14:textId="5AD286B0">
      <w:pPr>
        <w:pStyle w:val="Normal"/>
      </w:pPr>
    </w:p>
    <w:p w:rsidRPr="002C2AC7" w:rsidR="00DB4820" w:rsidP="42F91A4A" w:rsidRDefault="00DB4820" w14:paraId="24FED36D" w14:textId="08413FB7">
      <w:pPr>
        <w:pStyle w:val="Normal"/>
      </w:pPr>
    </w:p>
    <w:p w:rsidRPr="002C2AC7" w:rsidR="00DB4820" w:rsidP="42F91A4A" w:rsidRDefault="00DB4820" w14:paraId="2A67BDCC" w14:textId="057881D1">
      <w:pPr>
        <w:pStyle w:val="Normal"/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3BD941B8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42288191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42F91A4A" w:rsidP="42F91A4A" w:rsidRDefault="42F91A4A" w14:paraId="085866C4" w14:textId="304F78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Validar campos obrigatório do endereço de </w:t>
            </w:r>
            <w:r w:rsidRPr="42F91A4A" w:rsidR="611F4C35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ntreg</w:t>
            </w: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</w:t>
            </w:r>
          </w:p>
        </w:tc>
      </w:tr>
      <w:tr w:rsidR="42F91A4A" w:rsidTr="42F91A4A" w14:paraId="2BC1CCAB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04D3C37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4260E1E6" w14:textId="1DB29B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</w:p>
        </w:tc>
      </w:tr>
      <w:tr w:rsidR="42F91A4A" w:rsidTr="42F91A4A" w14:paraId="11C87EEC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9E1AF9A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15417E96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6657D3F6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4626F62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0C16DA03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Pr="002C2AC7" w:rsidR="00DB4820" w:rsidP="002C2AC7" w:rsidRDefault="00DB4820" w14:textId="77777777" w14:paraId="5A000F55">
      <w:pPr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6046320C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B0F8911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E501B6A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60C5F589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5F5B5360" w14:textId="49E72D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 xml:space="preserve">Acessar a página Endereço de </w:t>
            </w:r>
            <w:r w:rsidR="0A32D90E">
              <w:rPr/>
              <w:t>entrega</w:t>
            </w:r>
          </w:p>
        </w:tc>
        <w:tc>
          <w:tcPr>
            <w:tcW w:w="4245" w:type="dxa"/>
            <w:tcMar/>
          </w:tcPr>
          <w:p w:rsidR="42F91A4A" w:rsidP="42F91A4A" w:rsidRDefault="42F91A4A" w14:paraId="64DF4FF0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3620757E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020D06E2" w14:textId="166FEA0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>Não preencho um campo obrigatório</w:t>
            </w:r>
          </w:p>
        </w:tc>
        <w:tc>
          <w:tcPr>
            <w:tcW w:w="4245" w:type="dxa"/>
            <w:tcMar/>
          </w:tcPr>
          <w:p w:rsidR="42F91A4A" w:rsidP="42F91A4A" w:rsidRDefault="42F91A4A" w14:paraId="5D99B6A1" w14:textId="2BEFDB4C">
            <w:pPr>
              <w:pStyle w:val="Normal"/>
              <w:spacing w:line="259" w:lineRule="auto"/>
              <w:jc w:val="left"/>
            </w:pPr>
          </w:p>
        </w:tc>
      </w:tr>
      <w:tr w:rsidR="42F91A4A" w:rsidTr="42F91A4A" w14:paraId="13F3D585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48970791" w14:textId="6007ADB6">
            <w:pPr>
              <w:pStyle w:val="Normal"/>
              <w:spacing w:line="259" w:lineRule="auto"/>
              <w:jc w:val="left"/>
            </w:pPr>
            <w:r w:rsidR="42F91A4A">
              <w:rPr/>
              <w:t>Salvar endereços</w:t>
            </w:r>
          </w:p>
        </w:tc>
        <w:tc>
          <w:tcPr>
            <w:tcW w:w="4245" w:type="dxa"/>
            <w:tcMar/>
          </w:tcPr>
          <w:p w:rsidR="42F91A4A" w:rsidP="42F91A4A" w:rsidRDefault="42F91A4A" w14:paraId="6FD5F7B5" w14:textId="5461A45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>Sou infromado que o campo obrigatório que não preenchi é obrigatório</w:t>
            </w:r>
          </w:p>
        </w:tc>
      </w:tr>
    </w:tbl>
    <w:p w:rsidRPr="002C2AC7" w:rsidR="00DB4820" w:rsidP="42F91A4A" w:rsidRDefault="00DB4820" w14:paraId="65ECF396" w14:textId="47978289">
      <w:pPr>
        <w:pStyle w:val="Normal"/>
      </w:pPr>
    </w:p>
    <w:p w:rsidRPr="002C2AC7" w:rsidR="00DB4820" w:rsidP="42F91A4A" w:rsidRDefault="00DB4820" w14:paraId="50488DC9" w14:textId="0633F04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42F91A4A" w:rsidR="25BEC50B">
        <w:rPr>
          <w:rFonts w:ascii="Arial" w:hAnsi="Arial" w:eastAsia="Arial" w:cs="Arial"/>
          <w:b w:val="0"/>
          <w:bCs w:val="0"/>
          <w:sz w:val="24"/>
          <w:szCs w:val="24"/>
        </w:rPr>
        <w:t>Como cliente da ebac-shop</w:t>
      </w:r>
    </w:p>
    <w:p w:rsidRPr="002C2AC7" w:rsidR="00DB4820" w:rsidP="42F91A4A" w:rsidRDefault="00DB4820" w14:paraId="4D81321C" w14:textId="1F7E2B5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42F91A4A" w:rsidR="25BEC50B">
        <w:rPr>
          <w:rFonts w:ascii="Arial" w:hAnsi="Arial" w:eastAsia="Arial" w:cs="Arial"/>
          <w:b w:val="0"/>
          <w:bCs w:val="0"/>
          <w:sz w:val="24"/>
          <w:szCs w:val="24"/>
        </w:rPr>
        <w:t>Quero acessar a página detalhes de conta</w:t>
      </w:r>
    </w:p>
    <w:p w:rsidRPr="002C2AC7" w:rsidR="00DB4820" w:rsidP="42F91A4A" w:rsidRDefault="00DB4820" w14:paraId="66176E83" w14:textId="59D9D7B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42F91A4A" w:rsidR="25BEC50B">
        <w:rPr>
          <w:rFonts w:ascii="Arial" w:hAnsi="Arial" w:eastAsia="Arial" w:cs="Arial"/>
          <w:b w:val="0"/>
          <w:bCs w:val="0"/>
          <w:sz w:val="24"/>
          <w:szCs w:val="24"/>
        </w:rPr>
        <w:t>Para atualizar minhas informações de cadastro</w:t>
      </w:r>
    </w:p>
    <w:p w:rsidRPr="002C2AC7" w:rsidR="00DB4820" w:rsidP="42F91A4A" w:rsidRDefault="00DB4820" w14:paraId="1BAA7C72" w14:textId="01699202">
      <w:pPr>
        <w:pStyle w:val="Normal"/>
      </w:pPr>
    </w:p>
    <w:p w:rsidRPr="002C2AC7" w:rsidR="00DB4820" w:rsidP="42F91A4A" w:rsidRDefault="00DB4820" w14:paraId="7D8F7D9B" w14:textId="177CD3F6">
      <w:pPr>
        <w:pStyle w:val="Normal"/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5D30BAA3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9491B06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42F91A4A" w:rsidP="42F91A4A" w:rsidRDefault="42F91A4A" w14:paraId="3A609CDF" w14:textId="796224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Validar </w:t>
            </w:r>
            <w:r w:rsidRPr="42F91A4A" w:rsidR="42D7FEEB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lteração de senha</w:t>
            </w:r>
          </w:p>
        </w:tc>
      </w:tr>
      <w:tr w:rsidR="42F91A4A" w:rsidTr="42F91A4A" w14:paraId="579DDF42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59CB3066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4A54FDF1" w14:textId="1DB29B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</w:p>
        </w:tc>
      </w:tr>
      <w:tr w:rsidR="42F91A4A" w:rsidTr="42F91A4A" w14:paraId="237DE84C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7D41CD59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3DED2191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055DDC81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055B4C2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57B6BF4B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Pr="002C2AC7" w:rsidR="00DB4820" w:rsidP="002C2AC7" w:rsidRDefault="00DB4820" w14:textId="77777777" w14:paraId="7859F153">
      <w:pPr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29E975DB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582A4F2F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465886CE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4E7DAC94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73AFE5E3" w14:textId="241DB8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 xml:space="preserve">Acessar a página </w:t>
            </w:r>
            <w:r w:rsidR="7B85839A">
              <w:rPr/>
              <w:t>Detalhes da conta</w:t>
            </w:r>
          </w:p>
        </w:tc>
        <w:tc>
          <w:tcPr>
            <w:tcW w:w="4245" w:type="dxa"/>
            <w:tcMar/>
          </w:tcPr>
          <w:p w:rsidR="42F91A4A" w:rsidP="42F91A4A" w:rsidRDefault="42F91A4A" w14:paraId="4BE702D2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4A786972">
        <w:trPr>
          <w:trHeight w:val="600"/>
        </w:trPr>
        <w:tc>
          <w:tcPr>
            <w:tcW w:w="4245" w:type="dxa"/>
            <w:tcMar/>
          </w:tcPr>
          <w:p w:rsidR="7B85839A" w:rsidP="42F91A4A" w:rsidRDefault="7B85839A" w14:paraId="7745DC36" w14:textId="063015C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B85839A">
              <w:rPr/>
              <w:t>Preencher os campos de senha corretamente</w:t>
            </w:r>
          </w:p>
        </w:tc>
        <w:tc>
          <w:tcPr>
            <w:tcW w:w="4245" w:type="dxa"/>
            <w:tcMar/>
          </w:tcPr>
          <w:p w:rsidR="42F91A4A" w:rsidP="42F91A4A" w:rsidRDefault="42F91A4A" w14:paraId="69A3FE5A" w14:textId="2BEFDB4C">
            <w:pPr>
              <w:pStyle w:val="Normal"/>
              <w:spacing w:line="259" w:lineRule="auto"/>
              <w:jc w:val="left"/>
            </w:pPr>
          </w:p>
        </w:tc>
      </w:tr>
      <w:tr w:rsidR="42F91A4A" w:rsidTr="42F91A4A" w14:paraId="00F5D33C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3F386C0E" w14:textId="0413B101">
            <w:pPr>
              <w:pStyle w:val="Normal"/>
              <w:spacing w:line="259" w:lineRule="auto"/>
              <w:jc w:val="left"/>
            </w:pPr>
            <w:r w:rsidR="42F91A4A">
              <w:rPr/>
              <w:t xml:space="preserve">Salvar </w:t>
            </w:r>
            <w:r w:rsidR="4EBD3629">
              <w:rPr/>
              <w:t>alterações</w:t>
            </w:r>
          </w:p>
        </w:tc>
        <w:tc>
          <w:tcPr>
            <w:tcW w:w="4245" w:type="dxa"/>
            <w:tcMar/>
          </w:tcPr>
          <w:p w:rsidR="4EBD3629" w:rsidP="42F91A4A" w:rsidRDefault="4EBD3629" w14:paraId="32A839AD" w14:textId="55D5DD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EBD3629">
              <w:rPr/>
              <w:t>Receba a informação que os detalhes da conta foram modificados com sucesso</w:t>
            </w:r>
          </w:p>
        </w:tc>
      </w:tr>
    </w:tbl>
    <w:p w:rsidRPr="002C2AC7" w:rsidR="00DB4820" w:rsidP="42F91A4A" w:rsidRDefault="00DB4820" w14:paraId="7240FBB5" w14:textId="21E8780A">
      <w:pPr>
        <w:pStyle w:val="Normal"/>
      </w:pPr>
    </w:p>
    <w:p w:rsidRPr="002C2AC7" w:rsidR="00DB4820" w:rsidP="42F91A4A" w:rsidRDefault="00DB4820" w14:paraId="6696C6C2" w14:textId="03F8F3B1">
      <w:pPr>
        <w:pStyle w:val="Normal"/>
      </w:pPr>
    </w:p>
    <w:p w:rsidRPr="002C2AC7" w:rsidR="00DB4820" w:rsidP="42F91A4A" w:rsidRDefault="00DB4820" w14:paraId="26FD1C33" w14:textId="22D86F86">
      <w:pPr>
        <w:pStyle w:val="Normal"/>
      </w:pPr>
    </w:p>
    <w:p w:rsidRPr="002C2AC7" w:rsidR="00DB4820" w:rsidP="42F91A4A" w:rsidRDefault="00DB4820" w14:paraId="403C0F88" w14:textId="5C282D91">
      <w:pPr>
        <w:pStyle w:val="Normal"/>
      </w:pPr>
    </w:p>
    <w:p w:rsidRPr="002C2AC7" w:rsidR="00DB4820" w:rsidP="42F91A4A" w:rsidRDefault="00DB4820" w14:paraId="1EA6C3A1" w14:textId="4D7F94C8">
      <w:pPr>
        <w:pStyle w:val="Normal"/>
      </w:pPr>
    </w:p>
    <w:p w:rsidRPr="002C2AC7" w:rsidR="00DB4820" w:rsidP="42F91A4A" w:rsidRDefault="00DB4820" w14:paraId="32E703AA" w14:textId="50878A2E">
      <w:pPr>
        <w:pStyle w:val="Normal"/>
      </w:pPr>
    </w:p>
    <w:p w:rsidRPr="002C2AC7" w:rsidR="00DB4820" w:rsidP="42F91A4A" w:rsidRDefault="00DB4820" w14:paraId="71C65AB9" w14:textId="177CD3F6">
      <w:pPr>
        <w:pStyle w:val="Normal"/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1FFECD33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E9F6282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42F91A4A" w:rsidP="42F91A4A" w:rsidRDefault="42F91A4A" w14:paraId="7714384A" w14:textId="7B4D674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Validar alteração de senha</w:t>
            </w:r>
            <w:r w:rsidRPr="42F91A4A" w:rsidR="1C480D42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preenchidas erroneamente</w:t>
            </w:r>
          </w:p>
        </w:tc>
      </w:tr>
      <w:tr w:rsidR="42F91A4A" w:rsidTr="42F91A4A" w14:paraId="223A2A15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7B7E9C7A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0BD39ED9" w14:textId="1DB29B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</w:p>
        </w:tc>
      </w:tr>
      <w:tr w:rsidR="42F91A4A" w:rsidTr="42F91A4A" w14:paraId="04DD3CF3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69E6B037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7A3DFB0F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6C078743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E4344F4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697AFBAB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Pr="002C2AC7" w:rsidR="00DB4820" w:rsidP="002C2AC7" w:rsidRDefault="00DB4820" w14:textId="77777777" w14:paraId="09C86A32">
      <w:pPr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7F043555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7BD29115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B385C81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6324F217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0216F78F" w14:textId="241DB8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 xml:space="preserve">Acessar a página </w:t>
            </w:r>
            <w:r w:rsidR="42F91A4A">
              <w:rPr/>
              <w:t>Detalhes da conta</w:t>
            </w:r>
          </w:p>
        </w:tc>
        <w:tc>
          <w:tcPr>
            <w:tcW w:w="4245" w:type="dxa"/>
            <w:tcMar/>
          </w:tcPr>
          <w:p w:rsidR="42F91A4A" w:rsidP="42F91A4A" w:rsidRDefault="42F91A4A" w14:paraId="2766BEF3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002CE027">
        <w:trPr>
          <w:trHeight w:val="600"/>
        </w:trPr>
        <w:tc>
          <w:tcPr>
            <w:tcW w:w="4245" w:type="dxa"/>
            <w:tcMar/>
          </w:tcPr>
          <w:p w:rsidR="05AA46A8" w:rsidP="42F91A4A" w:rsidRDefault="05AA46A8" w14:paraId="35425A2F" w14:textId="66BFAF4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5AA46A8">
              <w:rPr/>
              <w:t>Preencher o campo nova senha diferente do confirme sua senha</w:t>
            </w:r>
          </w:p>
        </w:tc>
        <w:tc>
          <w:tcPr>
            <w:tcW w:w="4245" w:type="dxa"/>
            <w:tcMar/>
          </w:tcPr>
          <w:p w:rsidR="42F91A4A" w:rsidP="42F91A4A" w:rsidRDefault="42F91A4A" w14:paraId="66FA15B6" w14:textId="2BEFDB4C">
            <w:pPr>
              <w:pStyle w:val="Normal"/>
              <w:spacing w:line="259" w:lineRule="auto"/>
              <w:jc w:val="left"/>
            </w:pPr>
          </w:p>
        </w:tc>
      </w:tr>
      <w:tr w:rsidR="42F91A4A" w:rsidTr="42F91A4A" w14:paraId="235CF631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3321E8D5" w14:textId="0413B101">
            <w:pPr>
              <w:pStyle w:val="Normal"/>
              <w:spacing w:line="259" w:lineRule="auto"/>
              <w:jc w:val="left"/>
            </w:pPr>
            <w:r w:rsidR="42F91A4A">
              <w:rPr/>
              <w:t xml:space="preserve">Salvar </w:t>
            </w:r>
            <w:r w:rsidR="42F91A4A">
              <w:rPr/>
              <w:t>alterações</w:t>
            </w:r>
          </w:p>
        </w:tc>
        <w:tc>
          <w:tcPr>
            <w:tcW w:w="4245" w:type="dxa"/>
            <w:tcMar/>
          </w:tcPr>
          <w:p w:rsidR="42F91A4A" w:rsidP="42F91A4A" w:rsidRDefault="42F91A4A" w14:paraId="143AD986" w14:textId="6734A69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 xml:space="preserve">Receba a informação que </w:t>
            </w:r>
            <w:r w:rsidR="43CEEDA5">
              <w:rPr/>
              <w:t>as senhas não são iguais</w:t>
            </w:r>
          </w:p>
        </w:tc>
      </w:tr>
    </w:tbl>
    <w:p w:rsidRPr="002C2AC7" w:rsidR="00DB4820" w:rsidP="42F91A4A" w:rsidRDefault="00DB4820" w14:paraId="2A92E68D" w14:textId="2DFDF863">
      <w:pPr>
        <w:pStyle w:val="Normal"/>
      </w:pPr>
    </w:p>
    <w:p w:rsidRPr="002C2AC7" w:rsidR="00DB4820" w:rsidP="42F91A4A" w:rsidRDefault="00DB4820" w14:paraId="3E053789" w14:textId="177CD3F6">
      <w:pPr>
        <w:pStyle w:val="Normal"/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3509E89F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44E739A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42F91A4A" w:rsidP="42F91A4A" w:rsidRDefault="42F91A4A" w14:paraId="1ABD7196" w14:textId="51E2CA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Validar </w:t>
            </w:r>
            <w:r w:rsidRPr="42F91A4A" w:rsidR="4EFA407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ampos obrigatórios da página Detalhes da conta</w:t>
            </w:r>
          </w:p>
        </w:tc>
      </w:tr>
      <w:tr w:rsidR="42F91A4A" w:rsidTr="42F91A4A" w14:paraId="74BF68A0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CD119A6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643076E8" w14:textId="1DB29B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</w:p>
        </w:tc>
      </w:tr>
      <w:tr w:rsidR="42F91A4A" w:rsidTr="42F91A4A" w14:paraId="39F81260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F00BB22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0E94E063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320BB42A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5798735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058809BC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Pr="002C2AC7" w:rsidR="00DB4820" w:rsidP="002C2AC7" w:rsidRDefault="00DB4820" w14:textId="77777777" w14:paraId="1786A63A">
      <w:pPr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6B388853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794F853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07DB70CE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36D911E1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2C00B8BB" w14:textId="241DB8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 xml:space="preserve">Acessar a página </w:t>
            </w:r>
            <w:r w:rsidR="42F91A4A">
              <w:rPr/>
              <w:t>Detalhes da conta</w:t>
            </w:r>
          </w:p>
        </w:tc>
        <w:tc>
          <w:tcPr>
            <w:tcW w:w="4245" w:type="dxa"/>
            <w:tcMar/>
          </w:tcPr>
          <w:p w:rsidR="42F91A4A" w:rsidP="42F91A4A" w:rsidRDefault="42F91A4A" w14:paraId="30691B31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779AFE61">
        <w:trPr>
          <w:trHeight w:val="600"/>
        </w:trPr>
        <w:tc>
          <w:tcPr>
            <w:tcW w:w="4245" w:type="dxa"/>
            <w:tcMar/>
          </w:tcPr>
          <w:p w:rsidR="2556A029" w:rsidP="42F91A4A" w:rsidRDefault="2556A029" w14:paraId="6B4A9D88" w14:textId="7E9E424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556A029">
              <w:rPr/>
              <w:t>Não preencho o primeiro nome</w:t>
            </w:r>
          </w:p>
        </w:tc>
        <w:tc>
          <w:tcPr>
            <w:tcW w:w="4245" w:type="dxa"/>
            <w:tcMar/>
          </w:tcPr>
          <w:p w:rsidR="42F91A4A" w:rsidP="42F91A4A" w:rsidRDefault="42F91A4A" w14:paraId="2DEA0F6B" w14:textId="2BEFDB4C">
            <w:pPr>
              <w:pStyle w:val="Normal"/>
              <w:spacing w:line="259" w:lineRule="auto"/>
              <w:jc w:val="left"/>
            </w:pPr>
          </w:p>
        </w:tc>
      </w:tr>
      <w:tr w:rsidR="42F91A4A" w:rsidTr="42F91A4A" w14:paraId="68F4D180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6D954515" w14:textId="0413B101">
            <w:pPr>
              <w:pStyle w:val="Normal"/>
              <w:spacing w:line="259" w:lineRule="auto"/>
              <w:jc w:val="left"/>
            </w:pPr>
            <w:r w:rsidR="42F91A4A">
              <w:rPr/>
              <w:t xml:space="preserve">Salvar </w:t>
            </w:r>
            <w:r w:rsidR="42F91A4A">
              <w:rPr/>
              <w:t>alterações</w:t>
            </w:r>
          </w:p>
        </w:tc>
        <w:tc>
          <w:tcPr>
            <w:tcW w:w="4245" w:type="dxa"/>
            <w:tcMar/>
          </w:tcPr>
          <w:p w:rsidR="42F91A4A" w:rsidP="42F91A4A" w:rsidRDefault="42F91A4A" w14:paraId="05CEA807" w14:textId="239BA8E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 xml:space="preserve">Receba a informação que </w:t>
            </w:r>
            <w:r w:rsidR="72ADA32A">
              <w:rPr/>
              <w:t>o  campo Nome é obrigatório</w:t>
            </w:r>
          </w:p>
        </w:tc>
      </w:tr>
    </w:tbl>
    <w:p w:rsidRPr="002C2AC7" w:rsidR="00DB4820" w:rsidP="42F91A4A" w:rsidRDefault="00DB4820" w14:paraId="10D4FB8D" w14:textId="2C089E10">
      <w:pPr>
        <w:pStyle w:val="Normal"/>
      </w:pPr>
    </w:p>
    <w:p w:rsidRPr="002C2AC7" w:rsidR="00DB4820" w:rsidP="42F91A4A" w:rsidRDefault="00DB4820" w14:paraId="5EA526C2" w14:textId="746CD258">
      <w:pPr>
        <w:pStyle w:val="Normal"/>
      </w:pPr>
    </w:p>
    <w:p w:rsidRPr="002C2AC7" w:rsidR="00DB4820" w:rsidP="42F91A4A" w:rsidRDefault="00DB4820" w14:paraId="50F40B58" w14:textId="368C96C6">
      <w:pPr>
        <w:pStyle w:val="Normal"/>
      </w:pPr>
    </w:p>
    <w:p w:rsidRPr="002C2AC7" w:rsidR="00DB4820" w:rsidP="42F91A4A" w:rsidRDefault="00DB4820" w14:paraId="173DA32E" w14:textId="4B9A3A9F">
      <w:pPr>
        <w:pStyle w:val="Normal"/>
      </w:pPr>
    </w:p>
    <w:p w:rsidRPr="002C2AC7" w:rsidR="00DB4820" w:rsidP="42F91A4A" w:rsidRDefault="00DB4820" w14:paraId="56F62742" w14:textId="7F781665">
      <w:pPr>
        <w:pStyle w:val="Normal"/>
      </w:pPr>
    </w:p>
    <w:p w:rsidRPr="002C2AC7" w:rsidR="00DB4820" w:rsidP="42F91A4A" w:rsidRDefault="00DB4820" w14:paraId="1538CBB2" w14:textId="29609768">
      <w:pPr>
        <w:pStyle w:val="Normal"/>
      </w:pPr>
    </w:p>
    <w:p w:rsidRPr="002C2AC7" w:rsidR="00DB4820" w:rsidP="42F91A4A" w:rsidRDefault="00DB4820" w14:paraId="224E7398" w14:textId="22D44996">
      <w:pPr>
        <w:pStyle w:val="Normal"/>
      </w:pPr>
    </w:p>
    <w:p w:rsidRPr="002C2AC7" w:rsidR="00DB4820" w:rsidP="42F91A4A" w:rsidRDefault="00DB4820" w14:paraId="56BA3E39" w14:textId="2FF083F2">
      <w:pPr>
        <w:pStyle w:val="Normal"/>
      </w:pPr>
    </w:p>
    <w:p w:rsidRPr="002C2AC7" w:rsidR="00DB4820" w:rsidP="42F91A4A" w:rsidRDefault="00DB4820" w14:paraId="3F237C2A" w14:textId="632BD167">
      <w:pPr>
        <w:pStyle w:val="Normal"/>
      </w:pPr>
    </w:p>
    <w:p w:rsidRPr="002C2AC7" w:rsidR="00DB4820" w:rsidP="42F91A4A" w:rsidRDefault="00DB4820" w14:paraId="464CEA09" w14:textId="7C883F14">
      <w:pPr>
        <w:pStyle w:val="Normal"/>
      </w:pPr>
    </w:p>
    <w:p w:rsidRPr="002C2AC7" w:rsidR="00DB4820" w:rsidP="42F91A4A" w:rsidRDefault="00DB4820" w14:paraId="30A16780" w14:textId="177CD3F6">
      <w:pPr>
        <w:pStyle w:val="Normal"/>
      </w:pPr>
    </w:p>
    <w:tbl>
      <w:tblPr>
        <w:tblStyle w:val="TableGrid"/>
        <w:bidiVisual w:val="0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17E22FF1">
        <w:trPr>
          <w:trHeight w:val="345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39D51EF0" w14:textId="62FC0C9E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:</w:t>
            </w:r>
          </w:p>
        </w:tc>
        <w:tc>
          <w:tcPr>
            <w:tcW w:w="4245" w:type="dxa"/>
            <w:tcMar/>
          </w:tcPr>
          <w:p w:rsidR="5DEEA51A" w:rsidP="42F91A4A" w:rsidRDefault="5DEEA51A" w14:paraId="728E3F06" w14:textId="28571D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5DEEA51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Validar </w:t>
            </w:r>
            <w:r w:rsidRPr="42F91A4A" w:rsidR="30F81D0D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scritas da página Detalhes da Conta</w:t>
            </w:r>
          </w:p>
        </w:tc>
      </w:tr>
      <w:tr w:rsidR="42F91A4A" w:rsidTr="42F91A4A" w14:paraId="4138D624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550F0B75" w14:textId="256AE211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  <w:tcMar/>
          </w:tcPr>
          <w:p w:rsidR="42F91A4A" w:rsidP="42F91A4A" w:rsidRDefault="42F91A4A" w14:paraId="599D7D94" w14:textId="1DB29B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</w:p>
        </w:tc>
      </w:tr>
      <w:tr w:rsidR="42F91A4A" w:rsidTr="42F91A4A" w14:paraId="14FFCBB4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D03A721" w14:textId="06F84108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  <w:tcMar/>
          </w:tcPr>
          <w:p w:rsidR="42F91A4A" w:rsidP="42F91A4A" w:rsidRDefault="42F91A4A" w14:paraId="495D72A1" w14:textId="66FC61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ndroid Galaxy</w:t>
            </w:r>
          </w:p>
        </w:tc>
      </w:tr>
      <w:tr w:rsidR="42F91A4A" w:rsidTr="42F91A4A" w14:paraId="5AEAE829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12000CB9" w14:textId="2C03DB50">
            <w:pPr>
              <w:pStyle w:val="Normal"/>
              <w:bidi w:val="0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rioridade</w:t>
            </w: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4245" w:type="dxa"/>
            <w:tcMar/>
          </w:tcPr>
          <w:p w:rsidR="42F91A4A" w:rsidP="42F91A4A" w:rsidRDefault="42F91A4A" w14:paraId="6A34AE57" w14:textId="4F5D43FD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42F91A4A" w:rsidR="42F91A4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Média</w:t>
            </w:r>
          </w:p>
        </w:tc>
      </w:tr>
    </w:tbl>
    <w:p w:rsidRPr="002C2AC7" w:rsidR="00DB4820" w:rsidP="002C2AC7" w:rsidRDefault="00DB4820" w14:textId="77777777" w14:paraId="51E99A8E">
      <w:pPr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:rsidTr="42F91A4A" w14:paraId="37714647">
        <w:trPr>
          <w:trHeight w:val="300"/>
        </w:trPr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6221F873" w14:textId="3012BB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  <w:tcMar/>
          </w:tcPr>
          <w:p w:rsidR="42F91A4A" w:rsidP="42F91A4A" w:rsidRDefault="42F91A4A" w14:paraId="2130DE04" w14:textId="69E6D84D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r w:rsidRPr="42F91A4A" w:rsidR="42F91A4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esultado esperado</w:t>
            </w:r>
          </w:p>
        </w:tc>
      </w:tr>
      <w:tr w:rsidR="42F91A4A" w:rsidTr="42F91A4A" w14:paraId="7ADF47A5">
        <w:trPr>
          <w:trHeight w:val="600"/>
        </w:trPr>
        <w:tc>
          <w:tcPr>
            <w:tcW w:w="4245" w:type="dxa"/>
            <w:tcMar/>
          </w:tcPr>
          <w:p w:rsidR="42F91A4A" w:rsidP="42F91A4A" w:rsidRDefault="42F91A4A" w14:paraId="0E5585F4" w14:textId="241DB8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2F91A4A">
              <w:rPr/>
              <w:t xml:space="preserve">Acessar a página </w:t>
            </w:r>
            <w:r w:rsidR="42F91A4A">
              <w:rPr/>
              <w:t>Detalhes da conta</w:t>
            </w:r>
          </w:p>
        </w:tc>
        <w:tc>
          <w:tcPr>
            <w:tcW w:w="4245" w:type="dxa"/>
            <w:tcMar/>
          </w:tcPr>
          <w:p w:rsidR="42F91A4A" w:rsidP="42F91A4A" w:rsidRDefault="42F91A4A" w14:paraId="51A52BF9" w14:textId="45C96E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42F91A4A" w:rsidTr="42F91A4A" w14:paraId="3CCD29E7">
        <w:trPr>
          <w:trHeight w:val="600"/>
        </w:trPr>
        <w:tc>
          <w:tcPr>
            <w:tcW w:w="4245" w:type="dxa"/>
            <w:tcMar/>
          </w:tcPr>
          <w:p w:rsidR="3E124FC4" w:rsidP="42F91A4A" w:rsidRDefault="3E124FC4" w14:paraId="2E0BA522" w14:textId="5B1ADB5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E124FC4">
              <w:rPr/>
              <w:t>Idioma</w:t>
            </w:r>
          </w:p>
        </w:tc>
        <w:tc>
          <w:tcPr>
            <w:tcW w:w="4245" w:type="dxa"/>
            <w:tcMar/>
          </w:tcPr>
          <w:p w:rsidR="3E124FC4" w:rsidP="42F91A4A" w:rsidRDefault="3E124FC4" w14:paraId="1B3FAB73" w14:textId="1EE80865">
            <w:pPr>
              <w:pStyle w:val="Normal"/>
              <w:spacing w:line="259" w:lineRule="auto"/>
              <w:jc w:val="left"/>
            </w:pPr>
            <w:r w:rsidR="3E124FC4">
              <w:rPr/>
              <w:t>A página deve estar com o idioma português e não deve ter erros de escrita</w:t>
            </w:r>
          </w:p>
        </w:tc>
      </w:tr>
    </w:tbl>
    <w:p w:rsidRPr="002C2AC7" w:rsidR="00DB4820" w:rsidP="42F91A4A" w:rsidRDefault="00DB4820" w14:paraId="541CF58C" w14:textId="3F0AF922">
      <w:pPr>
        <w:pStyle w:val="Normal"/>
      </w:pPr>
    </w:p>
    <w:p w:rsidR="00261B4B" w:rsidP="00261B4B" w:rsidRDefault="00261B4B" w14:paraId="526A4D4E" w14:textId="184C4420">
      <w:pPr>
        <w:rPr>
          <w:rFonts w:ascii="Arial" w:hAnsi="Arial" w:cs="Arial"/>
          <w:color w:val="000000" w:themeColor="text1"/>
          <w:sz w:val="24"/>
          <w:szCs w:val="24"/>
        </w:rPr>
      </w:pPr>
    </w:p>
    <w:p w:rsidR="42F91A4A" w:rsidP="42F91A4A" w:rsidRDefault="42F91A4A" w14:paraId="2049A7DB" w14:textId="0CCE9401">
      <w:pPr>
        <w:pStyle w:val="Normal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42F91A4A" w:rsidP="42F91A4A" w:rsidRDefault="42F91A4A" w14:paraId="6A5B2BB5" w14:textId="3FA5DFC9">
      <w:pPr>
        <w:pStyle w:val="Normal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4D3719F" w:rsidP="42F91A4A" w:rsidRDefault="04D3719F" w14:paraId="66C69E9C" w14:textId="18F34E97">
      <w:pPr>
        <w:pStyle w:val="Normal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42F91A4A" w:rsidR="04D3719F">
        <w:rPr>
          <w:rFonts w:ascii="Arial" w:hAnsi="Arial" w:cs="Arial"/>
          <w:color w:val="000000" w:themeColor="text1" w:themeTint="FF" w:themeShade="FF"/>
          <w:sz w:val="24"/>
          <w:szCs w:val="24"/>
        </w:rPr>
        <w:t>Link do repositório: https://github.com/WillianVitorino/TCC-EBAC-QE</w:t>
      </w:r>
    </w:p>
    <w:p w:rsidR="00A04D2B" w:rsidP="00A04D2B" w:rsidRDefault="003A4BCE" w14:paraId="3DDC9E91" w14:textId="1D534DA8">
      <w:pPr>
        <w:ind w:left="720"/>
      </w:pPr>
    </w:p>
    <w:p w:rsidR="009E30FF" w:rsidP="00A04D2B" w:rsidRDefault="009E30FF" w14:paraId="0A80CAC7" w14:textId="77777777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99483097" w:id="11"/>
      <w:r w:rsidR="005B045C">
        <w:rPr/>
        <w:t>CONCLUSÃO</w:t>
      </w:r>
      <w:bookmarkEnd w:id="11"/>
    </w:p>
    <w:p w:rsidR="0F4C5D60" w:rsidP="42F91A4A" w:rsidRDefault="0F4C5D60" w14:paraId="21F552B1" w14:textId="2751077F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2F91A4A" w:rsidR="0F4C5D6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curso contém toda a rotina que um QA vivência dentro de uma empresa, os conteúdos não são muitos aprofundados, mas dão um grande embasament</w:t>
      </w:r>
      <w:r w:rsidRPr="42F91A4A" w:rsidR="7A555F6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</w:t>
      </w:r>
      <w:r w:rsidRPr="42F91A4A" w:rsidR="0F4C5D6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 Fiquei muito contente com o meu desenvolvimento</w:t>
      </w:r>
      <w:r w:rsidRPr="42F91A4A" w:rsidR="332619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o curso é de qualidade, os professores tem um didática muito boa (2 feras na área de qualidade), o material do curso é bem caprichado e também o </w:t>
      </w:r>
      <w:proofErr w:type="spellStart"/>
      <w:r w:rsidRPr="42F91A4A" w:rsidR="332619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scord</w:t>
      </w:r>
      <w:proofErr w:type="spellEnd"/>
      <w:r w:rsidRPr="42F91A4A" w:rsidR="332619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juda muito a sanar dúvidas. Com certeza irei recomendar para meus co</w:t>
      </w:r>
      <w:r w:rsidRPr="42F91A4A" w:rsidR="5CE239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egas!!!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360a192b203e46d2"/>
      <w:footerReference w:type="default" r:id="R555db5ebac1046c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91A4A" w:rsidTr="42F91A4A" w14:paraId="7074A26C">
      <w:trPr>
        <w:trHeight w:val="300"/>
      </w:trPr>
      <w:tc>
        <w:tcPr>
          <w:tcW w:w="2830" w:type="dxa"/>
          <w:tcMar/>
        </w:tcPr>
        <w:p w:rsidR="42F91A4A" w:rsidP="42F91A4A" w:rsidRDefault="42F91A4A" w14:paraId="654D6F57" w14:textId="587A4B9A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42F91A4A" w:rsidP="42F91A4A" w:rsidRDefault="42F91A4A" w14:paraId="31C228EE" w14:textId="5A4497EA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42F91A4A" w:rsidP="42F91A4A" w:rsidRDefault="42F91A4A" w14:paraId="01231784" w14:textId="1C987B0F">
          <w:pPr>
            <w:pStyle w:val="Header"/>
            <w:bidi w:val="0"/>
            <w:ind w:right="-115"/>
            <w:jc w:val="right"/>
          </w:pPr>
        </w:p>
      </w:tc>
    </w:tr>
  </w:tbl>
  <w:p w:rsidR="42F91A4A" w:rsidP="42F91A4A" w:rsidRDefault="42F91A4A" w14:paraId="08439FBE" w14:textId="32767DE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91A4A" w:rsidTr="42F91A4A" w14:paraId="1404E452">
      <w:trPr>
        <w:trHeight w:val="300"/>
      </w:trPr>
      <w:tc>
        <w:tcPr>
          <w:tcW w:w="2830" w:type="dxa"/>
          <w:tcMar/>
        </w:tcPr>
        <w:p w:rsidR="42F91A4A" w:rsidP="42F91A4A" w:rsidRDefault="42F91A4A" w14:paraId="639305D6" w14:textId="17C3B6C1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42F91A4A" w:rsidP="42F91A4A" w:rsidRDefault="42F91A4A" w14:paraId="131CF41E" w14:textId="36D51F60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42F91A4A" w:rsidP="42F91A4A" w:rsidRDefault="42F91A4A" w14:paraId="685E1399" w14:textId="3CDB888E">
          <w:pPr>
            <w:pStyle w:val="Header"/>
            <w:bidi w:val="0"/>
            <w:ind w:right="-115"/>
            <w:jc w:val="right"/>
          </w:pPr>
        </w:p>
      </w:tc>
    </w:tr>
  </w:tbl>
  <w:p w:rsidR="42F91A4A" w:rsidP="42F91A4A" w:rsidRDefault="42F91A4A" w14:paraId="4FB623F2" w14:textId="78BC057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42f299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73dc1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f9de0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72ed65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62ee8f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474f9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b30b9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35">
    <w:abstractNumId w:val="27"/>
  </w:num>
  <w:num w:numId="34">
    <w:abstractNumId w:val="26"/>
  </w:num>
  <w:num w:numId="33">
    <w:abstractNumId w:val="25"/>
  </w:num>
  <w:num w:numId="32">
    <w:abstractNumId w:val="24"/>
  </w:num>
  <w:num w:numId="31">
    <w:abstractNumId w:val="23"/>
  </w:num>
  <w:num w:numId="30">
    <w:abstractNumId w:val="22"/>
  </w:num>
  <w:num w:numId="29">
    <w:abstractNumId w:val="21"/>
  </w:num>
  <w:num w:numId="1" w16cid:durableId="708650066">
    <w:abstractNumId w:val="4"/>
  </w:num>
  <w:num w:numId="2" w16cid:durableId="696275554">
    <w:abstractNumId w:val="20"/>
  </w:num>
  <w:num w:numId="3" w16cid:durableId="862061313">
    <w:abstractNumId w:val="2"/>
  </w:num>
  <w:num w:numId="4" w16cid:durableId="868687548">
    <w:abstractNumId w:val="6"/>
  </w:num>
  <w:num w:numId="5" w16cid:durableId="1469545227">
    <w:abstractNumId w:val="13"/>
  </w:num>
  <w:num w:numId="6" w16cid:durableId="2140103202">
    <w:abstractNumId w:val="15"/>
  </w:num>
  <w:num w:numId="7" w16cid:durableId="907691020">
    <w:abstractNumId w:val="2"/>
  </w:num>
  <w:num w:numId="8" w16cid:durableId="1296639156">
    <w:abstractNumId w:val="8"/>
  </w:num>
  <w:num w:numId="9" w16cid:durableId="796530504">
    <w:abstractNumId w:val="10"/>
  </w:num>
  <w:num w:numId="10" w16cid:durableId="801533165">
    <w:abstractNumId w:val="11"/>
  </w:num>
  <w:num w:numId="11" w16cid:durableId="439372609">
    <w:abstractNumId w:val="14"/>
  </w:num>
  <w:num w:numId="12" w16cid:durableId="2135829294">
    <w:abstractNumId w:val="3"/>
  </w:num>
  <w:num w:numId="13" w16cid:durableId="1062295936">
    <w:abstractNumId w:val="10"/>
  </w:num>
  <w:num w:numId="14" w16cid:durableId="534654463">
    <w:abstractNumId w:val="10"/>
  </w:num>
  <w:num w:numId="15" w16cid:durableId="1903364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2"/>
  </w:num>
  <w:num w:numId="18" w16cid:durableId="1160391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1"/>
  </w:num>
  <w:num w:numId="20" w16cid:durableId="2086411298">
    <w:abstractNumId w:val="9"/>
  </w:num>
  <w:num w:numId="21" w16cid:durableId="1166749437">
    <w:abstractNumId w:val="7"/>
  </w:num>
  <w:num w:numId="22" w16cid:durableId="591669418">
    <w:abstractNumId w:val="0"/>
  </w:num>
  <w:num w:numId="23" w16cid:durableId="1222908003">
    <w:abstractNumId w:val="5"/>
  </w:num>
  <w:num w:numId="24" w16cid:durableId="487552858">
    <w:abstractNumId w:val="16"/>
  </w:num>
  <w:num w:numId="25" w16cid:durableId="1362978608">
    <w:abstractNumId w:val="17"/>
  </w:num>
  <w:num w:numId="26" w16cid:durableId="1729575651">
    <w:abstractNumId w:val="18"/>
  </w:num>
  <w:num w:numId="27" w16cid:durableId="88101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8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102DFF"/>
    <w:rsid w:val="00117BBE"/>
    <w:rsid w:val="0017747B"/>
    <w:rsid w:val="0020C3AD"/>
    <w:rsid w:val="00261B4B"/>
    <w:rsid w:val="0026761D"/>
    <w:rsid w:val="00285E08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6901"/>
    <w:rsid w:val="005D0B90"/>
    <w:rsid w:val="00615CC6"/>
    <w:rsid w:val="00632666"/>
    <w:rsid w:val="006A37EE"/>
    <w:rsid w:val="006B1007"/>
    <w:rsid w:val="006E3875"/>
    <w:rsid w:val="0070389C"/>
    <w:rsid w:val="007352E4"/>
    <w:rsid w:val="00751947"/>
    <w:rsid w:val="007A521E"/>
    <w:rsid w:val="008074AA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D7C66"/>
    <w:rsid w:val="009E30FF"/>
    <w:rsid w:val="00A04D2B"/>
    <w:rsid w:val="00A60721"/>
    <w:rsid w:val="00B15DFD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B4820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4DD5"/>
    <w:rsid w:val="00FE3F69"/>
    <w:rsid w:val="00FE7E9A"/>
    <w:rsid w:val="00FF4142"/>
    <w:rsid w:val="011A6428"/>
    <w:rsid w:val="01770A17"/>
    <w:rsid w:val="01E2C0C2"/>
    <w:rsid w:val="01EAF256"/>
    <w:rsid w:val="022EBA55"/>
    <w:rsid w:val="025884EF"/>
    <w:rsid w:val="02DC6D54"/>
    <w:rsid w:val="0365703F"/>
    <w:rsid w:val="04D3719F"/>
    <w:rsid w:val="04DDAC4E"/>
    <w:rsid w:val="051C86B7"/>
    <w:rsid w:val="052DA816"/>
    <w:rsid w:val="0584CF20"/>
    <w:rsid w:val="059EADBF"/>
    <w:rsid w:val="05AA46A8"/>
    <w:rsid w:val="05CC81AB"/>
    <w:rsid w:val="05F63D42"/>
    <w:rsid w:val="060D6499"/>
    <w:rsid w:val="06CACE01"/>
    <w:rsid w:val="06D6C4D6"/>
    <w:rsid w:val="07137F8E"/>
    <w:rsid w:val="083B0D13"/>
    <w:rsid w:val="09028DF9"/>
    <w:rsid w:val="093C4E87"/>
    <w:rsid w:val="0957BFAB"/>
    <w:rsid w:val="09801686"/>
    <w:rsid w:val="0A32D90E"/>
    <w:rsid w:val="0AA46FAE"/>
    <w:rsid w:val="0BC63D1C"/>
    <w:rsid w:val="0BF1EDF6"/>
    <w:rsid w:val="0C5A4E5C"/>
    <w:rsid w:val="0C9EA755"/>
    <w:rsid w:val="0CF5E3D0"/>
    <w:rsid w:val="0DAE6A60"/>
    <w:rsid w:val="0E014F27"/>
    <w:rsid w:val="0E71BD64"/>
    <w:rsid w:val="0E9A6343"/>
    <w:rsid w:val="0F4C5D60"/>
    <w:rsid w:val="0F7F426D"/>
    <w:rsid w:val="0FD62FAD"/>
    <w:rsid w:val="101FD900"/>
    <w:rsid w:val="1074663D"/>
    <w:rsid w:val="107CC95C"/>
    <w:rsid w:val="10833C87"/>
    <w:rsid w:val="109BDC59"/>
    <w:rsid w:val="10CF95FB"/>
    <w:rsid w:val="10D32266"/>
    <w:rsid w:val="10DAFBAF"/>
    <w:rsid w:val="113DE0B0"/>
    <w:rsid w:val="114C6DCA"/>
    <w:rsid w:val="121E5D21"/>
    <w:rsid w:val="124C8330"/>
    <w:rsid w:val="12ECBC9D"/>
    <w:rsid w:val="138D8A0D"/>
    <w:rsid w:val="13A4D407"/>
    <w:rsid w:val="13CF8E66"/>
    <w:rsid w:val="13F83885"/>
    <w:rsid w:val="1430EB13"/>
    <w:rsid w:val="163F603E"/>
    <w:rsid w:val="165C10CC"/>
    <w:rsid w:val="169C7130"/>
    <w:rsid w:val="177AB25E"/>
    <w:rsid w:val="17DD8751"/>
    <w:rsid w:val="181EF89E"/>
    <w:rsid w:val="183283F2"/>
    <w:rsid w:val="186E530A"/>
    <w:rsid w:val="197D11F3"/>
    <w:rsid w:val="19FC3419"/>
    <w:rsid w:val="1A83EC50"/>
    <w:rsid w:val="1B6A24B4"/>
    <w:rsid w:val="1C44972F"/>
    <w:rsid w:val="1C480D42"/>
    <w:rsid w:val="1C5434B4"/>
    <w:rsid w:val="1C84C8A9"/>
    <w:rsid w:val="1D64A3E2"/>
    <w:rsid w:val="1E1BE992"/>
    <w:rsid w:val="1ECA063D"/>
    <w:rsid w:val="1EDDB6D5"/>
    <w:rsid w:val="1EE786AE"/>
    <w:rsid w:val="1F1F3BAA"/>
    <w:rsid w:val="1F53A65A"/>
    <w:rsid w:val="1F56090C"/>
    <w:rsid w:val="1F6C9BE6"/>
    <w:rsid w:val="1FE64284"/>
    <w:rsid w:val="2009F2B5"/>
    <w:rsid w:val="202209DD"/>
    <w:rsid w:val="205369CA"/>
    <w:rsid w:val="2086399B"/>
    <w:rsid w:val="20A2C41E"/>
    <w:rsid w:val="21FFF2B2"/>
    <w:rsid w:val="22046DFC"/>
    <w:rsid w:val="227AC3E2"/>
    <w:rsid w:val="23753699"/>
    <w:rsid w:val="237FAE96"/>
    <w:rsid w:val="2530F97F"/>
    <w:rsid w:val="2556A029"/>
    <w:rsid w:val="2585D20E"/>
    <w:rsid w:val="25B92F25"/>
    <w:rsid w:val="25BEC50B"/>
    <w:rsid w:val="262A725C"/>
    <w:rsid w:val="26D0615A"/>
    <w:rsid w:val="26D53905"/>
    <w:rsid w:val="27734840"/>
    <w:rsid w:val="27DDB23F"/>
    <w:rsid w:val="2851081B"/>
    <w:rsid w:val="28CC2A58"/>
    <w:rsid w:val="28E5175C"/>
    <w:rsid w:val="29C33251"/>
    <w:rsid w:val="2A91BD7F"/>
    <w:rsid w:val="2AB714FF"/>
    <w:rsid w:val="2AE1443D"/>
    <w:rsid w:val="2AE1443D"/>
    <w:rsid w:val="2B126041"/>
    <w:rsid w:val="2B3FAA78"/>
    <w:rsid w:val="2BCC70DC"/>
    <w:rsid w:val="2C3F00D9"/>
    <w:rsid w:val="2D8C9476"/>
    <w:rsid w:val="2DA3A8DD"/>
    <w:rsid w:val="2DECAC00"/>
    <w:rsid w:val="2E3C74AD"/>
    <w:rsid w:val="2E60458B"/>
    <w:rsid w:val="2F284A1A"/>
    <w:rsid w:val="2F47F0AA"/>
    <w:rsid w:val="303A8116"/>
    <w:rsid w:val="30481BD3"/>
    <w:rsid w:val="308B80F2"/>
    <w:rsid w:val="30F81D0D"/>
    <w:rsid w:val="3153D1FE"/>
    <w:rsid w:val="3159D40D"/>
    <w:rsid w:val="3174156F"/>
    <w:rsid w:val="31A63528"/>
    <w:rsid w:val="31F72D61"/>
    <w:rsid w:val="321E0402"/>
    <w:rsid w:val="32A7EF1E"/>
    <w:rsid w:val="32F5A46E"/>
    <w:rsid w:val="3326196C"/>
    <w:rsid w:val="33339506"/>
    <w:rsid w:val="3333B6AE"/>
    <w:rsid w:val="33B08498"/>
    <w:rsid w:val="3414013D"/>
    <w:rsid w:val="34D67090"/>
    <w:rsid w:val="350DF239"/>
    <w:rsid w:val="35FB9F8C"/>
    <w:rsid w:val="360EED09"/>
    <w:rsid w:val="3696B5C8"/>
    <w:rsid w:val="36CAE8AB"/>
    <w:rsid w:val="36D84CC8"/>
    <w:rsid w:val="36DEF9C5"/>
    <w:rsid w:val="37054A4A"/>
    <w:rsid w:val="371B30BC"/>
    <w:rsid w:val="380E1152"/>
    <w:rsid w:val="384AEFD0"/>
    <w:rsid w:val="38532DB8"/>
    <w:rsid w:val="390EE137"/>
    <w:rsid w:val="39318F7C"/>
    <w:rsid w:val="394CEDAA"/>
    <w:rsid w:val="397B68AE"/>
    <w:rsid w:val="3A59E6DB"/>
    <w:rsid w:val="3A96C026"/>
    <w:rsid w:val="3ADFAE7A"/>
    <w:rsid w:val="3BFF5B29"/>
    <w:rsid w:val="3C136485"/>
    <w:rsid w:val="3C979358"/>
    <w:rsid w:val="3D6CB881"/>
    <w:rsid w:val="3D8A7240"/>
    <w:rsid w:val="3D952F85"/>
    <w:rsid w:val="3E124FC4"/>
    <w:rsid w:val="3E174F3C"/>
    <w:rsid w:val="3E2CD7F4"/>
    <w:rsid w:val="3E7D52D6"/>
    <w:rsid w:val="3FA8A7A0"/>
    <w:rsid w:val="3FB3EE03"/>
    <w:rsid w:val="3FCF1CB4"/>
    <w:rsid w:val="3FDF0C64"/>
    <w:rsid w:val="404515BC"/>
    <w:rsid w:val="40E22BCB"/>
    <w:rsid w:val="40F51234"/>
    <w:rsid w:val="412674B2"/>
    <w:rsid w:val="413CA161"/>
    <w:rsid w:val="41622CD1"/>
    <w:rsid w:val="42726025"/>
    <w:rsid w:val="42D7FEEB"/>
    <w:rsid w:val="42F64507"/>
    <w:rsid w:val="42F91A4A"/>
    <w:rsid w:val="4351A656"/>
    <w:rsid w:val="43CEEDA5"/>
    <w:rsid w:val="44744223"/>
    <w:rsid w:val="44AA0F45"/>
    <w:rsid w:val="44F21F2E"/>
    <w:rsid w:val="44F481E0"/>
    <w:rsid w:val="456E1649"/>
    <w:rsid w:val="456FDBB6"/>
    <w:rsid w:val="45C0456F"/>
    <w:rsid w:val="467E8F3E"/>
    <w:rsid w:val="46AC1ADC"/>
    <w:rsid w:val="471E0390"/>
    <w:rsid w:val="47DF4A87"/>
    <w:rsid w:val="486C1EA1"/>
    <w:rsid w:val="48BABCB9"/>
    <w:rsid w:val="491BF480"/>
    <w:rsid w:val="4AC8A990"/>
    <w:rsid w:val="4AF347CD"/>
    <w:rsid w:val="4B43B186"/>
    <w:rsid w:val="4C7948AE"/>
    <w:rsid w:val="4CBCF7F4"/>
    <w:rsid w:val="4CFA60E0"/>
    <w:rsid w:val="4D5FFFD1"/>
    <w:rsid w:val="4E4FF381"/>
    <w:rsid w:val="4E9B6426"/>
    <w:rsid w:val="4EBD3629"/>
    <w:rsid w:val="4EF5BEFF"/>
    <w:rsid w:val="4EFA4071"/>
    <w:rsid w:val="4EFBD032"/>
    <w:rsid w:val="4F33F758"/>
    <w:rsid w:val="4FF57E11"/>
    <w:rsid w:val="5120756C"/>
    <w:rsid w:val="516FED6E"/>
    <w:rsid w:val="517D64CD"/>
    <w:rsid w:val="51851408"/>
    <w:rsid w:val="51B18884"/>
    <w:rsid w:val="51D304E8"/>
    <w:rsid w:val="52352633"/>
    <w:rsid w:val="5259A521"/>
    <w:rsid w:val="52ABB3AE"/>
    <w:rsid w:val="53C93022"/>
    <w:rsid w:val="53CF4155"/>
    <w:rsid w:val="53D0F694"/>
    <w:rsid w:val="540D396D"/>
    <w:rsid w:val="5421707B"/>
    <w:rsid w:val="54AEE17C"/>
    <w:rsid w:val="550AA5AA"/>
    <w:rsid w:val="55650083"/>
    <w:rsid w:val="567B8AAB"/>
    <w:rsid w:val="56A46F91"/>
    <w:rsid w:val="5700D0E4"/>
    <w:rsid w:val="578C872C"/>
    <w:rsid w:val="58AEEFE2"/>
    <w:rsid w:val="59FE63D0"/>
    <w:rsid w:val="5A42BCC9"/>
    <w:rsid w:val="5A6A6756"/>
    <w:rsid w:val="5A97F236"/>
    <w:rsid w:val="5BD0EE9C"/>
    <w:rsid w:val="5BE75F0A"/>
    <w:rsid w:val="5BEE898B"/>
    <w:rsid w:val="5CE239BA"/>
    <w:rsid w:val="5DEEA51A"/>
    <w:rsid w:val="5F6881AF"/>
    <w:rsid w:val="5F85175D"/>
    <w:rsid w:val="6014A40B"/>
    <w:rsid w:val="60DE03CA"/>
    <w:rsid w:val="611F4C35"/>
    <w:rsid w:val="6127F2E7"/>
    <w:rsid w:val="62203B0C"/>
    <w:rsid w:val="62606F60"/>
    <w:rsid w:val="6303B57E"/>
    <w:rsid w:val="63B4BE37"/>
    <w:rsid w:val="63D5DEB0"/>
    <w:rsid w:val="641BB0ED"/>
    <w:rsid w:val="677E0C0E"/>
    <w:rsid w:val="6795D350"/>
    <w:rsid w:val="67EC2239"/>
    <w:rsid w:val="681266DC"/>
    <w:rsid w:val="681E50DF"/>
    <w:rsid w:val="690E369C"/>
    <w:rsid w:val="693AE450"/>
    <w:rsid w:val="69972279"/>
    <w:rsid w:val="699910A3"/>
    <w:rsid w:val="6A189B83"/>
    <w:rsid w:val="6AE59512"/>
    <w:rsid w:val="6B0537D0"/>
    <w:rsid w:val="6B521C89"/>
    <w:rsid w:val="6B5E9C9B"/>
    <w:rsid w:val="6BC2D69A"/>
    <w:rsid w:val="6BE9E98F"/>
    <w:rsid w:val="6BFA29F7"/>
    <w:rsid w:val="6D2412CE"/>
    <w:rsid w:val="6DB58781"/>
    <w:rsid w:val="6DC29333"/>
    <w:rsid w:val="6E1BACD5"/>
    <w:rsid w:val="6E6C81C6"/>
    <w:rsid w:val="6EE623A6"/>
    <w:rsid w:val="6EF7D630"/>
    <w:rsid w:val="6F25C56B"/>
    <w:rsid w:val="6F468222"/>
    <w:rsid w:val="6F52AA04"/>
    <w:rsid w:val="6FC09F9C"/>
    <w:rsid w:val="70D60542"/>
    <w:rsid w:val="7184E383"/>
    <w:rsid w:val="723549BD"/>
    <w:rsid w:val="727E22E4"/>
    <w:rsid w:val="727F504B"/>
    <w:rsid w:val="728C347D"/>
    <w:rsid w:val="72ADA32A"/>
    <w:rsid w:val="72F2C3B1"/>
    <w:rsid w:val="745C8F16"/>
    <w:rsid w:val="74D0124C"/>
    <w:rsid w:val="7676C1EA"/>
    <w:rsid w:val="76856FBA"/>
    <w:rsid w:val="76A726A9"/>
    <w:rsid w:val="76B2088C"/>
    <w:rsid w:val="76E315A3"/>
    <w:rsid w:val="77941BA0"/>
    <w:rsid w:val="77C634D4"/>
    <w:rsid w:val="77D62F1A"/>
    <w:rsid w:val="78031E07"/>
    <w:rsid w:val="783A1493"/>
    <w:rsid w:val="784DD8ED"/>
    <w:rsid w:val="788F4A00"/>
    <w:rsid w:val="793BA557"/>
    <w:rsid w:val="795BF442"/>
    <w:rsid w:val="7A251793"/>
    <w:rsid w:val="7A555F62"/>
    <w:rsid w:val="7ACBD09A"/>
    <w:rsid w:val="7B70A0B2"/>
    <w:rsid w:val="7B85839A"/>
    <w:rsid w:val="7C259F64"/>
    <w:rsid w:val="7C5646AB"/>
    <w:rsid w:val="7C5C0346"/>
    <w:rsid w:val="7C67A0FB"/>
    <w:rsid w:val="7CDD584E"/>
    <w:rsid w:val="7D5B63EE"/>
    <w:rsid w:val="7E03715C"/>
    <w:rsid w:val="7F1E0999"/>
    <w:rsid w:val="7F2C934A"/>
    <w:rsid w:val="7FA0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Ttulo3Char" w:customStyle="1">
    <w:name w:val="Título 3 Char"/>
    <w:basedOn w:val="Fontepargpadro"/>
    <w:link w:val="Ttulo3"/>
    <w:uiPriority w:val="9"/>
    <w:rsid w:val="00B7180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ontepargpadr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3.png" Id="R96d70e29cb354e80" /><Relationship Type="http://schemas.openxmlformats.org/officeDocument/2006/relationships/header" Target="header.xml" Id="R360a192b203e46d2" /><Relationship Type="http://schemas.openxmlformats.org/officeDocument/2006/relationships/footer" Target="footer.xml" Id="R555db5ebac1046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Willian Vitorino</lastModifiedBy>
  <revision>38</revision>
  <lastPrinted>2020-11-09T21:26:00.0000000Z</lastPrinted>
  <dcterms:created xsi:type="dcterms:W3CDTF">2021-05-30T20:28:00.0000000Z</dcterms:created>
  <dcterms:modified xsi:type="dcterms:W3CDTF">2022-12-16T16:26:17.3380330Z</dcterms:modified>
</coreProperties>
</file>